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5BCF7" w14:textId="6889940B" w:rsidR="00B06619" w:rsidRPr="007C0B86" w:rsidRDefault="00A0269F" w:rsidP="003501C5">
      <w:pPr>
        <w:snapToGrid w:val="0"/>
        <w:spacing w:line="520" w:lineRule="exact"/>
        <w:jc w:val="center"/>
        <w:rPr>
          <w:rFonts w:ascii="ＭＳ 明朝" w:hAnsi="ＭＳ 明朝"/>
          <w:b/>
          <w:sz w:val="32"/>
          <w:szCs w:val="32"/>
        </w:rPr>
      </w:pPr>
      <w:r w:rsidRPr="007C0B86">
        <w:rPr>
          <w:rFonts w:ascii="ＭＳ 明朝" w:hAnsi="ＭＳ 明朝" w:hint="eastAsia"/>
          <w:b/>
          <w:sz w:val="32"/>
          <w:szCs w:val="32"/>
        </w:rPr>
        <w:t>令和</w:t>
      </w:r>
      <w:r w:rsidR="00276993">
        <w:rPr>
          <w:rFonts w:ascii="ＭＳ 明朝" w:hAnsi="ＭＳ 明朝" w:hint="eastAsia"/>
          <w:b/>
          <w:sz w:val="32"/>
          <w:szCs w:val="32"/>
        </w:rPr>
        <w:t>５</w:t>
      </w:r>
      <w:r w:rsidRPr="007C0B86">
        <w:rPr>
          <w:rFonts w:ascii="ＭＳ 明朝" w:hAnsi="ＭＳ 明朝" w:hint="eastAsia"/>
          <w:b/>
          <w:sz w:val="32"/>
          <w:szCs w:val="32"/>
        </w:rPr>
        <w:t>年度</w:t>
      </w:r>
      <w:r w:rsidR="00B06619" w:rsidRPr="007C0B86">
        <w:rPr>
          <w:rFonts w:ascii="ＭＳ 明朝" w:hAnsi="ＭＳ 明朝" w:hint="eastAsia"/>
          <w:b/>
          <w:sz w:val="32"/>
          <w:szCs w:val="32"/>
        </w:rPr>
        <w:t>「</w:t>
      </w:r>
      <w:r w:rsidR="00BE3521" w:rsidRPr="007C0B86">
        <w:rPr>
          <w:rFonts w:ascii="ＭＳ 明朝" w:hAnsi="ＭＳ 明朝" w:hint="eastAsia"/>
          <w:b/>
          <w:sz w:val="32"/>
          <w:szCs w:val="32"/>
        </w:rPr>
        <w:t>バス</w:t>
      </w:r>
      <w:r w:rsidR="0064507E" w:rsidRPr="007C0B86">
        <w:rPr>
          <w:rFonts w:ascii="ＭＳ 明朝" w:hAnsi="ＭＳ 明朝" w:hint="eastAsia"/>
          <w:b/>
          <w:sz w:val="32"/>
          <w:szCs w:val="32"/>
        </w:rPr>
        <w:t>停留所</w:t>
      </w:r>
      <w:r w:rsidR="002029D8" w:rsidRPr="007C0B86">
        <w:rPr>
          <w:rFonts w:ascii="ＭＳ 明朝" w:hAnsi="ＭＳ 明朝" w:hint="eastAsia"/>
          <w:b/>
          <w:sz w:val="32"/>
          <w:szCs w:val="32"/>
        </w:rPr>
        <w:t>・</w:t>
      </w:r>
      <w:r w:rsidR="0064507E" w:rsidRPr="007C0B86">
        <w:rPr>
          <w:rFonts w:ascii="ＭＳ 明朝" w:hAnsi="ＭＳ 明朝" w:hint="eastAsia"/>
          <w:b/>
          <w:sz w:val="32"/>
          <w:szCs w:val="32"/>
        </w:rPr>
        <w:t>上屋等</w:t>
      </w:r>
      <w:r w:rsidR="00AF188A" w:rsidRPr="007C0B86">
        <w:rPr>
          <w:rFonts w:ascii="ＭＳ 明朝" w:hAnsi="ＭＳ 明朝" w:hint="eastAsia"/>
          <w:b/>
          <w:sz w:val="32"/>
          <w:szCs w:val="32"/>
        </w:rPr>
        <w:t>整備</w:t>
      </w:r>
      <w:r w:rsidR="00B06619" w:rsidRPr="007C0B86">
        <w:rPr>
          <w:rFonts w:ascii="ＭＳ 明朝" w:hAnsi="ＭＳ 明朝" w:hint="eastAsia"/>
          <w:b/>
          <w:sz w:val="32"/>
          <w:szCs w:val="32"/>
        </w:rPr>
        <w:t>事業」実施要領</w:t>
      </w:r>
    </w:p>
    <w:p w14:paraId="386F1F28" w14:textId="77777777" w:rsidR="00B87BBB" w:rsidRPr="007C0B86" w:rsidRDefault="00B87BBB" w:rsidP="003501C5">
      <w:pPr>
        <w:snapToGrid w:val="0"/>
        <w:spacing w:line="52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14:paraId="1A0B09B1" w14:textId="77777777" w:rsidR="00B06619" w:rsidRPr="007C0B86" w:rsidRDefault="009C43C8" w:rsidP="003501C5">
      <w:pPr>
        <w:spacing w:line="520" w:lineRule="exact"/>
        <w:jc w:val="right"/>
        <w:rPr>
          <w:rFonts w:ascii="ＭＳ 明朝" w:hAnsi="ＭＳ 明朝"/>
          <w:kern w:val="0"/>
          <w:sz w:val="24"/>
          <w:szCs w:val="23"/>
        </w:rPr>
      </w:pPr>
      <w:r w:rsidRPr="007C0B86">
        <w:rPr>
          <w:rFonts w:ascii="ＭＳ 明朝" w:hAnsi="ＭＳ 明朝" w:hint="eastAsia"/>
          <w:kern w:val="0"/>
          <w:sz w:val="24"/>
        </w:rPr>
        <w:t>公</w:t>
      </w:r>
      <w:r w:rsidRPr="007C0B86">
        <w:rPr>
          <w:rFonts w:ascii="ＭＳ 明朝" w:hAnsi="ＭＳ 明朝" w:hint="eastAsia"/>
          <w:kern w:val="0"/>
          <w:sz w:val="24"/>
          <w:szCs w:val="23"/>
        </w:rPr>
        <w:t>益</w:t>
      </w:r>
      <w:r w:rsidR="00B06619" w:rsidRPr="007C0B86">
        <w:rPr>
          <w:rFonts w:ascii="ＭＳ 明朝" w:hAnsi="ＭＳ 明朝" w:hint="eastAsia"/>
          <w:kern w:val="0"/>
          <w:sz w:val="24"/>
          <w:szCs w:val="23"/>
        </w:rPr>
        <w:t>社団法人</w:t>
      </w:r>
      <w:r w:rsidR="0064507E" w:rsidRPr="007C0B86">
        <w:rPr>
          <w:rFonts w:ascii="ＭＳ 明朝" w:hAnsi="ＭＳ 明朝" w:hint="eastAsia"/>
          <w:kern w:val="0"/>
          <w:sz w:val="24"/>
          <w:szCs w:val="23"/>
        </w:rPr>
        <w:t>兵庫県</w:t>
      </w:r>
      <w:r w:rsidR="00B06619" w:rsidRPr="007C0B86">
        <w:rPr>
          <w:rFonts w:ascii="ＭＳ 明朝" w:hAnsi="ＭＳ 明朝" w:hint="eastAsia"/>
          <w:kern w:val="0"/>
          <w:sz w:val="24"/>
          <w:szCs w:val="23"/>
        </w:rPr>
        <w:t>バス協会</w:t>
      </w:r>
    </w:p>
    <w:p w14:paraId="347F7BB5" w14:textId="77777777" w:rsidR="00B87BBB" w:rsidRPr="007C0B86" w:rsidRDefault="00B87BBB" w:rsidP="003501C5">
      <w:pPr>
        <w:spacing w:line="520" w:lineRule="exact"/>
        <w:rPr>
          <w:rFonts w:ascii="ＭＳ 明朝" w:hAnsi="ＭＳ 明朝"/>
          <w:sz w:val="24"/>
          <w:szCs w:val="23"/>
        </w:rPr>
      </w:pPr>
    </w:p>
    <w:p w14:paraId="19B98F45" w14:textId="77777777" w:rsidR="00B06619" w:rsidRPr="007C0B86" w:rsidRDefault="00257743" w:rsidP="003501C5">
      <w:pPr>
        <w:spacing w:line="520" w:lineRule="exact"/>
        <w:rPr>
          <w:rFonts w:ascii="ＭＳ 明朝" w:hAnsi="ＭＳ 明朝"/>
          <w:sz w:val="24"/>
          <w:szCs w:val="23"/>
        </w:rPr>
      </w:pPr>
      <w:r w:rsidRPr="007C0B86">
        <w:rPr>
          <w:rFonts w:ascii="ＭＳ 明朝" w:hAnsi="ＭＳ 明朝" w:hint="eastAsia"/>
          <w:sz w:val="24"/>
          <w:szCs w:val="23"/>
        </w:rPr>
        <w:t>１</w:t>
      </w:r>
      <w:r w:rsidR="00463306" w:rsidRPr="007C0B86">
        <w:rPr>
          <w:rFonts w:ascii="ＭＳ 明朝" w:hAnsi="ＭＳ 明朝" w:hint="eastAsia"/>
          <w:sz w:val="24"/>
          <w:szCs w:val="23"/>
        </w:rPr>
        <w:t>．</w:t>
      </w:r>
      <w:r w:rsidR="00B06619" w:rsidRPr="007C0B86">
        <w:rPr>
          <w:rFonts w:ascii="ＭＳ 明朝" w:hAnsi="ＭＳ 明朝" w:hint="eastAsia"/>
          <w:sz w:val="24"/>
          <w:szCs w:val="23"/>
        </w:rPr>
        <w:t>（事業目的）</w:t>
      </w:r>
    </w:p>
    <w:p w14:paraId="7EBA0C99" w14:textId="77777777" w:rsidR="00B06619" w:rsidRPr="007C0B86" w:rsidRDefault="00B06619" w:rsidP="000342E6">
      <w:pPr>
        <w:spacing w:line="520" w:lineRule="exact"/>
        <w:ind w:left="663" w:hangingChars="300" w:hanging="663"/>
        <w:rPr>
          <w:rFonts w:ascii="ＭＳ 明朝" w:hAnsi="ＭＳ 明朝"/>
          <w:sz w:val="24"/>
          <w:szCs w:val="23"/>
        </w:rPr>
      </w:pPr>
      <w:r w:rsidRPr="007C0B86">
        <w:rPr>
          <w:rFonts w:ascii="ＭＳ 明朝" w:hAnsi="ＭＳ 明朝" w:hint="eastAsia"/>
          <w:sz w:val="24"/>
          <w:szCs w:val="23"/>
        </w:rPr>
        <w:t xml:space="preserve">　</w:t>
      </w:r>
      <w:r w:rsidR="00BA56C3" w:rsidRPr="007C0B86">
        <w:rPr>
          <w:rFonts w:ascii="ＭＳ 明朝" w:hAnsi="ＭＳ 明朝" w:hint="eastAsia"/>
          <w:sz w:val="24"/>
          <w:szCs w:val="23"/>
        </w:rPr>
        <w:t xml:space="preserve">　　</w:t>
      </w:r>
      <w:r w:rsidR="000342E6" w:rsidRPr="007C0B86">
        <w:rPr>
          <w:rFonts w:ascii="ＭＳ 明朝" w:hAnsi="ＭＳ 明朝" w:hint="eastAsia"/>
          <w:sz w:val="24"/>
          <w:szCs w:val="23"/>
        </w:rPr>
        <w:t xml:space="preserve">　</w:t>
      </w:r>
      <w:r w:rsidR="00C278B0" w:rsidRPr="007C0B86">
        <w:rPr>
          <w:rFonts w:ascii="ＭＳ 明朝" w:hAnsi="ＭＳ 明朝" w:hint="eastAsia"/>
          <w:sz w:val="24"/>
          <w:szCs w:val="23"/>
        </w:rPr>
        <w:t>公益社</w:t>
      </w:r>
      <w:r w:rsidR="00BE3521" w:rsidRPr="007C0B86">
        <w:rPr>
          <w:rFonts w:ascii="ＭＳ 明朝" w:hAnsi="ＭＳ 明朝" w:hint="eastAsia"/>
          <w:sz w:val="24"/>
          <w:szCs w:val="23"/>
        </w:rPr>
        <w:t>団法人兵庫県バス協会（以下「兵庫県バス協会」という。）が運輸事業</w:t>
      </w:r>
      <w:r w:rsidR="00C278B0" w:rsidRPr="007C0B86">
        <w:rPr>
          <w:rFonts w:ascii="ＭＳ 明朝" w:hAnsi="ＭＳ 明朝" w:hint="eastAsia"/>
          <w:sz w:val="24"/>
          <w:szCs w:val="23"/>
        </w:rPr>
        <w:t>振興助成交付金事業により、</w:t>
      </w:r>
      <w:r w:rsidR="0064507E" w:rsidRPr="007C0B86">
        <w:rPr>
          <w:rFonts w:ascii="ＭＳ 明朝" w:hAnsi="ＭＳ 明朝" w:hint="eastAsia"/>
          <w:sz w:val="24"/>
          <w:szCs w:val="23"/>
        </w:rPr>
        <w:t>バス事業者が行う停留所、上屋等の各種施設の整備事業</w:t>
      </w:r>
      <w:r w:rsidR="002029D8" w:rsidRPr="007C0B86">
        <w:rPr>
          <w:rFonts w:ascii="ＭＳ 明朝" w:hAnsi="ＭＳ 明朝" w:hint="eastAsia"/>
          <w:sz w:val="24"/>
          <w:szCs w:val="23"/>
        </w:rPr>
        <w:t>を実施するために必要な事項を定め、</w:t>
      </w:r>
      <w:r w:rsidR="001431E7" w:rsidRPr="007C0B86">
        <w:rPr>
          <w:rFonts w:ascii="ＭＳ 明朝" w:hAnsi="ＭＳ 明朝" w:hint="eastAsia"/>
          <w:sz w:val="24"/>
          <w:szCs w:val="23"/>
        </w:rPr>
        <w:t>バス</w:t>
      </w:r>
      <w:r w:rsidR="004C68BA" w:rsidRPr="007C0B86">
        <w:rPr>
          <w:rFonts w:ascii="ＭＳ 明朝" w:hAnsi="ＭＳ 明朝" w:hint="eastAsia"/>
          <w:sz w:val="24"/>
          <w:szCs w:val="23"/>
        </w:rPr>
        <w:t>事業者（公営事業者を除く。）に対し</w:t>
      </w:r>
      <w:r w:rsidR="001431E7" w:rsidRPr="007C0B86">
        <w:rPr>
          <w:rFonts w:ascii="ＭＳ 明朝" w:hAnsi="ＭＳ 明朝" w:hint="eastAsia"/>
          <w:sz w:val="24"/>
          <w:szCs w:val="23"/>
        </w:rPr>
        <w:t>助成金を交付</w:t>
      </w:r>
      <w:r w:rsidR="004C68BA" w:rsidRPr="007C0B86">
        <w:rPr>
          <w:rFonts w:ascii="ＭＳ 明朝" w:hAnsi="ＭＳ 明朝" w:hint="eastAsia"/>
          <w:sz w:val="24"/>
          <w:szCs w:val="23"/>
        </w:rPr>
        <w:t>することを目的とします</w:t>
      </w:r>
      <w:r w:rsidR="0064507E" w:rsidRPr="007C0B86">
        <w:rPr>
          <w:rFonts w:ascii="ＭＳ 明朝" w:hAnsi="ＭＳ 明朝" w:hint="eastAsia"/>
          <w:sz w:val="24"/>
          <w:szCs w:val="23"/>
        </w:rPr>
        <w:t>。</w:t>
      </w:r>
    </w:p>
    <w:p w14:paraId="4282552C" w14:textId="77777777" w:rsidR="00450254" w:rsidRPr="007C0B86" w:rsidRDefault="00450254" w:rsidP="000342E6">
      <w:pPr>
        <w:spacing w:line="520" w:lineRule="exact"/>
        <w:ind w:left="663" w:hangingChars="300" w:hanging="663"/>
        <w:rPr>
          <w:rFonts w:ascii="ＭＳ 明朝" w:hAnsi="ＭＳ 明朝"/>
          <w:sz w:val="24"/>
          <w:szCs w:val="23"/>
        </w:rPr>
      </w:pPr>
    </w:p>
    <w:p w14:paraId="1D0A621C" w14:textId="77777777" w:rsidR="00450254" w:rsidRPr="007C0B86" w:rsidRDefault="00257743" w:rsidP="00450254">
      <w:pPr>
        <w:jc w:val="left"/>
        <w:rPr>
          <w:rFonts w:ascii="ＭＳ 明朝" w:hAnsi="ＭＳ 明朝"/>
          <w:sz w:val="24"/>
        </w:rPr>
      </w:pPr>
      <w:r w:rsidRPr="007C0B86">
        <w:rPr>
          <w:rFonts w:ascii="ＭＳ 明朝" w:hAnsi="ＭＳ 明朝" w:hint="eastAsia"/>
          <w:sz w:val="24"/>
        </w:rPr>
        <w:t>２</w:t>
      </w:r>
      <w:r w:rsidR="00450254" w:rsidRPr="007C0B86">
        <w:rPr>
          <w:rFonts w:ascii="ＭＳ 明朝" w:hAnsi="ＭＳ 明朝" w:hint="eastAsia"/>
          <w:sz w:val="24"/>
        </w:rPr>
        <w:t>．（助成対象）</w:t>
      </w:r>
    </w:p>
    <w:p w14:paraId="40CE9B16" w14:textId="59BF84C8" w:rsidR="004C1E9C" w:rsidRPr="007C0B86" w:rsidRDefault="00450254" w:rsidP="007D7654">
      <w:pPr>
        <w:spacing w:line="520" w:lineRule="exact"/>
        <w:ind w:leftChars="400" w:left="764"/>
        <w:rPr>
          <w:rFonts w:ascii="ＭＳ 明朝" w:hAnsi="ＭＳ 明朝"/>
          <w:sz w:val="36"/>
          <w:szCs w:val="36"/>
        </w:rPr>
      </w:pPr>
      <w:r w:rsidRPr="007C0B86">
        <w:rPr>
          <w:rFonts w:ascii="ＭＳ 明朝" w:hAnsi="ＭＳ 明朝" w:hint="eastAsia"/>
          <w:sz w:val="24"/>
        </w:rPr>
        <w:t>助成の対象は、</w:t>
      </w:r>
      <w:r w:rsidR="00BF05C7" w:rsidRPr="007C0B86">
        <w:rPr>
          <w:rFonts w:ascii="ＭＳ 明朝" w:hAnsi="ＭＳ 明朝" w:hint="eastAsia"/>
          <w:sz w:val="24"/>
        </w:rPr>
        <w:t>バスターミナル</w:t>
      </w:r>
      <w:r w:rsidR="00E526AE" w:rsidRPr="007C0B86">
        <w:rPr>
          <w:rFonts w:ascii="ＭＳ 明朝" w:hAnsi="ＭＳ 明朝" w:hint="eastAsia"/>
          <w:sz w:val="24"/>
        </w:rPr>
        <w:t>及び</w:t>
      </w:r>
      <w:r w:rsidR="00BF05C7" w:rsidRPr="007C0B86">
        <w:rPr>
          <w:rFonts w:ascii="ＭＳ 明朝" w:hAnsi="ＭＳ 明朝" w:hint="eastAsia"/>
          <w:sz w:val="24"/>
        </w:rPr>
        <w:t>バス</w:t>
      </w:r>
      <w:r w:rsidR="004C1E9C" w:rsidRPr="007C0B86">
        <w:rPr>
          <w:rFonts w:ascii="ＭＳ 明朝" w:hAnsi="ＭＳ 明朝" w:hint="eastAsia"/>
          <w:sz w:val="24"/>
          <w:szCs w:val="23"/>
        </w:rPr>
        <w:t>停留所</w:t>
      </w:r>
      <w:r w:rsidR="000B7793" w:rsidRPr="007C0B86">
        <w:rPr>
          <w:rFonts w:ascii="ＭＳ 明朝" w:hAnsi="ＭＳ 明朝" w:hint="eastAsia"/>
          <w:sz w:val="24"/>
          <w:szCs w:val="23"/>
        </w:rPr>
        <w:t>の施設（</w:t>
      </w:r>
      <w:r w:rsidR="00C3407E" w:rsidRPr="007C0B86">
        <w:rPr>
          <w:rFonts w:ascii="ＭＳ 明朝" w:hAnsi="ＭＳ 明朝" w:hint="eastAsia"/>
          <w:sz w:val="24"/>
        </w:rPr>
        <w:t>上屋、</w:t>
      </w:r>
      <w:r w:rsidR="00E526AE" w:rsidRPr="007C0B86">
        <w:rPr>
          <w:rFonts w:hint="eastAsia"/>
          <w:spacing w:val="15"/>
          <w:sz w:val="24"/>
        </w:rPr>
        <w:t>ベンチ、スロ</w:t>
      </w:r>
      <w:r w:rsidR="00C3407E" w:rsidRPr="007C0B86">
        <w:rPr>
          <w:rFonts w:hint="eastAsia"/>
          <w:spacing w:val="15"/>
          <w:sz w:val="24"/>
        </w:rPr>
        <w:t>―</w:t>
      </w:r>
      <w:r w:rsidR="00482F88" w:rsidRPr="007C0B86">
        <w:rPr>
          <w:rFonts w:hint="eastAsia"/>
          <w:spacing w:val="15"/>
          <w:sz w:val="24"/>
        </w:rPr>
        <w:t>プ</w:t>
      </w:r>
      <w:r w:rsidR="00E526AE" w:rsidRPr="007C0B86">
        <w:rPr>
          <w:rFonts w:hint="eastAsia"/>
          <w:spacing w:val="15"/>
          <w:sz w:val="24"/>
        </w:rPr>
        <w:t>、</w:t>
      </w:r>
      <w:r w:rsidR="00C21BEF" w:rsidRPr="007C0B86">
        <w:rPr>
          <w:rFonts w:ascii="ＭＳ 明朝" w:hAnsi="ＭＳ 明朝" w:hint="eastAsia"/>
          <w:sz w:val="24"/>
          <w:szCs w:val="23"/>
        </w:rPr>
        <w:t>バス停留所の標柱、時刻表、</w:t>
      </w:r>
      <w:r w:rsidR="00E526AE" w:rsidRPr="007C0B86">
        <w:rPr>
          <w:rFonts w:hint="eastAsia"/>
          <w:spacing w:val="15"/>
          <w:sz w:val="24"/>
        </w:rPr>
        <w:t>安全柵等の設置・補修</w:t>
      </w:r>
      <w:r w:rsidR="007D7654" w:rsidRPr="007C0B86">
        <w:rPr>
          <w:rFonts w:ascii="ＭＳ 明朝" w:hAnsi="ＭＳ 明朝" w:hint="eastAsia"/>
          <w:sz w:val="24"/>
          <w:szCs w:val="23"/>
        </w:rPr>
        <w:t>等</w:t>
      </w:r>
      <w:r w:rsidR="00DF65A8" w:rsidRPr="007C0B86">
        <w:rPr>
          <w:rFonts w:ascii="ＭＳ 明朝" w:hAnsi="ＭＳ 明朝" w:hint="eastAsia"/>
          <w:sz w:val="24"/>
          <w:szCs w:val="23"/>
        </w:rPr>
        <w:t>を含む）</w:t>
      </w:r>
      <w:r w:rsidR="004C1E9C" w:rsidRPr="007C0B86">
        <w:rPr>
          <w:rFonts w:ascii="ＭＳ 明朝" w:hAnsi="ＭＳ 明朝" w:hint="eastAsia"/>
          <w:sz w:val="24"/>
          <w:szCs w:val="23"/>
        </w:rPr>
        <w:t>、</w:t>
      </w:r>
      <w:r w:rsidR="00023D7D" w:rsidRPr="007C0B86">
        <w:rPr>
          <w:rFonts w:ascii="ＭＳ 明朝" w:hAnsi="ＭＳ 明朝" w:hint="eastAsia"/>
          <w:sz w:val="24"/>
          <w:szCs w:val="23"/>
        </w:rPr>
        <w:t>路線</w:t>
      </w:r>
      <w:r w:rsidR="004C1E9C" w:rsidRPr="007C0B86">
        <w:rPr>
          <w:rFonts w:ascii="ＭＳ 明朝" w:hAnsi="ＭＳ 明朝" w:hint="eastAsia"/>
          <w:sz w:val="24"/>
          <w:szCs w:val="23"/>
        </w:rPr>
        <w:t>図等の</w:t>
      </w:r>
      <w:r w:rsidR="00B20858" w:rsidRPr="007C0B86">
        <w:rPr>
          <w:rFonts w:ascii="ＭＳ 明朝" w:hAnsi="ＭＳ 明朝" w:hint="eastAsia"/>
          <w:sz w:val="24"/>
          <w:szCs w:val="23"/>
        </w:rPr>
        <w:t>新設</w:t>
      </w:r>
      <w:r w:rsidR="00444FEE" w:rsidRPr="007C0B86">
        <w:rPr>
          <w:rFonts w:ascii="ＭＳ 明朝" w:hAnsi="ＭＳ 明朝" w:hint="eastAsia"/>
          <w:sz w:val="24"/>
          <w:szCs w:val="23"/>
        </w:rPr>
        <w:t>、これらの</w:t>
      </w:r>
      <w:r w:rsidR="00AA6FB5" w:rsidRPr="007C0B86">
        <w:rPr>
          <w:rFonts w:ascii="ＭＳ 明朝" w:hAnsi="ＭＳ 明朝" w:hint="eastAsia"/>
          <w:sz w:val="24"/>
          <w:szCs w:val="23"/>
        </w:rPr>
        <w:t>施設の</w:t>
      </w:r>
      <w:r w:rsidR="004C1E9C" w:rsidRPr="007C0B86">
        <w:rPr>
          <w:rFonts w:ascii="ＭＳ 明朝" w:hAnsi="ＭＳ 明朝" w:hint="eastAsia"/>
          <w:sz w:val="24"/>
          <w:szCs w:val="23"/>
        </w:rPr>
        <w:t>老朽化、劣化</w:t>
      </w:r>
      <w:r w:rsidR="00015514" w:rsidRPr="007C0B86">
        <w:rPr>
          <w:rFonts w:ascii="ＭＳ 明朝" w:hAnsi="ＭＳ 明朝" w:hint="eastAsia"/>
          <w:sz w:val="24"/>
          <w:szCs w:val="23"/>
        </w:rPr>
        <w:t>による交換及び</w:t>
      </w:r>
      <w:r w:rsidR="00A64D23" w:rsidRPr="007C0B86">
        <w:rPr>
          <w:rFonts w:ascii="ＭＳ 明朝" w:hAnsi="ＭＳ 明朝" w:hint="eastAsia"/>
          <w:sz w:val="24"/>
          <w:szCs w:val="23"/>
        </w:rPr>
        <w:t>バスロケーションシステム</w:t>
      </w:r>
      <w:r w:rsidR="004C1E9C" w:rsidRPr="007C0B86">
        <w:rPr>
          <w:rFonts w:ascii="ＭＳ 明朝" w:hAnsi="ＭＳ 明朝" w:hint="eastAsia"/>
          <w:sz w:val="24"/>
          <w:szCs w:val="23"/>
        </w:rPr>
        <w:t>など</w:t>
      </w:r>
      <w:r w:rsidR="00482F88" w:rsidRPr="007C0B86">
        <w:rPr>
          <w:rFonts w:ascii="ＭＳ 明朝" w:hAnsi="ＭＳ 明朝" w:hint="eastAsia"/>
          <w:sz w:val="24"/>
          <w:szCs w:val="23"/>
        </w:rPr>
        <w:t>バス利用者の利便に資するものと</w:t>
      </w:r>
      <w:r w:rsidR="00B20858" w:rsidRPr="007C0B86">
        <w:rPr>
          <w:rFonts w:ascii="ＭＳ 明朝" w:hAnsi="ＭＳ 明朝" w:hint="eastAsia"/>
          <w:sz w:val="24"/>
          <w:szCs w:val="23"/>
        </w:rPr>
        <w:t>します。</w:t>
      </w:r>
    </w:p>
    <w:p w14:paraId="5120713C" w14:textId="527F47CF" w:rsidR="00450254" w:rsidRPr="007C0B86" w:rsidRDefault="00450254" w:rsidP="00450254">
      <w:pPr>
        <w:ind w:left="663" w:hangingChars="300" w:hanging="663"/>
        <w:jc w:val="left"/>
        <w:rPr>
          <w:sz w:val="24"/>
        </w:rPr>
      </w:pPr>
      <w:r w:rsidRPr="007C0B86">
        <w:rPr>
          <w:rFonts w:hint="eastAsia"/>
          <w:sz w:val="24"/>
        </w:rPr>
        <w:t xml:space="preserve">　　２　対象期間は、</w:t>
      </w:r>
      <w:r w:rsidRPr="007C0B86">
        <w:rPr>
          <w:rFonts w:hint="eastAsia"/>
          <w:bCs/>
          <w:sz w:val="24"/>
        </w:rPr>
        <w:t>令和</w:t>
      </w:r>
      <w:r w:rsidR="00276993">
        <w:rPr>
          <w:rFonts w:hint="eastAsia"/>
          <w:bCs/>
          <w:sz w:val="24"/>
        </w:rPr>
        <w:t>５</w:t>
      </w:r>
      <w:r w:rsidRPr="007C0B86">
        <w:rPr>
          <w:rFonts w:hint="eastAsia"/>
          <w:bCs/>
          <w:sz w:val="24"/>
        </w:rPr>
        <w:t>年４月１日から令和</w:t>
      </w:r>
      <w:r w:rsidR="00276993">
        <w:rPr>
          <w:rFonts w:hint="eastAsia"/>
          <w:bCs/>
          <w:sz w:val="24"/>
        </w:rPr>
        <w:t>６</w:t>
      </w:r>
      <w:r w:rsidRPr="007C0B86">
        <w:rPr>
          <w:rFonts w:hint="eastAsia"/>
          <w:bCs/>
          <w:sz w:val="24"/>
        </w:rPr>
        <w:t>年</w:t>
      </w:r>
      <w:r w:rsidR="00482F88" w:rsidRPr="007C0B86">
        <w:rPr>
          <w:rFonts w:hint="eastAsia"/>
          <w:bCs/>
          <w:sz w:val="24"/>
        </w:rPr>
        <w:t>２</w:t>
      </w:r>
      <w:r w:rsidRPr="007C0B86">
        <w:rPr>
          <w:rFonts w:hint="eastAsia"/>
          <w:bCs/>
          <w:sz w:val="24"/>
        </w:rPr>
        <w:t>月１</w:t>
      </w:r>
      <w:r w:rsidR="00482F88" w:rsidRPr="007C0B86">
        <w:rPr>
          <w:rFonts w:hint="eastAsia"/>
          <w:bCs/>
          <w:sz w:val="24"/>
        </w:rPr>
        <w:t>５</w:t>
      </w:r>
      <w:r w:rsidRPr="007C0B86">
        <w:rPr>
          <w:rFonts w:hint="eastAsia"/>
          <w:bCs/>
          <w:sz w:val="24"/>
        </w:rPr>
        <w:t>日まで</w:t>
      </w:r>
      <w:r w:rsidRPr="007C0B86">
        <w:rPr>
          <w:rFonts w:hint="eastAsia"/>
          <w:sz w:val="24"/>
        </w:rPr>
        <w:t>とします。</w:t>
      </w:r>
    </w:p>
    <w:p w14:paraId="64A4E742" w14:textId="77777777" w:rsidR="00257743" w:rsidRPr="007C0B86" w:rsidRDefault="00257743" w:rsidP="00257743">
      <w:pPr>
        <w:spacing w:line="520" w:lineRule="exact"/>
        <w:ind w:left="442" w:hangingChars="200" w:hanging="442"/>
        <w:rPr>
          <w:rFonts w:ascii="ＭＳ 明朝" w:hAnsi="ＭＳ 明朝"/>
          <w:sz w:val="24"/>
          <w:szCs w:val="23"/>
        </w:rPr>
      </w:pPr>
    </w:p>
    <w:p w14:paraId="2548AE5D" w14:textId="77777777" w:rsidR="00257743" w:rsidRPr="007C0B86" w:rsidRDefault="00257743" w:rsidP="00257743">
      <w:pPr>
        <w:spacing w:line="520" w:lineRule="exact"/>
        <w:rPr>
          <w:rFonts w:ascii="ＭＳ 明朝" w:hAnsi="ＭＳ 明朝"/>
          <w:sz w:val="24"/>
          <w:szCs w:val="23"/>
        </w:rPr>
      </w:pPr>
      <w:r w:rsidRPr="007C0B86">
        <w:rPr>
          <w:rFonts w:ascii="ＭＳ 明朝" w:hAnsi="ＭＳ 明朝" w:hint="eastAsia"/>
          <w:sz w:val="24"/>
          <w:szCs w:val="23"/>
        </w:rPr>
        <w:t>３．（助成額）</w:t>
      </w:r>
    </w:p>
    <w:p w14:paraId="7055E206" w14:textId="77777777" w:rsidR="00257743" w:rsidRPr="007C0B86" w:rsidRDefault="00257743" w:rsidP="00257743">
      <w:pPr>
        <w:spacing w:line="520" w:lineRule="exact"/>
        <w:ind w:firstLineChars="300" w:firstLine="663"/>
        <w:rPr>
          <w:rFonts w:ascii="ＭＳ 明朝" w:hAnsi="ＭＳ 明朝"/>
          <w:sz w:val="24"/>
          <w:szCs w:val="23"/>
        </w:rPr>
      </w:pPr>
      <w:r w:rsidRPr="007C0B86">
        <w:rPr>
          <w:rFonts w:ascii="ＭＳ 明朝" w:hAnsi="ＭＳ 明朝" w:hint="eastAsia"/>
          <w:sz w:val="24"/>
          <w:szCs w:val="23"/>
        </w:rPr>
        <w:t>予算の範囲内で調整させていただきます。</w:t>
      </w:r>
    </w:p>
    <w:p w14:paraId="29CD01E2" w14:textId="77777777" w:rsidR="00B04BA4" w:rsidRPr="007C0B86" w:rsidRDefault="00B04BA4" w:rsidP="000342E6">
      <w:pPr>
        <w:spacing w:line="520" w:lineRule="exact"/>
        <w:ind w:left="663" w:hangingChars="300" w:hanging="663"/>
        <w:rPr>
          <w:rFonts w:ascii="ＭＳ 明朝" w:hAnsi="ＭＳ 明朝"/>
          <w:sz w:val="24"/>
          <w:szCs w:val="23"/>
        </w:rPr>
      </w:pPr>
    </w:p>
    <w:p w14:paraId="38CDFEC3" w14:textId="77777777" w:rsidR="00B06619" w:rsidRPr="007C0B86" w:rsidRDefault="00257743" w:rsidP="003501C5">
      <w:pPr>
        <w:spacing w:line="520" w:lineRule="exact"/>
        <w:rPr>
          <w:rFonts w:ascii="ＭＳ 明朝" w:hAnsi="ＭＳ 明朝"/>
          <w:sz w:val="24"/>
          <w:szCs w:val="23"/>
        </w:rPr>
      </w:pPr>
      <w:r w:rsidRPr="007C0B86">
        <w:rPr>
          <w:rFonts w:ascii="ＭＳ 明朝" w:hAnsi="ＭＳ 明朝" w:hint="eastAsia"/>
          <w:sz w:val="24"/>
          <w:szCs w:val="23"/>
        </w:rPr>
        <w:t>４</w:t>
      </w:r>
      <w:r w:rsidR="00463306" w:rsidRPr="007C0B86">
        <w:rPr>
          <w:rFonts w:ascii="ＭＳ 明朝" w:hAnsi="ＭＳ 明朝" w:hint="eastAsia"/>
          <w:sz w:val="24"/>
          <w:szCs w:val="23"/>
        </w:rPr>
        <w:t>．</w:t>
      </w:r>
      <w:r w:rsidR="00C278B0" w:rsidRPr="007C0B86">
        <w:rPr>
          <w:rFonts w:ascii="ＭＳ 明朝" w:hAnsi="ＭＳ 明朝" w:hint="eastAsia"/>
          <w:sz w:val="24"/>
          <w:szCs w:val="23"/>
        </w:rPr>
        <w:t>（</w:t>
      </w:r>
      <w:r w:rsidRPr="007C0B86">
        <w:rPr>
          <w:rFonts w:ascii="ＭＳ 明朝" w:hAnsi="ＭＳ 明朝" w:hint="eastAsia"/>
          <w:sz w:val="24"/>
          <w:szCs w:val="23"/>
        </w:rPr>
        <w:t>交付申請</w:t>
      </w:r>
      <w:r w:rsidR="00B06619" w:rsidRPr="007C0B86">
        <w:rPr>
          <w:rFonts w:ascii="ＭＳ 明朝" w:hAnsi="ＭＳ 明朝" w:hint="eastAsia"/>
          <w:sz w:val="24"/>
          <w:szCs w:val="23"/>
        </w:rPr>
        <w:t>）</w:t>
      </w:r>
    </w:p>
    <w:p w14:paraId="51B35981" w14:textId="0AB622D7" w:rsidR="00706B60" w:rsidRPr="007C0B86" w:rsidRDefault="00C278B0" w:rsidP="00B04BA4">
      <w:pPr>
        <w:spacing w:line="520" w:lineRule="exact"/>
        <w:ind w:left="442" w:hangingChars="200" w:hanging="442"/>
        <w:rPr>
          <w:rFonts w:ascii="ＭＳ 明朝" w:hAnsi="ＭＳ 明朝"/>
          <w:sz w:val="24"/>
          <w:szCs w:val="23"/>
        </w:rPr>
      </w:pPr>
      <w:r w:rsidRPr="007C0B86">
        <w:rPr>
          <w:rFonts w:ascii="ＭＳ 明朝" w:hAnsi="ＭＳ 明朝" w:hint="eastAsia"/>
          <w:sz w:val="24"/>
          <w:szCs w:val="23"/>
        </w:rPr>
        <w:t xml:space="preserve">　　　事業者は、助成金の交付を受けようとするときは、様式１</w:t>
      </w:r>
      <w:r w:rsidR="00987627" w:rsidRPr="007C0B86">
        <w:rPr>
          <w:rFonts w:ascii="ＭＳ 明朝" w:hAnsi="ＭＳ 明朝" w:hint="eastAsia"/>
          <w:sz w:val="24"/>
          <w:szCs w:val="23"/>
        </w:rPr>
        <w:t>及び様式１の別紙「運輸事業振興助成交付金交付申請書」</w:t>
      </w:r>
      <w:r w:rsidR="00590873" w:rsidRPr="007C0B86">
        <w:rPr>
          <w:rFonts w:ascii="ＭＳ 明朝" w:hAnsi="ＭＳ 明朝" w:hint="eastAsia"/>
          <w:sz w:val="24"/>
          <w:szCs w:val="23"/>
        </w:rPr>
        <w:t>を</w:t>
      </w:r>
      <w:r w:rsidR="00A0269F" w:rsidRPr="007C0B86">
        <w:rPr>
          <w:rFonts w:ascii="ＭＳ 明朝" w:hAnsi="ＭＳ 明朝" w:hint="eastAsia"/>
          <w:b/>
          <w:sz w:val="24"/>
          <w:szCs w:val="23"/>
        </w:rPr>
        <w:t>令和</w:t>
      </w:r>
      <w:r w:rsidR="00276993">
        <w:rPr>
          <w:rFonts w:ascii="ＭＳ 明朝" w:hAnsi="ＭＳ 明朝" w:hint="eastAsia"/>
          <w:b/>
          <w:sz w:val="24"/>
          <w:szCs w:val="23"/>
        </w:rPr>
        <w:t>５</w:t>
      </w:r>
      <w:r w:rsidR="00590873" w:rsidRPr="007C0B86">
        <w:rPr>
          <w:rFonts w:ascii="ＭＳ 明朝" w:hAnsi="ＭＳ 明朝" w:hint="eastAsia"/>
          <w:b/>
          <w:sz w:val="24"/>
          <w:szCs w:val="23"/>
        </w:rPr>
        <w:t>年</w:t>
      </w:r>
      <w:r w:rsidR="00C15419" w:rsidRPr="007C0B86">
        <w:rPr>
          <w:rFonts w:ascii="ＭＳ 明朝" w:hAnsi="ＭＳ 明朝" w:hint="eastAsia"/>
          <w:b/>
          <w:sz w:val="24"/>
          <w:szCs w:val="23"/>
        </w:rPr>
        <w:t>９</w:t>
      </w:r>
      <w:r w:rsidR="00590873" w:rsidRPr="007C0B86">
        <w:rPr>
          <w:rFonts w:ascii="ＭＳ 明朝" w:hAnsi="ＭＳ 明朝" w:hint="eastAsia"/>
          <w:b/>
          <w:sz w:val="24"/>
          <w:szCs w:val="23"/>
        </w:rPr>
        <w:t>月</w:t>
      </w:r>
      <w:r w:rsidR="00276993">
        <w:rPr>
          <w:rFonts w:ascii="ＭＳ 明朝" w:hAnsi="ＭＳ 明朝" w:hint="eastAsia"/>
          <w:b/>
          <w:sz w:val="24"/>
          <w:szCs w:val="23"/>
        </w:rPr>
        <w:t>２９</w:t>
      </w:r>
      <w:r w:rsidR="00F02A63" w:rsidRPr="007C0B86">
        <w:rPr>
          <w:rFonts w:ascii="ＭＳ 明朝" w:hAnsi="ＭＳ 明朝" w:hint="eastAsia"/>
          <w:b/>
          <w:sz w:val="24"/>
          <w:szCs w:val="23"/>
        </w:rPr>
        <w:t>日</w:t>
      </w:r>
      <w:r w:rsidR="0065303B" w:rsidRPr="007C0B86">
        <w:rPr>
          <w:rFonts w:ascii="ＭＳ 明朝" w:hAnsi="ＭＳ 明朝" w:hint="eastAsia"/>
          <w:b/>
          <w:sz w:val="24"/>
          <w:szCs w:val="23"/>
        </w:rPr>
        <w:t>（</w:t>
      </w:r>
      <w:r w:rsidR="000C2ADF">
        <w:rPr>
          <w:rFonts w:ascii="ＭＳ 明朝" w:hAnsi="ＭＳ 明朝" w:hint="eastAsia"/>
          <w:b/>
          <w:sz w:val="24"/>
          <w:szCs w:val="23"/>
        </w:rPr>
        <w:t>金</w:t>
      </w:r>
      <w:r w:rsidR="0065303B" w:rsidRPr="007C0B86">
        <w:rPr>
          <w:rFonts w:ascii="ＭＳ 明朝" w:hAnsi="ＭＳ 明朝" w:hint="eastAsia"/>
          <w:b/>
          <w:sz w:val="24"/>
          <w:szCs w:val="23"/>
        </w:rPr>
        <w:t>）</w:t>
      </w:r>
      <w:r w:rsidRPr="007C0B86">
        <w:rPr>
          <w:rFonts w:ascii="ＭＳ 明朝" w:hAnsi="ＭＳ 明朝" w:hint="eastAsia"/>
          <w:sz w:val="24"/>
          <w:szCs w:val="23"/>
        </w:rPr>
        <w:t>までに、</w:t>
      </w:r>
      <w:r w:rsidR="00590873" w:rsidRPr="007C0B86">
        <w:rPr>
          <w:rFonts w:ascii="ＭＳ 明朝" w:hAnsi="ＭＳ 明朝" w:hint="eastAsia"/>
          <w:sz w:val="24"/>
          <w:szCs w:val="23"/>
        </w:rPr>
        <w:t>兵庫県バス協会</w:t>
      </w:r>
      <w:r w:rsidRPr="007C0B86">
        <w:rPr>
          <w:rFonts w:ascii="ＭＳ 明朝" w:hAnsi="ＭＳ 明朝" w:hint="eastAsia"/>
          <w:sz w:val="24"/>
          <w:szCs w:val="23"/>
        </w:rPr>
        <w:t>に提出し</w:t>
      </w:r>
      <w:r w:rsidR="005F5CBF" w:rsidRPr="007C0B86">
        <w:rPr>
          <w:rFonts w:ascii="ＭＳ 明朝" w:hAnsi="ＭＳ 明朝" w:hint="eastAsia"/>
          <w:sz w:val="24"/>
          <w:szCs w:val="23"/>
        </w:rPr>
        <w:t>なければならない</w:t>
      </w:r>
      <w:r w:rsidR="00590873" w:rsidRPr="007C0B86">
        <w:rPr>
          <w:rFonts w:ascii="ＭＳ 明朝" w:hAnsi="ＭＳ 明朝" w:hint="eastAsia"/>
          <w:sz w:val="24"/>
          <w:szCs w:val="23"/>
        </w:rPr>
        <w:t>。</w:t>
      </w:r>
    </w:p>
    <w:p w14:paraId="687D7B75" w14:textId="77777777" w:rsidR="00B04BA4" w:rsidRPr="007C0B86" w:rsidRDefault="00B04BA4" w:rsidP="00463306">
      <w:pPr>
        <w:spacing w:line="520" w:lineRule="exact"/>
        <w:ind w:firstLineChars="300" w:firstLine="663"/>
        <w:rPr>
          <w:rFonts w:ascii="ＭＳ 明朝" w:hAnsi="ＭＳ 明朝"/>
          <w:sz w:val="24"/>
          <w:szCs w:val="23"/>
        </w:rPr>
      </w:pPr>
    </w:p>
    <w:p w14:paraId="30F6304A" w14:textId="77777777" w:rsidR="00063ACD" w:rsidRPr="007C0B86" w:rsidRDefault="00257743" w:rsidP="003501C5">
      <w:pPr>
        <w:spacing w:line="520" w:lineRule="exact"/>
        <w:rPr>
          <w:rFonts w:ascii="ＭＳ 明朝" w:hAnsi="ＭＳ 明朝"/>
          <w:sz w:val="24"/>
          <w:szCs w:val="23"/>
        </w:rPr>
      </w:pPr>
      <w:r w:rsidRPr="007C0B86">
        <w:rPr>
          <w:rFonts w:ascii="ＭＳ 明朝" w:hAnsi="ＭＳ 明朝" w:hint="eastAsia"/>
          <w:sz w:val="24"/>
          <w:szCs w:val="23"/>
        </w:rPr>
        <w:t>５</w:t>
      </w:r>
      <w:r w:rsidR="00463306" w:rsidRPr="007C0B86">
        <w:rPr>
          <w:rFonts w:ascii="ＭＳ 明朝" w:hAnsi="ＭＳ 明朝" w:hint="eastAsia"/>
          <w:sz w:val="24"/>
          <w:szCs w:val="23"/>
        </w:rPr>
        <w:t>．</w:t>
      </w:r>
      <w:r w:rsidR="00063ACD" w:rsidRPr="007C0B86">
        <w:rPr>
          <w:rFonts w:ascii="ＭＳ 明朝" w:hAnsi="ＭＳ 明朝" w:hint="eastAsia"/>
          <w:sz w:val="24"/>
          <w:szCs w:val="23"/>
        </w:rPr>
        <w:t>（交付決定）</w:t>
      </w:r>
    </w:p>
    <w:p w14:paraId="6FA7593A" w14:textId="5AD0A8CA" w:rsidR="00C278B0" w:rsidRPr="007C0B86" w:rsidRDefault="00063ACD" w:rsidP="000342E6">
      <w:pPr>
        <w:spacing w:line="520" w:lineRule="exact"/>
        <w:ind w:leftChars="200" w:left="382" w:firstLineChars="100" w:firstLine="221"/>
        <w:rPr>
          <w:rFonts w:ascii="ＭＳ 明朝" w:hAnsi="ＭＳ 明朝"/>
          <w:sz w:val="24"/>
          <w:szCs w:val="23"/>
        </w:rPr>
      </w:pPr>
      <w:r w:rsidRPr="007C0B86">
        <w:rPr>
          <w:rFonts w:ascii="ＭＳ 明朝" w:hAnsi="ＭＳ 明朝" w:hint="eastAsia"/>
          <w:sz w:val="24"/>
          <w:szCs w:val="23"/>
        </w:rPr>
        <w:t>兵庫県バス協会は、助成金を交付すべきものと認めたときは、</w:t>
      </w:r>
      <w:r w:rsidR="003501C5" w:rsidRPr="007C0B86">
        <w:rPr>
          <w:rFonts w:ascii="ＭＳ 明朝" w:hAnsi="ＭＳ 明朝" w:hint="eastAsia"/>
          <w:sz w:val="24"/>
          <w:szCs w:val="23"/>
        </w:rPr>
        <w:t>申請</w:t>
      </w:r>
      <w:r w:rsidRPr="007C0B86">
        <w:rPr>
          <w:rFonts w:ascii="ＭＳ 明朝" w:hAnsi="ＭＳ 明朝" w:hint="eastAsia"/>
          <w:sz w:val="24"/>
          <w:szCs w:val="23"/>
        </w:rPr>
        <w:t>事業者に対して様式２</w:t>
      </w:r>
      <w:r w:rsidRPr="007C0B86">
        <w:rPr>
          <w:rFonts w:ascii="ＭＳ 明朝" w:hAnsi="ＭＳ 明朝" w:hint="eastAsia"/>
          <w:sz w:val="24"/>
          <w:szCs w:val="23"/>
        </w:rPr>
        <w:lastRenderedPageBreak/>
        <w:t>によ</w:t>
      </w:r>
      <w:r w:rsidR="00E1594C" w:rsidRPr="007C0B86">
        <w:rPr>
          <w:rFonts w:ascii="ＭＳ 明朝" w:hAnsi="ＭＳ 明朝" w:hint="eastAsia"/>
          <w:sz w:val="24"/>
          <w:szCs w:val="23"/>
        </w:rPr>
        <w:t>り</w:t>
      </w:r>
      <w:r w:rsidRPr="007C0B86">
        <w:rPr>
          <w:rFonts w:ascii="ＭＳ 明朝" w:hAnsi="ＭＳ 明朝" w:hint="eastAsia"/>
          <w:sz w:val="24"/>
          <w:szCs w:val="23"/>
        </w:rPr>
        <w:t>「</w:t>
      </w:r>
      <w:r w:rsidR="00BE3521" w:rsidRPr="007C0B86">
        <w:rPr>
          <w:rFonts w:ascii="ＭＳ 明朝" w:hAnsi="ＭＳ 明朝" w:hint="eastAsia"/>
          <w:sz w:val="24"/>
          <w:szCs w:val="23"/>
        </w:rPr>
        <w:t>停留所・</w:t>
      </w:r>
      <w:r w:rsidRPr="007C0B86">
        <w:rPr>
          <w:rFonts w:ascii="ＭＳ 明朝" w:hAnsi="ＭＳ 明朝" w:hint="eastAsia"/>
          <w:sz w:val="24"/>
          <w:szCs w:val="23"/>
        </w:rPr>
        <w:t>上屋等の各種施設の整備事業」の選定及び助成金の額の決定</w:t>
      </w:r>
      <w:r w:rsidR="00EB4607" w:rsidRPr="007C0B86">
        <w:rPr>
          <w:rFonts w:ascii="ＭＳ 明朝" w:hAnsi="ＭＳ 明朝" w:hint="eastAsia"/>
          <w:sz w:val="24"/>
          <w:szCs w:val="23"/>
        </w:rPr>
        <w:t>を</w:t>
      </w:r>
      <w:r w:rsidRPr="007C0B86">
        <w:rPr>
          <w:rFonts w:ascii="ＭＳ 明朝" w:hAnsi="ＭＳ 明朝" w:hint="eastAsia"/>
          <w:sz w:val="24"/>
          <w:szCs w:val="23"/>
        </w:rPr>
        <w:t>通知します。</w:t>
      </w:r>
    </w:p>
    <w:p w14:paraId="11E8463F" w14:textId="77777777" w:rsidR="00E56B96" w:rsidRPr="007C0B86" w:rsidRDefault="00E56B96" w:rsidP="000342E6">
      <w:pPr>
        <w:spacing w:line="520" w:lineRule="exact"/>
        <w:ind w:leftChars="200" w:left="382" w:firstLineChars="100" w:firstLine="221"/>
        <w:rPr>
          <w:rFonts w:ascii="ＭＳ 明朝" w:hAnsi="ＭＳ 明朝"/>
          <w:sz w:val="24"/>
          <w:szCs w:val="23"/>
        </w:rPr>
      </w:pPr>
    </w:p>
    <w:p w14:paraId="0216F7D1" w14:textId="77777777" w:rsidR="00257743" w:rsidRPr="007C0B86" w:rsidRDefault="00257743" w:rsidP="00257743">
      <w:pPr>
        <w:spacing w:line="520" w:lineRule="exact"/>
        <w:rPr>
          <w:rFonts w:ascii="ＭＳ 明朝" w:hAnsi="ＭＳ 明朝"/>
          <w:sz w:val="24"/>
        </w:rPr>
      </w:pPr>
      <w:r w:rsidRPr="007C0B86">
        <w:rPr>
          <w:rFonts w:ascii="ＭＳ 明朝" w:hAnsi="ＭＳ 明朝" w:hint="eastAsia"/>
          <w:sz w:val="24"/>
        </w:rPr>
        <w:t>６．（申請の取り下げ）</w:t>
      </w:r>
    </w:p>
    <w:p w14:paraId="462DB636" w14:textId="77777777" w:rsidR="00257743" w:rsidRPr="007C0B86" w:rsidRDefault="00257743" w:rsidP="00257743">
      <w:pPr>
        <w:spacing w:line="520" w:lineRule="exact"/>
        <w:ind w:left="552" w:hangingChars="250" w:hanging="552"/>
        <w:rPr>
          <w:rFonts w:ascii="ＭＳ 明朝" w:hAnsi="ＭＳ 明朝"/>
          <w:sz w:val="24"/>
        </w:rPr>
      </w:pPr>
      <w:r w:rsidRPr="007C0B86">
        <w:rPr>
          <w:rFonts w:ascii="ＭＳ 明朝" w:hAnsi="ＭＳ 明朝" w:hint="eastAsia"/>
          <w:sz w:val="24"/>
        </w:rPr>
        <w:t xml:space="preserve">　　　交付決定後、申請の取り下げをする事業者は速やかに様式４による取り下げ申請を兵庫</w:t>
      </w:r>
    </w:p>
    <w:p w14:paraId="62B412AE" w14:textId="77777777" w:rsidR="00257743" w:rsidRPr="007C0B86" w:rsidRDefault="00257743" w:rsidP="00257743">
      <w:pPr>
        <w:spacing w:line="520" w:lineRule="exact"/>
        <w:ind w:leftChars="250" w:left="477"/>
        <w:rPr>
          <w:rFonts w:ascii="ＭＳ 明朝" w:hAnsi="ＭＳ 明朝"/>
          <w:sz w:val="24"/>
        </w:rPr>
      </w:pPr>
      <w:r w:rsidRPr="007C0B86">
        <w:rPr>
          <w:rFonts w:ascii="ＭＳ 明朝" w:hAnsi="ＭＳ 明朝" w:hint="eastAsia"/>
          <w:sz w:val="24"/>
        </w:rPr>
        <w:t>県バス協会に提出しなければならない。</w:t>
      </w:r>
    </w:p>
    <w:p w14:paraId="313D7E9E" w14:textId="77777777" w:rsidR="00EA2448" w:rsidRPr="007C0B86" w:rsidRDefault="00EA2448" w:rsidP="003501C5">
      <w:pPr>
        <w:spacing w:line="520" w:lineRule="exact"/>
        <w:ind w:leftChars="200" w:left="382"/>
        <w:rPr>
          <w:rFonts w:ascii="ＭＳ 明朝" w:hAnsi="ＭＳ 明朝"/>
          <w:sz w:val="24"/>
          <w:szCs w:val="23"/>
        </w:rPr>
      </w:pPr>
    </w:p>
    <w:p w14:paraId="1F2F5256" w14:textId="77777777" w:rsidR="00EB4607" w:rsidRPr="007C0B86" w:rsidRDefault="00257743" w:rsidP="003501C5">
      <w:pPr>
        <w:spacing w:line="520" w:lineRule="exact"/>
        <w:rPr>
          <w:rFonts w:ascii="ＭＳ 明朝" w:hAnsi="ＭＳ 明朝"/>
          <w:sz w:val="24"/>
          <w:szCs w:val="23"/>
        </w:rPr>
      </w:pPr>
      <w:r w:rsidRPr="007C0B86">
        <w:rPr>
          <w:rFonts w:ascii="ＭＳ 明朝" w:hAnsi="ＭＳ 明朝" w:hint="eastAsia"/>
          <w:sz w:val="24"/>
          <w:szCs w:val="23"/>
        </w:rPr>
        <w:t>７</w:t>
      </w:r>
      <w:r w:rsidR="00463306" w:rsidRPr="007C0B86">
        <w:rPr>
          <w:rFonts w:ascii="ＭＳ 明朝" w:hAnsi="ＭＳ 明朝" w:hint="eastAsia"/>
          <w:sz w:val="24"/>
          <w:szCs w:val="23"/>
        </w:rPr>
        <w:t>．</w:t>
      </w:r>
      <w:r w:rsidR="00EB4607" w:rsidRPr="007C0B86">
        <w:rPr>
          <w:rFonts w:ascii="ＭＳ 明朝" w:hAnsi="ＭＳ 明朝" w:hint="eastAsia"/>
          <w:sz w:val="24"/>
          <w:szCs w:val="23"/>
        </w:rPr>
        <w:t>（助成事業</w:t>
      </w:r>
      <w:r w:rsidR="00C30715" w:rsidRPr="007C0B86">
        <w:rPr>
          <w:rFonts w:ascii="ＭＳ 明朝" w:hAnsi="ＭＳ 明朝" w:hint="eastAsia"/>
          <w:sz w:val="24"/>
          <w:szCs w:val="23"/>
        </w:rPr>
        <w:t>の</w:t>
      </w:r>
      <w:r w:rsidR="00EB4607" w:rsidRPr="007C0B86">
        <w:rPr>
          <w:rFonts w:ascii="ＭＳ 明朝" w:hAnsi="ＭＳ 明朝" w:hint="eastAsia"/>
          <w:sz w:val="24"/>
          <w:szCs w:val="23"/>
        </w:rPr>
        <w:t>完了報告及び助成金交付請求書の提出）</w:t>
      </w:r>
    </w:p>
    <w:p w14:paraId="75766609" w14:textId="77777777" w:rsidR="00257743" w:rsidRPr="007C0B86" w:rsidRDefault="00EB4607" w:rsidP="000342E6">
      <w:pPr>
        <w:spacing w:line="520" w:lineRule="exact"/>
        <w:ind w:leftChars="315" w:left="601" w:firstLineChars="50" w:firstLine="110"/>
        <w:rPr>
          <w:rFonts w:ascii="ＭＳ 明朝" w:hAnsi="ＭＳ 明朝"/>
          <w:sz w:val="24"/>
          <w:szCs w:val="23"/>
        </w:rPr>
      </w:pPr>
      <w:r w:rsidRPr="007C0B86">
        <w:rPr>
          <w:rFonts w:ascii="ＭＳ 明朝" w:hAnsi="ＭＳ 明朝" w:hint="eastAsia"/>
          <w:sz w:val="24"/>
          <w:szCs w:val="23"/>
        </w:rPr>
        <w:t>事業者は、「</w:t>
      </w:r>
      <w:r w:rsidR="00BE3521" w:rsidRPr="007C0B86">
        <w:rPr>
          <w:rFonts w:ascii="ＭＳ 明朝" w:hAnsi="ＭＳ 明朝" w:hint="eastAsia"/>
          <w:sz w:val="24"/>
          <w:szCs w:val="23"/>
        </w:rPr>
        <w:t>停留所・</w:t>
      </w:r>
      <w:r w:rsidRPr="007C0B86">
        <w:rPr>
          <w:rFonts w:ascii="ＭＳ 明朝" w:hAnsi="ＭＳ 明朝" w:hint="eastAsia"/>
          <w:sz w:val="24"/>
          <w:szCs w:val="23"/>
        </w:rPr>
        <w:t>上屋等の各種施設の整備事業」の完了後</w:t>
      </w:r>
      <w:r w:rsidR="004D0E4B" w:rsidRPr="007C0B86">
        <w:rPr>
          <w:rFonts w:ascii="ＭＳ 明朝" w:hAnsi="ＭＳ 明朝" w:hint="eastAsia"/>
          <w:sz w:val="24"/>
          <w:szCs w:val="23"/>
        </w:rPr>
        <w:t>、</w:t>
      </w:r>
      <w:r w:rsidRPr="007C0B86">
        <w:rPr>
          <w:rFonts w:ascii="ＭＳ 明朝" w:hAnsi="ＭＳ 明朝" w:hint="eastAsia"/>
          <w:sz w:val="24"/>
          <w:szCs w:val="23"/>
        </w:rPr>
        <w:t>助成金の交付を受けよう</w:t>
      </w:r>
    </w:p>
    <w:p w14:paraId="5A355B55" w14:textId="1C061424" w:rsidR="00257743" w:rsidRPr="007C0B86" w:rsidRDefault="00EB4607" w:rsidP="00257743">
      <w:pPr>
        <w:spacing w:line="520" w:lineRule="exact"/>
        <w:ind w:firstLineChars="200" w:firstLine="442"/>
        <w:rPr>
          <w:rFonts w:ascii="ＭＳ 明朝" w:hAnsi="ＭＳ 明朝"/>
          <w:b/>
          <w:sz w:val="24"/>
          <w:szCs w:val="23"/>
        </w:rPr>
      </w:pPr>
      <w:r w:rsidRPr="007C0B86">
        <w:rPr>
          <w:rFonts w:ascii="ＭＳ 明朝" w:hAnsi="ＭＳ 明朝" w:hint="eastAsia"/>
          <w:sz w:val="24"/>
          <w:szCs w:val="23"/>
        </w:rPr>
        <w:t>とする</w:t>
      </w:r>
      <w:r w:rsidR="00A4173F" w:rsidRPr="007C0B86">
        <w:rPr>
          <w:rFonts w:ascii="ＭＳ 明朝" w:hAnsi="ＭＳ 明朝" w:hint="eastAsia"/>
          <w:sz w:val="24"/>
          <w:szCs w:val="23"/>
        </w:rPr>
        <w:t>とき</w:t>
      </w:r>
      <w:r w:rsidRPr="007C0B86">
        <w:rPr>
          <w:rFonts w:ascii="ＭＳ 明朝" w:hAnsi="ＭＳ 明朝" w:hint="eastAsia"/>
          <w:sz w:val="24"/>
          <w:szCs w:val="23"/>
        </w:rPr>
        <w:t>は、</w:t>
      </w:r>
      <w:r w:rsidR="004D0E4B" w:rsidRPr="007C0B86">
        <w:rPr>
          <w:rFonts w:ascii="ＭＳ 明朝" w:hAnsi="ＭＳ 明朝" w:hint="eastAsia"/>
          <w:sz w:val="24"/>
          <w:szCs w:val="23"/>
        </w:rPr>
        <w:t>様式</w:t>
      </w:r>
      <w:r w:rsidR="00426D52" w:rsidRPr="007C0B86">
        <w:rPr>
          <w:rFonts w:ascii="ＭＳ 明朝" w:hAnsi="ＭＳ 明朝" w:hint="eastAsia"/>
          <w:sz w:val="24"/>
          <w:szCs w:val="23"/>
        </w:rPr>
        <w:t>３</w:t>
      </w:r>
      <w:r w:rsidR="004D0E4B" w:rsidRPr="007C0B86">
        <w:rPr>
          <w:rFonts w:ascii="ＭＳ 明朝" w:hAnsi="ＭＳ 明朝" w:hint="eastAsia"/>
          <w:sz w:val="24"/>
          <w:szCs w:val="23"/>
        </w:rPr>
        <w:t>による完了報告及び助成金交付請求書を</w:t>
      </w:r>
      <w:r w:rsidR="00A0269F" w:rsidRPr="007C0B86">
        <w:rPr>
          <w:rFonts w:ascii="ＭＳ 明朝" w:hAnsi="ＭＳ 明朝" w:hint="eastAsia"/>
          <w:b/>
          <w:sz w:val="24"/>
          <w:szCs w:val="23"/>
        </w:rPr>
        <w:t>令和</w:t>
      </w:r>
      <w:r w:rsidR="009A2557">
        <w:rPr>
          <w:rFonts w:ascii="ＭＳ 明朝" w:hAnsi="ＭＳ 明朝" w:hint="eastAsia"/>
          <w:b/>
          <w:sz w:val="24"/>
          <w:szCs w:val="23"/>
        </w:rPr>
        <w:t>６</w:t>
      </w:r>
      <w:r w:rsidR="00DF4891" w:rsidRPr="007C0B86">
        <w:rPr>
          <w:rFonts w:ascii="ＭＳ 明朝" w:hAnsi="ＭＳ 明朝" w:hint="eastAsia"/>
          <w:b/>
          <w:sz w:val="24"/>
          <w:szCs w:val="23"/>
        </w:rPr>
        <w:t>年</w:t>
      </w:r>
      <w:r w:rsidR="00673C9B" w:rsidRPr="007C0B86">
        <w:rPr>
          <w:rFonts w:ascii="ＭＳ 明朝" w:hAnsi="ＭＳ 明朝" w:hint="eastAsia"/>
          <w:b/>
          <w:sz w:val="24"/>
          <w:szCs w:val="23"/>
        </w:rPr>
        <w:t>２</w:t>
      </w:r>
      <w:r w:rsidR="00DF4891" w:rsidRPr="007C0B86">
        <w:rPr>
          <w:rFonts w:ascii="ＭＳ 明朝" w:hAnsi="ＭＳ 明朝" w:hint="eastAsia"/>
          <w:b/>
          <w:sz w:val="24"/>
          <w:szCs w:val="23"/>
        </w:rPr>
        <w:t>月</w:t>
      </w:r>
      <w:r w:rsidR="00B45852">
        <w:rPr>
          <w:rFonts w:ascii="ＭＳ 明朝" w:hAnsi="ＭＳ 明朝" w:hint="eastAsia"/>
          <w:b/>
          <w:sz w:val="24"/>
          <w:szCs w:val="23"/>
        </w:rPr>
        <w:t>１</w:t>
      </w:r>
      <w:r w:rsidR="006213DB">
        <w:rPr>
          <w:rFonts w:ascii="ＭＳ 明朝" w:hAnsi="ＭＳ 明朝" w:hint="eastAsia"/>
          <w:b/>
          <w:sz w:val="24"/>
          <w:szCs w:val="23"/>
        </w:rPr>
        <w:t>６</w:t>
      </w:r>
      <w:r w:rsidR="00DF4891" w:rsidRPr="007C0B86">
        <w:rPr>
          <w:rFonts w:ascii="ＭＳ 明朝" w:hAnsi="ＭＳ 明朝" w:hint="eastAsia"/>
          <w:b/>
          <w:sz w:val="24"/>
          <w:szCs w:val="23"/>
        </w:rPr>
        <w:t>日</w:t>
      </w:r>
      <w:r w:rsidR="0065303B" w:rsidRPr="007C0B86">
        <w:rPr>
          <w:rFonts w:ascii="ＭＳ 明朝" w:hAnsi="ＭＳ 明朝" w:hint="eastAsia"/>
          <w:b/>
          <w:sz w:val="24"/>
          <w:szCs w:val="23"/>
        </w:rPr>
        <w:t>（</w:t>
      </w:r>
      <w:r w:rsidR="00DB67CA" w:rsidRPr="007C0B86">
        <w:rPr>
          <w:rFonts w:ascii="ＭＳ 明朝" w:hAnsi="ＭＳ 明朝" w:hint="eastAsia"/>
          <w:b/>
          <w:sz w:val="24"/>
          <w:szCs w:val="23"/>
        </w:rPr>
        <w:t>金</w:t>
      </w:r>
      <w:r w:rsidR="0065303B" w:rsidRPr="007C0B86">
        <w:rPr>
          <w:rFonts w:ascii="ＭＳ 明朝" w:hAnsi="ＭＳ 明朝" w:hint="eastAsia"/>
          <w:b/>
          <w:sz w:val="24"/>
          <w:szCs w:val="23"/>
        </w:rPr>
        <w:t>）</w:t>
      </w:r>
    </w:p>
    <w:p w14:paraId="4BFDB3A7" w14:textId="77777777" w:rsidR="002D327D" w:rsidRPr="007C0B86" w:rsidRDefault="00DF4891" w:rsidP="00257743">
      <w:pPr>
        <w:spacing w:line="520" w:lineRule="exact"/>
        <w:ind w:firstLineChars="200" w:firstLine="442"/>
        <w:rPr>
          <w:rFonts w:ascii="ＭＳ 明朝" w:hAnsi="ＭＳ 明朝"/>
          <w:sz w:val="24"/>
          <w:szCs w:val="23"/>
        </w:rPr>
      </w:pPr>
      <w:r w:rsidRPr="007C0B86">
        <w:rPr>
          <w:rFonts w:ascii="ＭＳ 明朝" w:hAnsi="ＭＳ 明朝" w:hint="eastAsia"/>
          <w:sz w:val="24"/>
          <w:szCs w:val="23"/>
        </w:rPr>
        <w:t>までに</w:t>
      </w:r>
      <w:r w:rsidR="004D0E4B" w:rsidRPr="007C0B86">
        <w:rPr>
          <w:rFonts w:ascii="ＭＳ 明朝" w:hAnsi="ＭＳ 明朝" w:hint="eastAsia"/>
          <w:sz w:val="24"/>
          <w:szCs w:val="23"/>
        </w:rPr>
        <w:t>提出し</w:t>
      </w:r>
      <w:r w:rsidR="00463306" w:rsidRPr="007C0B86">
        <w:rPr>
          <w:rFonts w:ascii="ＭＳ 明朝" w:hAnsi="ＭＳ 明朝" w:hint="eastAsia"/>
          <w:sz w:val="24"/>
          <w:szCs w:val="23"/>
        </w:rPr>
        <w:t>なければならない</w:t>
      </w:r>
      <w:r w:rsidR="004D0E4B" w:rsidRPr="007C0B86">
        <w:rPr>
          <w:rFonts w:ascii="ＭＳ 明朝" w:hAnsi="ＭＳ 明朝" w:hint="eastAsia"/>
          <w:sz w:val="24"/>
          <w:szCs w:val="23"/>
        </w:rPr>
        <w:t>。</w:t>
      </w:r>
    </w:p>
    <w:p w14:paraId="5EE1FD76" w14:textId="77777777" w:rsidR="00B04BA4" w:rsidRPr="007C0B86" w:rsidRDefault="00B04BA4" w:rsidP="00AD086E">
      <w:pPr>
        <w:spacing w:line="520" w:lineRule="exact"/>
        <w:ind w:left="552" w:hangingChars="250" w:hanging="552"/>
        <w:rPr>
          <w:rFonts w:ascii="ＭＳ 明朝" w:hAnsi="ＭＳ 明朝"/>
          <w:sz w:val="24"/>
        </w:rPr>
      </w:pPr>
    </w:p>
    <w:p w14:paraId="1EC57202" w14:textId="77777777" w:rsidR="0049075C" w:rsidRPr="007C0B86" w:rsidRDefault="00257743" w:rsidP="0049075C">
      <w:pPr>
        <w:spacing w:line="520" w:lineRule="exact"/>
        <w:rPr>
          <w:rFonts w:ascii="ＭＳ 明朝" w:hAnsi="ＭＳ 明朝"/>
          <w:sz w:val="24"/>
        </w:rPr>
      </w:pPr>
      <w:r w:rsidRPr="007C0B86">
        <w:rPr>
          <w:rFonts w:ascii="ＭＳ 明朝" w:hAnsi="ＭＳ 明朝" w:hint="eastAsia"/>
          <w:sz w:val="24"/>
        </w:rPr>
        <w:t>８</w:t>
      </w:r>
      <w:r w:rsidR="0049075C" w:rsidRPr="007C0B86">
        <w:rPr>
          <w:rFonts w:ascii="ＭＳ 明朝" w:hAnsi="ＭＳ 明朝" w:hint="eastAsia"/>
          <w:sz w:val="24"/>
        </w:rPr>
        <w:t>．（助成金の交付取消と返還）</w:t>
      </w:r>
    </w:p>
    <w:p w14:paraId="17B37DE9" w14:textId="77777777" w:rsidR="0049075C" w:rsidRPr="007C0B86" w:rsidRDefault="0049075C" w:rsidP="0049075C">
      <w:pPr>
        <w:spacing w:line="520" w:lineRule="exact"/>
        <w:ind w:leftChars="200" w:left="382"/>
        <w:rPr>
          <w:rFonts w:ascii="ＭＳ 明朝" w:hAnsi="ＭＳ 明朝"/>
          <w:sz w:val="24"/>
        </w:rPr>
      </w:pPr>
      <w:r w:rsidRPr="007C0B86">
        <w:rPr>
          <w:rFonts w:ascii="ＭＳ 明朝" w:hAnsi="ＭＳ 明朝" w:hint="eastAsia"/>
          <w:sz w:val="24"/>
        </w:rPr>
        <w:t xml:space="preserve">　事業者が、次に掲げる各号のいずれかに該当することとなったときは、本助成金を取り消すことができる。</w:t>
      </w:r>
    </w:p>
    <w:p w14:paraId="5BF21C8C" w14:textId="77777777" w:rsidR="0049075C" w:rsidRPr="007C0B86" w:rsidRDefault="0049075C" w:rsidP="00B367EB">
      <w:pPr>
        <w:spacing w:line="520" w:lineRule="exact"/>
        <w:ind w:firstLineChars="200" w:firstLine="442"/>
        <w:rPr>
          <w:rFonts w:ascii="ＭＳ 明朝" w:hAnsi="ＭＳ 明朝"/>
          <w:sz w:val="24"/>
        </w:rPr>
      </w:pPr>
      <w:r w:rsidRPr="007C0B86">
        <w:rPr>
          <w:rFonts w:ascii="ＭＳ 明朝" w:hAnsi="ＭＳ 明朝" w:hint="eastAsia"/>
          <w:sz w:val="24"/>
        </w:rPr>
        <w:t>（１）偽り、その他不正の手段により助成金の交付を受けたとき。</w:t>
      </w:r>
    </w:p>
    <w:p w14:paraId="723E1CF2" w14:textId="77777777" w:rsidR="0049075C" w:rsidRPr="007C0B86" w:rsidRDefault="0049075C" w:rsidP="00B367EB">
      <w:pPr>
        <w:spacing w:line="520" w:lineRule="exact"/>
        <w:ind w:firstLineChars="200" w:firstLine="442"/>
        <w:rPr>
          <w:rFonts w:ascii="ＭＳ 明朝" w:hAnsi="ＭＳ 明朝"/>
          <w:sz w:val="24"/>
        </w:rPr>
      </w:pPr>
      <w:r w:rsidRPr="007C0B86">
        <w:rPr>
          <w:rFonts w:ascii="ＭＳ 明朝" w:hAnsi="ＭＳ 明朝" w:hint="eastAsia"/>
          <w:sz w:val="24"/>
        </w:rPr>
        <w:t>（２）助成金を他の用途に使用したとき。</w:t>
      </w:r>
    </w:p>
    <w:p w14:paraId="53E953F1" w14:textId="77777777" w:rsidR="00257743" w:rsidRPr="007C0B86" w:rsidRDefault="0049075C" w:rsidP="00257743">
      <w:pPr>
        <w:spacing w:line="520" w:lineRule="exact"/>
        <w:ind w:leftChars="50" w:left="95" w:firstLineChars="150" w:firstLine="331"/>
        <w:rPr>
          <w:rFonts w:ascii="ＭＳ 明朝" w:hAnsi="ＭＳ 明朝"/>
          <w:sz w:val="24"/>
        </w:rPr>
      </w:pPr>
      <w:r w:rsidRPr="007C0B86">
        <w:rPr>
          <w:rFonts w:ascii="ＭＳ 明朝" w:hAnsi="ＭＳ 明朝" w:hint="eastAsia"/>
          <w:sz w:val="24"/>
        </w:rPr>
        <w:t>（３）その他助成金の交付内容若しくは、これに付した条件、その他法令</w:t>
      </w:r>
      <w:r w:rsidR="00D82CC4" w:rsidRPr="007C0B86">
        <w:rPr>
          <w:rFonts w:ascii="ＭＳ 明朝" w:hAnsi="ＭＳ 明朝" w:hint="eastAsia"/>
          <w:sz w:val="24"/>
        </w:rPr>
        <w:t>又は本要領に基</w:t>
      </w:r>
    </w:p>
    <w:p w14:paraId="39463146" w14:textId="77777777" w:rsidR="0049075C" w:rsidRPr="007C0B86" w:rsidRDefault="00D82CC4" w:rsidP="00257743">
      <w:pPr>
        <w:spacing w:line="520" w:lineRule="exact"/>
        <w:ind w:leftChars="50" w:left="95" w:firstLineChars="450" w:firstLine="994"/>
        <w:rPr>
          <w:rFonts w:ascii="ＭＳ 明朝" w:hAnsi="ＭＳ 明朝"/>
          <w:sz w:val="24"/>
        </w:rPr>
      </w:pPr>
      <w:r w:rsidRPr="007C0B86">
        <w:rPr>
          <w:rFonts w:ascii="ＭＳ 明朝" w:hAnsi="ＭＳ 明朝" w:hint="eastAsia"/>
          <w:sz w:val="24"/>
        </w:rPr>
        <w:t>づく命令に違反したとき。</w:t>
      </w:r>
    </w:p>
    <w:p w14:paraId="54DD1369" w14:textId="77777777" w:rsidR="0049075C" w:rsidRPr="007C0B86" w:rsidRDefault="0049075C" w:rsidP="0049075C">
      <w:pPr>
        <w:spacing w:line="520" w:lineRule="exact"/>
        <w:rPr>
          <w:rFonts w:ascii="ＭＳ 明朝" w:hAnsi="ＭＳ 明朝"/>
          <w:sz w:val="24"/>
        </w:rPr>
      </w:pPr>
    </w:p>
    <w:p w14:paraId="403E79D6" w14:textId="77777777" w:rsidR="0049075C" w:rsidRPr="007C0B86" w:rsidRDefault="0049075C" w:rsidP="00B367EB">
      <w:pPr>
        <w:spacing w:line="520" w:lineRule="exact"/>
        <w:ind w:firstLineChars="200" w:firstLine="442"/>
        <w:rPr>
          <w:rFonts w:ascii="ＭＳ 明朝" w:hAnsi="ＭＳ 明朝"/>
          <w:sz w:val="24"/>
        </w:rPr>
      </w:pPr>
    </w:p>
    <w:p w14:paraId="37D4E6A7" w14:textId="77777777" w:rsidR="00A27169" w:rsidRPr="007C0B86" w:rsidRDefault="00A27169" w:rsidP="00B367EB">
      <w:pPr>
        <w:spacing w:line="520" w:lineRule="exact"/>
        <w:ind w:firstLineChars="200" w:firstLine="442"/>
        <w:rPr>
          <w:rFonts w:ascii="ＭＳ 明朝" w:hAnsi="ＭＳ 明朝"/>
          <w:sz w:val="24"/>
        </w:rPr>
      </w:pPr>
    </w:p>
    <w:p w14:paraId="7DA15B52" w14:textId="77777777" w:rsidR="00A27169" w:rsidRPr="007C0B86" w:rsidRDefault="00A27169" w:rsidP="00B367EB">
      <w:pPr>
        <w:spacing w:line="520" w:lineRule="exact"/>
        <w:ind w:firstLineChars="200" w:firstLine="442"/>
        <w:rPr>
          <w:rFonts w:ascii="ＭＳ 明朝" w:hAnsi="ＭＳ 明朝"/>
          <w:sz w:val="24"/>
        </w:rPr>
      </w:pPr>
    </w:p>
    <w:p w14:paraId="32396402" w14:textId="77777777" w:rsidR="00A27169" w:rsidRPr="007C0B86" w:rsidRDefault="00A27169" w:rsidP="00B367EB">
      <w:pPr>
        <w:spacing w:line="520" w:lineRule="exact"/>
        <w:ind w:firstLineChars="200" w:firstLine="442"/>
        <w:rPr>
          <w:rFonts w:ascii="ＭＳ 明朝" w:hAnsi="ＭＳ 明朝"/>
          <w:sz w:val="24"/>
        </w:rPr>
      </w:pPr>
    </w:p>
    <w:p w14:paraId="5EBE6715" w14:textId="77777777" w:rsidR="00A27169" w:rsidRPr="007C0B86" w:rsidRDefault="00A27169" w:rsidP="00B367EB">
      <w:pPr>
        <w:spacing w:line="520" w:lineRule="exact"/>
        <w:ind w:firstLineChars="200" w:firstLine="442"/>
        <w:rPr>
          <w:rFonts w:ascii="ＭＳ 明朝" w:hAnsi="ＭＳ 明朝"/>
          <w:sz w:val="24"/>
        </w:rPr>
      </w:pPr>
    </w:p>
    <w:p w14:paraId="49857FF9" w14:textId="77777777" w:rsidR="0049075C" w:rsidRPr="007C0B86" w:rsidRDefault="0049075C" w:rsidP="00B367EB">
      <w:pPr>
        <w:spacing w:line="520" w:lineRule="exact"/>
        <w:ind w:firstLineChars="200" w:firstLine="442"/>
        <w:rPr>
          <w:rFonts w:ascii="ＭＳ 明朝" w:hAnsi="ＭＳ 明朝"/>
          <w:sz w:val="24"/>
        </w:rPr>
      </w:pPr>
    </w:p>
    <w:p w14:paraId="146BFA24" w14:textId="77777777" w:rsidR="0049075C" w:rsidRPr="007C0B86" w:rsidRDefault="0049075C" w:rsidP="00B367EB">
      <w:pPr>
        <w:spacing w:line="520" w:lineRule="exact"/>
        <w:ind w:firstLineChars="200" w:firstLine="442"/>
        <w:rPr>
          <w:rFonts w:ascii="ＭＳ 明朝" w:hAnsi="ＭＳ 明朝"/>
          <w:sz w:val="24"/>
        </w:rPr>
      </w:pPr>
    </w:p>
    <w:p w14:paraId="0D67F5A6" w14:textId="77777777" w:rsidR="0049075C" w:rsidRPr="007C0B86" w:rsidRDefault="0049075C" w:rsidP="00B367EB">
      <w:pPr>
        <w:spacing w:line="520" w:lineRule="exact"/>
        <w:ind w:firstLineChars="200" w:firstLine="442"/>
        <w:rPr>
          <w:rFonts w:ascii="ＭＳ 明朝" w:hAnsi="ＭＳ 明朝"/>
          <w:sz w:val="24"/>
        </w:rPr>
      </w:pPr>
    </w:p>
    <w:p w14:paraId="6847881E" w14:textId="77777777" w:rsidR="004D0E4B" w:rsidRPr="007C0B86" w:rsidRDefault="004D0E4B" w:rsidP="003501C5">
      <w:pPr>
        <w:spacing w:line="520" w:lineRule="exact"/>
        <w:rPr>
          <w:rFonts w:ascii="ＭＳ 明朝" w:hAnsi="ＭＳ 明朝"/>
          <w:sz w:val="24"/>
          <w:szCs w:val="23"/>
        </w:rPr>
      </w:pPr>
      <w:r w:rsidRPr="007C0B86">
        <w:rPr>
          <w:rFonts w:ascii="ＭＳ 明朝" w:hAnsi="ＭＳ 明朝" w:hint="eastAsia"/>
          <w:sz w:val="24"/>
          <w:szCs w:val="23"/>
        </w:rPr>
        <w:lastRenderedPageBreak/>
        <w:t>様式１</w:t>
      </w:r>
    </w:p>
    <w:p w14:paraId="1B3DC430" w14:textId="77777777" w:rsidR="004D0E4B" w:rsidRPr="007C0B86" w:rsidRDefault="00A0269F" w:rsidP="00A0269F">
      <w:pPr>
        <w:spacing w:line="520" w:lineRule="exact"/>
        <w:ind w:leftChars="315" w:left="601" w:right="240" w:firstLineChars="100" w:firstLine="221"/>
        <w:jc w:val="right"/>
        <w:rPr>
          <w:rFonts w:ascii="ＭＳ 明朝" w:hAnsi="ＭＳ 明朝"/>
          <w:sz w:val="24"/>
        </w:rPr>
      </w:pPr>
      <w:r w:rsidRPr="007C0B86">
        <w:rPr>
          <w:rFonts w:ascii="ＭＳ 明朝" w:hAnsi="ＭＳ 明朝" w:hint="eastAsia"/>
          <w:sz w:val="24"/>
        </w:rPr>
        <w:t xml:space="preserve">令和　　</w:t>
      </w:r>
      <w:r w:rsidR="004D0E4B" w:rsidRPr="007C0B86">
        <w:rPr>
          <w:rFonts w:ascii="ＭＳ 明朝" w:hAnsi="ＭＳ 明朝" w:hint="eastAsia"/>
          <w:sz w:val="24"/>
        </w:rPr>
        <w:t>年　　月　　日</w:t>
      </w:r>
    </w:p>
    <w:p w14:paraId="2B9C1E62" w14:textId="77777777" w:rsidR="004D0E4B" w:rsidRPr="007C0B86" w:rsidRDefault="004D0E4B" w:rsidP="003501C5">
      <w:pPr>
        <w:spacing w:line="520" w:lineRule="exact"/>
        <w:ind w:firstLineChars="100" w:firstLine="221"/>
        <w:rPr>
          <w:rFonts w:ascii="ＭＳ 明朝" w:hAnsi="ＭＳ 明朝"/>
          <w:sz w:val="24"/>
        </w:rPr>
      </w:pPr>
      <w:r w:rsidRPr="007C0B86">
        <w:rPr>
          <w:rFonts w:ascii="ＭＳ 明朝" w:hAnsi="ＭＳ 明朝" w:hint="eastAsia"/>
          <w:sz w:val="24"/>
        </w:rPr>
        <w:t>公益社団法人　兵庫県バス協会</w:t>
      </w:r>
    </w:p>
    <w:p w14:paraId="1F46713E" w14:textId="77777777" w:rsidR="004D0E4B" w:rsidRPr="007C0B86" w:rsidRDefault="004D0E4B" w:rsidP="003501C5">
      <w:pPr>
        <w:spacing w:line="520" w:lineRule="exact"/>
        <w:rPr>
          <w:rFonts w:ascii="ＭＳ 明朝" w:hAnsi="ＭＳ 明朝"/>
          <w:sz w:val="24"/>
        </w:rPr>
      </w:pPr>
      <w:r w:rsidRPr="007C0B86">
        <w:rPr>
          <w:rFonts w:ascii="ＭＳ 明朝" w:hAnsi="ＭＳ 明朝" w:hint="eastAsia"/>
          <w:sz w:val="24"/>
        </w:rPr>
        <w:t xml:space="preserve">　</w:t>
      </w:r>
      <w:r w:rsidR="004C68BA" w:rsidRPr="007C0B86">
        <w:rPr>
          <w:rFonts w:ascii="ＭＳ 明朝" w:hAnsi="ＭＳ 明朝" w:hint="eastAsia"/>
          <w:sz w:val="24"/>
        </w:rPr>
        <w:t xml:space="preserve">　</w:t>
      </w:r>
      <w:r w:rsidRPr="007C0B86">
        <w:rPr>
          <w:rFonts w:ascii="ＭＳ 明朝" w:hAnsi="ＭＳ 明朝" w:hint="eastAsia"/>
          <w:sz w:val="24"/>
        </w:rPr>
        <w:t xml:space="preserve">会　長　　　</w:t>
      </w:r>
      <w:r w:rsidR="00C443D7" w:rsidRPr="007C0B86">
        <w:rPr>
          <w:rFonts w:ascii="ＭＳ 明朝" w:hAnsi="ＭＳ 明朝" w:hint="eastAsia"/>
          <w:sz w:val="24"/>
        </w:rPr>
        <w:t>長　尾　　真</w:t>
      </w:r>
      <w:r w:rsidRPr="007C0B86">
        <w:rPr>
          <w:rFonts w:ascii="ＭＳ 明朝" w:hAnsi="ＭＳ 明朝" w:hint="eastAsia"/>
          <w:sz w:val="24"/>
        </w:rPr>
        <w:t xml:space="preserve">　</w:t>
      </w:r>
      <w:r w:rsidR="00C443D7" w:rsidRPr="007C0B86">
        <w:rPr>
          <w:rFonts w:ascii="ＭＳ 明朝" w:hAnsi="ＭＳ 明朝" w:hint="eastAsia"/>
          <w:sz w:val="24"/>
        </w:rPr>
        <w:t xml:space="preserve">　</w:t>
      </w:r>
      <w:r w:rsidRPr="007C0B86">
        <w:rPr>
          <w:rFonts w:ascii="ＭＳ 明朝" w:hAnsi="ＭＳ 明朝" w:hint="eastAsia"/>
          <w:sz w:val="24"/>
        </w:rPr>
        <w:t>殿</w:t>
      </w:r>
    </w:p>
    <w:p w14:paraId="6C73109E" w14:textId="77777777" w:rsidR="004D0E4B" w:rsidRPr="007C0B86" w:rsidRDefault="004D0E4B" w:rsidP="003501C5">
      <w:pPr>
        <w:spacing w:line="520" w:lineRule="exact"/>
        <w:rPr>
          <w:rFonts w:ascii="ＭＳ ゴシック" w:eastAsia="ＭＳ ゴシック" w:hAnsi="ＭＳ ゴシック"/>
          <w:sz w:val="22"/>
          <w:szCs w:val="22"/>
        </w:rPr>
      </w:pPr>
      <w:r w:rsidRPr="007C0B86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</w:t>
      </w:r>
    </w:p>
    <w:p w14:paraId="155166FA" w14:textId="77777777" w:rsidR="004D0E4B" w:rsidRPr="007C0B86" w:rsidRDefault="004D0E4B" w:rsidP="007278FE">
      <w:pPr>
        <w:pStyle w:val="ac"/>
      </w:pPr>
      <w:r w:rsidRPr="007C0B86">
        <w:rPr>
          <w:rFonts w:ascii="ＭＳ ゴシック" w:eastAsia="ＭＳ ゴシック" w:hAnsi="ＭＳ ゴシック" w:hint="eastAsia"/>
        </w:rPr>
        <w:t xml:space="preserve">　　　　　　　　　　　　　　　</w:t>
      </w:r>
      <w:r w:rsidR="007278FE" w:rsidRPr="007C0B86">
        <w:rPr>
          <w:rFonts w:ascii="ＭＳ ゴシック" w:eastAsia="ＭＳ ゴシック" w:hAnsi="ＭＳ ゴシック" w:hint="eastAsia"/>
        </w:rPr>
        <w:t xml:space="preserve">　　　</w:t>
      </w:r>
      <w:r w:rsidR="00B04BA4" w:rsidRPr="007C0B86">
        <w:rPr>
          <w:rFonts w:ascii="ＭＳ ゴシック" w:eastAsia="ＭＳ ゴシック" w:hAnsi="ＭＳ ゴシック" w:hint="eastAsia"/>
        </w:rPr>
        <w:t xml:space="preserve">　　　</w:t>
      </w:r>
      <w:r w:rsidR="007278FE" w:rsidRPr="007C0B86">
        <w:rPr>
          <w:rFonts w:ascii="ＭＳ ゴシック" w:eastAsia="ＭＳ ゴシック" w:hAnsi="ＭＳ ゴシック" w:hint="eastAsia"/>
        </w:rPr>
        <w:t xml:space="preserve">　　</w:t>
      </w:r>
      <w:r w:rsidRPr="007C0B86">
        <w:rPr>
          <w:rFonts w:hint="eastAsia"/>
        </w:rPr>
        <w:t>申請者住所</w:t>
      </w:r>
    </w:p>
    <w:p w14:paraId="6EE835BF" w14:textId="77777777" w:rsidR="004D0E4B" w:rsidRPr="007C0B86" w:rsidRDefault="004D0E4B" w:rsidP="007278FE">
      <w:pPr>
        <w:pStyle w:val="ac"/>
      </w:pPr>
      <w:r w:rsidRPr="007C0B86">
        <w:rPr>
          <w:rFonts w:hint="eastAsia"/>
        </w:rPr>
        <w:t xml:space="preserve">　　　　　　　　　　　</w:t>
      </w:r>
      <w:r w:rsidR="007278FE" w:rsidRPr="007C0B86">
        <w:rPr>
          <w:rFonts w:hint="eastAsia"/>
        </w:rPr>
        <w:t xml:space="preserve">　　　　　　　　</w:t>
      </w:r>
      <w:r w:rsidR="00B04BA4" w:rsidRPr="007C0B86">
        <w:rPr>
          <w:rFonts w:hint="eastAsia"/>
        </w:rPr>
        <w:t xml:space="preserve">　　　</w:t>
      </w:r>
      <w:r w:rsidR="007278FE" w:rsidRPr="007C0B86">
        <w:rPr>
          <w:rFonts w:hint="eastAsia"/>
        </w:rPr>
        <w:t xml:space="preserve">　</w:t>
      </w:r>
      <w:r w:rsidR="001B1169" w:rsidRPr="007C0B86">
        <w:rPr>
          <w:rFonts w:hint="eastAsia"/>
        </w:rPr>
        <w:t>氏名（名称）</w:t>
      </w:r>
    </w:p>
    <w:p w14:paraId="5D62D1AD" w14:textId="77777777" w:rsidR="001B1169" w:rsidRPr="007C0B86" w:rsidRDefault="001B1169" w:rsidP="007278FE">
      <w:pPr>
        <w:pStyle w:val="ac"/>
      </w:pPr>
      <w:r w:rsidRPr="007C0B86">
        <w:rPr>
          <w:rFonts w:hint="eastAsia"/>
        </w:rPr>
        <w:t xml:space="preserve">　　　　　　　　　　　</w:t>
      </w:r>
      <w:r w:rsidR="007278FE" w:rsidRPr="007C0B86">
        <w:rPr>
          <w:rFonts w:hint="eastAsia"/>
        </w:rPr>
        <w:t xml:space="preserve">　　　　　　　　</w:t>
      </w:r>
      <w:r w:rsidR="00B04BA4" w:rsidRPr="007C0B86">
        <w:rPr>
          <w:rFonts w:hint="eastAsia"/>
        </w:rPr>
        <w:t xml:space="preserve">　　　</w:t>
      </w:r>
      <w:r w:rsidR="007278FE" w:rsidRPr="007C0B86">
        <w:rPr>
          <w:rFonts w:hint="eastAsia"/>
        </w:rPr>
        <w:t xml:space="preserve">　</w:t>
      </w:r>
      <w:r w:rsidRPr="007C0B86">
        <w:rPr>
          <w:rFonts w:hint="eastAsia"/>
        </w:rPr>
        <w:t>代</w:t>
      </w:r>
      <w:r w:rsidR="007278FE" w:rsidRPr="007C0B86">
        <w:rPr>
          <w:rFonts w:hint="eastAsia"/>
        </w:rPr>
        <w:t xml:space="preserve">　</w:t>
      </w:r>
      <w:r w:rsidRPr="007C0B86">
        <w:rPr>
          <w:rFonts w:hint="eastAsia"/>
        </w:rPr>
        <w:t>表</w:t>
      </w:r>
      <w:r w:rsidR="007278FE" w:rsidRPr="007C0B86">
        <w:rPr>
          <w:rFonts w:hint="eastAsia"/>
        </w:rPr>
        <w:t xml:space="preserve">　</w:t>
      </w:r>
      <w:r w:rsidRPr="007C0B86">
        <w:rPr>
          <w:rFonts w:hint="eastAsia"/>
        </w:rPr>
        <w:t>者</w:t>
      </w:r>
      <w:r w:rsidR="007278FE" w:rsidRPr="007C0B86">
        <w:rPr>
          <w:rFonts w:hint="eastAsia"/>
        </w:rPr>
        <w:t xml:space="preserve">　</w:t>
      </w:r>
      <w:r w:rsidRPr="007C0B86">
        <w:rPr>
          <w:rFonts w:hint="eastAsia"/>
        </w:rPr>
        <w:t xml:space="preserve">　　　　　　　　　　　　　　　　　㊞　</w:t>
      </w:r>
    </w:p>
    <w:p w14:paraId="3312CC44" w14:textId="77777777" w:rsidR="001B1169" w:rsidRPr="007C0B86" w:rsidRDefault="00A0269F" w:rsidP="007278FE">
      <w:pPr>
        <w:pStyle w:val="ac"/>
      </w:pPr>
      <w:r w:rsidRPr="007C0B86">
        <w:rPr>
          <w:rFonts w:hint="eastAsia"/>
        </w:rPr>
        <w:t xml:space="preserve">　　　　　　　　　　　</w:t>
      </w:r>
      <w:r w:rsidR="007278FE" w:rsidRPr="007C0B86">
        <w:rPr>
          <w:rFonts w:hint="eastAsia"/>
        </w:rPr>
        <w:t xml:space="preserve">　　　　　　　　　</w:t>
      </w:r>
      <w:r w:rsidR="00B04BA4" w:rsidRPr="007C0B86">
        <w:rPr>
          <w:rFonts w:hint="eastAsia"/>
        </w:rPr>
        <w:t xml:space="preserve">　　　</w:t>
      </w:r>
      <w:r w:rsidRPr="007C0B86">
        <w:rPr>
          <w:rFonts w:hint="eastAsia"/>
        </w:rPr>
        <w:t>担当者名</w:t>
      </w:r>
    </w:p>
    <w:p w14:paraId="73330E30" w14:textId="77777777" w:rsidR="00EB21BC" w:rsidRPr="007C0B86" w:rsidRDefault="00EB21BC" w:rsidP="007278FE">
      <w:pPr>
        <w:pStyle w:val="ac"/>
      </w:pPr>
      <w:r w:rsidRPr="007C0B86">
        <w:rPr>
          <w:rFonts w:hint="eastAsia"/>
        </w:rPr>
        <w:t xml:space="preserve">　　　　　　　　　　　</w:t>
      </w:r>
      <w:r w:rsidR="007278FE" w:rsidRPr="007C0B86">
        <w:rPr>
          <w:rFonts w:hint="eastAsia"/>
        </w:rPr>
        <w:t xml:space="preserve">　　　　　　　　　</w:t>
      </w:r>
      <w:r w:rsidR="00B04BA4" w:rsidRPr="007C0B86">
        <w:rPr>
          <w:rFonts w:hint="eastAsia"/>
        </w:rPr>
        <w:t xml:space="preserve">　　　</w:t>
      </w:r>
      <w:r w:rsidRPr="007C0B86">
        <w:rPr>
          <w:rFonts w:hint="eastAsia"/>
        </w:rPr>
        <w:t>連絡先</w:t>
      </w:r>
    </w:p>
    <w:p w14:paraId="08B43E34" w14:textId="77777777" w:rsidR="00A0269F" w:rsidRPr="007C0B86" w:rsidRDefault="00A0269F" w:rsidP="003501C5">
      <w:pPr>
        <w:spacing w:line="520" w:lineRule="exact"/>
        <w:ind w:leftChars="315" w:left="601" w:firstLineChars="100" w:firstLine="221"/>
        <w:jc w:val="left"/>
        <w:rPr>
          <w:rFonts w:ascii="ＭＳ 明朝" w:hAnsi="ＭＳ 明朝"/>
          <w:sz w:val="24"/>
          <w:szCs w:val="23"/>
        </w:rPr>
      </w:pPr>
    </w:p>
    <w:p w14:paraId="05C300A0" w14:textId="682FCD07" w:rsidR="001B1169" w:rsidRPr="007C0B86" w:rsidRDefault="00A0269F" w:rsidP="007278FE">
      <w:pPr>
        <w:spacing w:line="520" w:lineRule="exact"/>
        <w:ind w:leftChars="315" w:left="601" w:firstLineChars="900" w:firstLine="1988"/>
        <w:rPr>
          <w:rFonts w:ascii="ＭＳ 明朝" w:hAnsi="ＭＳ 明朝"/>
          <w:sz w:val="24"/>
          <w:szCs w:val="23"/>
        </w:rPr>
      </w:pPr>
      <w:r w:rsidRPr="007C0B86">
        <w:rPr>
          <w:rFonts w:ascii="ＭＳ 明朝" w:hAnsi="ＭＳ 明朝" w:hint="eastAsia"/>
          <w:sz w:val="24"/>
          <w:szCs w:val="23"/>
        </w:rPr>
        <w:t>令和</w:t>
      </w:r>
      <w:r w:rsidR="006213DB">
        <w:rPr>
          <w:rFonts w:ascii="ＭＳ 明朝" w:hAnsi="ＭＳ 明朝" w:hint="eastAsia"/>
          <w:sz w:val="24"/>
          <w:szCs w:val="23"/>
        </w:rPr>
        <w:t>５</w:t>
      </w:r>
      <w:r w:rsidR="001B1169" w:rsidRPr="007C0B86">
        <w:rPr>
          <w:rFonts w:ascii="ＭＳ 明朝" w:hAnsi="ＭＳ 明朝" w:hint="eastAsia"/>
          <w:sz w:val="24"/>
          <w:szCs w:val="23"/>
        </w:rPr>
        <w:t>年度運輸事業振興助成交付金交付申請書</w:t>
      </w:r>
    </w:p>
    <w:p w14:paraId="24FBA24A" w14:textId="77777777" w:rsidR="00AB0273" w:rsidRPr="007C0B86" w:rsidRDefault="00AB0273" w:rsidP="003501C5">
      <w:pPr>
        <w:spacing w:line="520" w:lineRule="exact"/>
        <w:ind w:leftChars="315" w:left="601" w:firstLineChars="100" w:firstLine="221"/>
        <w:jc w:val="center"/>
        <w:rPr>
          <w:rFonts w:ascii="ＭＳ 明朝" w:hAnsi="ＭＳ 明朝"/>
          <w:sz w:val="24"/>
          <w:szCs w:val="23"/>
        </w:rPr>
      </w:pPr>
    </w:p>
    <w:p w14:paraId="648DB225" w14:textId="5B54BBFA" w:rsidR="001B1169" w:rsidRPr="007C0B86" w:rsidRDefault="00A0269F" w:rsidP="001753B9">
      <w:pPr>
        <w:spacing w:line="520" w:lineRule="exact"/>
        <w:ind w:leftChars="315" w:left="601" w:firstLineChars="100" w:firstLine="221"/>
        <w:jc w:val="left"/>
        <w:rPr>
          <w:rFonts w:ascii="ＭＳ 明朝" w:hAnsi="ＭＳ 明朝"/>
          <w:sz w:val="24"/>
          <w:szCs w:val="23"/>
        </w:rPr>
      </w:pPr>
      <w:r w:rsidRPr="007C0B86">
        <w:rPr>
          <w:rFonts w:ascii="ＭＳ 明朝" w:hAnsi="ＭＳ 明朝" w:hint="eastAsia"/>
          <w:sz w:val="24"/>
          <w:szCs w:val="23"/>
        </w:rPr>
        <w:t>令和</w:t>
      </w:r>
      <w:r w:rsidR="006213DB">
        <w:rPr>
          <w:rFonts w:ascii="ＭＳ 明朝" w:hAnsi="ＭＳ 明朝" w:hint="eastAsia"/>
          <w:sz w:val="24"/>
          <w:szCs w:val="23"/>
        </w:rPr>
        <w:t>５</w:t>
      </w:r>
      <w:r w:rsidR="001B1169" w:rsidRPr="007C0B86">
        <w:rPr>
          <w:rFonts w:ascii="ＭＳ 明朝" w:hAnsi="ＭＳ 明朝" w:hint="eastAsia"/>
          <w:sz w:val="24"/>
          <w:szCs w:val="23"/>
        </w:rPr>
        <w:t>年度</w:t>
      </w:r>
      <w:r w:rsidR="00FF4B00" w:rsidRPr="007C0B86">
        <w:rPr>
          <w:rFonts w:ascii="ＭＳ 明朝" w:hAnsi="ＭＳ 明朝" w:hint="eastAsia"/>
          <w:sz w:val="24"/>
          <w:szCs w:val="23"/>
        </w:rPr>
        <w:t>バス</w:t>
      </w:r>
      <w:r w:rsidR="00AF188A" w:rsidRPr="007C0B86">
        <w:rPr>
          <w:rFonts w:ascii="ＭＳ 明朝" w:hAnsi="ＭＳ 明朝" w:hint="eastAsia"/>
          <w:sz w:val="24"/>
          <w:szCs w:val="23"/>
        </w:rPr>
        <w:t>停留所上屋等整備事業</w:t>
      </w:r>
      <w:r w:rsidR="00FF4B00" w:rsidRPr="007C0B86">
        <w:rPr>
          <w:rFonts w:ascii="ＭＳ 明朝" w:hAnsi="ＭＳ 明朝" w:hint="eastAsia"/>
          <w:sz w:val="24"/>
          <w:szCs w:val="23"/>
        </w:rPr>
        <w:t>費</w:t>
      </w:r>
      <w:r w:rsidR="00AF188A" w:rsidRPr="007C0B86">
        <w:rPr>
          <w:rFonts w:ascii="ＭＳ 明朝" w:hAnsi="ＭＳ 明朝" w:hint="eastAsia"/>
          <w:sz w:val="24"/>
          <w:szCs w:val="23"/>
        </w:rPr>
        <w:t>助成</w:t>
      </w:r>
      <w:r w:rsidR="00FF4B00" w:rsidRPr="007C0B86">
        <w:rPr>
          <w:rFonts w:ascii="ＭＳ 明朝" w:hAnsi="ＭＳ 明朝" w:hint="eastAsia"/>
          <w:sz w:val="24"/>
          <w:szCs w:val="23"/>
        </w:rPr>
        <w:t>金の交付について、関係書類を添えて下記のとおり申請します。</w:t>
      </w:r>
    </w:p>
    <w:p w14:paraId="2AF8174D" w14:textId="77777777" w:rsidR="00FF4B00" w:rsidRPr="007C0B86" w:rsidRDefault="00FF4B00" w:rsidP="003501C5">
      <w:pPr>
        <w:pStyle w:val="a3"/>
        <w:spacing w:line="520" w:lineRule="exact"/>
        <w:rPr>
          <w:rFonts w:ascii="ＭＳ 明朝" w:eastAsia="ＭＳ 明朝" w:hAnsi="ＭＳ 明朝"/>
          <w:szCs w:val="23"/>
        </w:rPr>
      </w:pPr>
      <w:r w:rsidRPr="007C0B86">
        <w:rPr>
          <w:rFonts w:ascii="ＭＳ 明朝" w:eastAsia="ＭＳ 明朝" w:hAnsi="ＭＳ 明朝" w:hint="eastAsia"/>
          <w:szCs w:val="23"/>
        </w:rPr>
        <w:t>記</w:t>
      </w:r>
    </w:p>
    <w:p w14:paraId="0AA2A0FE" w14:textId="77777777" w:rsidR="00FF4B00" w:rsidRPr="007C0B86" w:rsidRDefault="00FF4B00" w:rsidP="003501C5">
      <w:pPr>
        <w:numPr>
          <w:ilvl w:val="0"/>
          <w:numId w:val="3"/>
        </w:numPr>
        <w:spacing w:line="520" w:lineRule="exact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>助成対象事業の目的</w:t>
      </w:r>
    </w:p>
    <w:p w14:paraId="1C06F6B5" w14:textId="77777777" w:rsidR="00496C96" w:rsidRPr="007C0B86" w:rsidRDefault="00496C96" w:rsidP="003501C5">
      <w:pPr>
        <w:spacing w:line="520" w:lineRule="exact"/>
        <w:rPr>
          <w:sz w:val="24"/>
          <w:szCs w:val="23"/>
        </w:rPr>
      </w:pPr>
    </w:p>
    <w:p w14:paraId="52334DB4" w14:textId="77777777" w:rsidR="00FF4B00" w:rsidRPr="007C0B86" w:rsidRDefault="00FF4B00" w:rsidP="003501C5">
      <w:pPr>
        <w:numPr>
          <w:ilvl w:val="0"/>
          <w:numId w:val="3"/>
        </w:numPr>
        <w:spacing w:line="520" w:lineRule="exact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 xml:space="preserve">助成対象事業の内容　</w:t>
      </w:r>
    </w:p>
    <w:p w14:paraId="1538C4F7" w14:textId="77777777" w:rsidR="00496C96" w:rsidRPr="007C0B86" w:rsidRDefault="00FF4B00" w:rsidP="003501C5">
      <w:pPr>
        <w:pStyle w:val="ab"/>
        <w:spacing w:line="520" w:lineRule="exact"/>
        <w:ind w:left="764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 xml:space="preserve">　</w:t>
      </w:r>
      <w:r w:rsidR="00496C96" w:rsidRPr="007C0B86">
        <w:rPr>
          <w:rFonts w:hint="eastAsia"/>
          <w:sz w:val="24"/>
          <w:szCs w:val="23"/>
        </w:rPr>
        <w:t>名</w:t>
      </w:r>
      <w:r w:rsidR="00EB21BC" w:rsidRPr="007C0B86">
        <w:rPr>
          <w:rFonts w:hint="eastAsia"/>
          <w:sz w:val="24"/>
          <w:szCs w:val="23"/>
        </w:rPr>
        <w:t xml:space="preserve">　　　</w:t>
      </w:r>
      <w:r w:rsidR="00496C96" w:rsidRPr="007C0B86">
        <w:rPr>
          <w:rFonts w:hint="eastAsia"/>
          <w:sz w:val="24"/>
          <w:szCs w:val="23"/>
        </w:rPr>
        <w:t>称：</w:t>
      </w:r>
    </w:p>
    <w:p w14:paraId="3DE8F1A7" w14:textId="77777777" w:rsidR="00FF4B00" w:rsidRPr="007C0B86" w:rsidRDefault="00496C96" w:rsidP="003501C5">
      <w:pPr>
        <w:pStyle w:val="ab"/>
        <w:spacing w:line="520" w:lineRule="exact"/>
        <w:ind w:left="764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 xml:space="preserve">　着工</w:t>
      </w:r>
      <w:r w:rsidR="00EB21BC" w:rsidRPr="007C0B86">
        <w:rPr>
          <w:rFonts w:hint="eastAsia"/>
          <w:sz w:val="24"/>
          <w:szCs w:val="23"/>
        </w:rPr>
        <w:t>予定日</w:t>
      </w:r>
      <w:r w:rsidRPr="007C0B86">
        <w:rPr>
          <w:rFonts w:hint="eastAsia"/>
          <w:sz w:val="24"/>
          <w:szCs w:val="23"/>
        </w:rPr>
        <w:t>：</w:t>
      </w:r>
    </w:p>
    <w:p w14:paraId="2C8B56CE" w14:textId="77777777" w:rsidR="00496C96" w:rsidRPr="007C0B86" w:rsidRDefault="00496C96" w:rsidP="003501C5">
      <w:pPr>
        <w:pStyle w:val="ab"/>
        <w:spacing w:line="520" w:lineRule="exact"/>
        <w:ind w:left="764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 xml:space="preserve">　完成</w:t>
      </w:r>
      <w:r w:rsidR="00EB21BC" w:rsidRPr="007C0B86">
        <w:rPr>
          <w:rFonts w:hint="eastAsia"/>
          <w:sz w:val="24"/>
          <w:szCs w:val="23"/>
        </w:rPr>
        <w:t>予定日</w:t>
      </w:r>
      <w:r w:rsidRPr="007C0B86">
        <w:rPr>
          <w:rFonts w:hint="eastAsia"/>
          <w:sz w:val="24"/>
          <w:szCs w:val="23"/>
        </w:rPr>
        <w:t>：</w:t>
      </w:r>
    </w:p>
    <w:p w14:paraId="788DED15" w14:textId="77777777" w:rsidR="00C3407E" w:rsidRPr="007C0B86" w:rsidRDefault="00C3407E" w:rsidP="003501C5">
      <w:pPr>
        <w:pStyle w:val="ab"/>
        <w:spacing w:line="520" w:lineRule="exact"/>
        <w:ind w:left="764"/>
        <w:rPr>
          <w:sz w:val="24"/>
          <w:szCs w:val="23"/>
        </w:rPr>
      </w:pPr>
    </w:p>
    <w:p w14:paraId="77CD2D12" w14:textId="77777777" w:rsidR="00FF4B00" w:rsidRPr="007C0B86" w:rsidRDefault="00FF4B00" w:rsidP="003501C5">
      <w:pPr>
        <w:numPr>
          <w:ilvl w:val="0"/>
          <w:numId w:val="3"/>
        </w:numPr>
        <w:spacing w:line="520" w:lineRule="exact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>助成申請額</w:t>
      </w:r>
    </w:p>
    <w:p w14:paraId="154701DB" w14:textId="77777777" w:rsidR="00AF488A" w:rsidRPr="007C0B86" w:rsidRDefault="00FF4B00" w:rsidP="00AF488A">
      <w:pPr>
        <w:spacing w:line="520" w:lineRule="exact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 xml:space="preserve">　　　　　　　　　　　</w:t>
      </w:r>
      <w:r w:rsidR="0003262E" w:rsidRPr="007C0B86">
        <w:rPr>
          <w:rFonts w:hint="eastAsia"/>
          <w:sz w:val="24"/>
          <w:szCs w:val="23"/>
        </w:rPr>
        <w:t xml:space="preserve">　　　　　　　</w:t>
      </w:r>
      <w:r w:rsidR="00AF488A" w:rsidRPr="007C0B86">
        <w:rPr>
          <w:rFonts w:hint="eastAsia"/>
          <w:sz w:val="24"/>
          <w:szCs w:val="23"/>
        </w:rPr>
        <w:t xml:space="preserve">　　</w:t>
      </w:r>
      <w:r w:rsidRPr="007C0B86">
        <w:rPr>
          <w:rFonts w:hint="eastAsia"/>
          <w:sz w:val="24"/>
          <w:szCs w:val="23"/>
        </w:rPr>
        <w:t xml:space="preserve">　円</w:t>
      </w:r>
      <w:r w:rsidR="00230EAD" w:rsidRPr="007C0B86">
        <w:rPr>
          <w:rFonts w:hint="eastAsia"/>
          <w:sz w:val="24"/>
          <w:szCs w:val="23"/>
        </w:rPr>
        <w:t xml:space="preserve">　　　</w:t>
      </w:r>
    </w:p>
    <w:p w14:paraId="601EDAD7" w14:textId="77777777" w:rsidR="00CB0CE7" w:rsidRPr="007C0B86" w:rsidRDefault="00CB0CE7" w:rsidP="00AF488A">
      <w:pPr>
        <w:spacing w:line="520" w:lineRule="exact"/>
        <w:rPr>
          <w:sz w:val="24"/>
          <w:szCs w:val="23"/>
        </w:rPr>
      </w:pPr>
    </w:p>
    <w:p w14:paraId="1ABE515C" w14:textId="77777777" w:rsidR="00FF4B00" w:rsidRPr="007C0B86" w:rsidRDefault="00FF4B00" w:rsidP="00AF488A">
      <w:pPr>
        <w:numPr>
          <w:ilvl w:val="0"/>
          <w:numId w:val="3"/>
        </w:numPr>
        <w:spacing w:line="520" w:lineRule="exact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>添付書類</w:t>
      </w:r>
    </w:p>
    <w:p w14:paraId="50E27EF0" w14:textId="77777777" w:rsidR="00CE6AEF" w:rsidRDefault="00372CB6" w:rsidP="00372CB6">
      <w:pPr>
        <w:spacing w:line="520" w:lineRule="exact"/>
        <w:ind w:firstLineChars="400" w:firstLine="767"/>
        <w:rPr>
          <w:rFonts w:ascii="ＭＳ ゴシック" w:eastAsia="ＭＳ ゴシック" w:hAnsi="ＭＳ ゴシック"/>
          <w:b/>
          <w:bCs/>
          <w:szCs w:val="21"/>
        </w:rPr>
      </w:pPr>
      <w:r w:rsidRPr="007C0B86">
        <w:rPr>
          <w:rFonts w:ascii="ＭＳ ゴシック" w:eastAsia="ＭＳ ゴシック" w:hAnsi="ＭＳ ゴシック" w:hint="eastAsia"/>
          <w:b/>
          <w:bCs/>
          <w:szCs w:val="21"/>
        </w:rPr>
        <w:t>【様式1の別紙】</w:t>
      </w:r>
      <w:r w:rsidR="00496C96" w:rsidRPr="007C0B86">
        <w:rPr>
          <w:rFonts w:ascii="ＭＳ ゴシック" w:eastAsia="ＭＳ ゴシック" w:hAnsi="ＭＳ ゴシック" w:hint="eastAsia"/>
          <w:b/>
          <w:bCs/>
          <w:szCs w:val="21"/>
        </w:rPr>
        <w:t>事業内容</w:t>
      </w:r>
      <w:r w:rsidR="00074439" w:rsidRPr="007C0B86">
        <w:rPr>
          <w:rFonts w:ascii="ＭＳ ゴシック" w:eastAsia="ＭＳ ゴシック" w:hAnsi="ＭＳ ゴシック" w:hint="eastAsia"/>
          <w:b/>
          <w:bCs/>
          <w:szCs w:val="21"/>
        </w:rPr>
        <w:t>書</w:t>
      </w:r>
    </w:p>
    <w:p w14:paraId="1243F571" w14:textId="04BD40D9" w:rsidR="00787750" w:rsidRPr="007C0B86" w:rsidRDefault="00CE6AEF" w:rsidP="00CE6AEF">
      <w:pPr>
        <w:spacing w:line="520" w:lineRule="exact"/>
        <w:ind w:firstLineChars="500" w:firstLine="959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>及び</w:t>
      </w:r>
      <w:r w:rsidR="00496C96" w:rsidRPr="007C0B86">
        <w:rPr>
          <w:rFonts w:ascii="ＭＳ ゴシック" w:eastAsia="ＭＳ ゴシック" w:hAnsi="ＭＳ ゴシック" w:hint="eastAsia"/>
          <w:b/>
          <w:bCs/>
          <w:szCs w:val="21"/>
        </w:rPr>
        <w:t>施設等概要</w:t>
      </w:r>
      <w:r w:rsidR="00B41BBD">
        <w:rPr>
          <w:rFonts w:ascii="ＭＳ ゴシック" w:eastAsia="ＭＳ ゴシック" w:hAnsi="ＭＳ ゴシック" w:hint="eastAsia"/>
          <w:b/>
          <w:bCs/>
          <w:szCs w:val="21"/>
        </w:rPr>
        <w:t>がわかる</w:t>
      </w:r>
      <w:r w:rsidR="00CB0CE7" w:rsidRPr="007C0B86">
        <w:rPr>
          <w:rFonts w:ascii="ＭＳ ゴシック" w:eastAsia="ＭＳ ゴシック" w:hAnsi="ＭＳ ゴシック" w:hint="eastAsia"/>
          <w:b/>
          <w:bCs/>
          <w:szCs w:val="21"/>
        </w:rPr>
        <w:t>平面図、</w:t>
      </w:r>
      <w:r w:rsidR="00372CB6" w:rsidRPr="007C0B86">
        <w:rPr>
          <w:rFonts w:ascii="ＭＳ ゴシック" w:eastAsia="ＭＳ ゴシック" w:hAnsi="ＭＳ ゴシック" w:hint="eastAsia"/>
          <w:b/>
          <w:bCs/>
          <w:szCs w:val="21"/>
        </w:rPr>
        <w:t>施工前の写真、</w:t>
      </w:r>
      <w:r w:rsidR="00CB0CE7" w:rsidRPr="007C0B86">
        <w:rPr>
          <w:rFonts w:ascii="ＭＳ ゴシック" w:eastAsia="ＭＳ ゴシック" w:hAnsi="ＭＳ ゴシック" w:hint="eastAsia"/>
          <w:b/>
          <w:bCs/>
          <w:szCs w:val="21"/>
        </w:rPr>
        <w:t>見積書</w:t>
      </w:r>
      <w:r w:rsidR="00B41BBD">
        <w:rPr>
          <w:rFonts w:ascii="ＭＳ ゴシック" w:eastAsia="ＭＳ ゴシック" w:hAnsi="ＭＳ ゴシック" w:hint="eastAsia"/>
          <w:b/>
          <w:bCs/>
          <w:szCs w:val="21"/>
        </w:rPr>
        <w:t>等</w:t>
      </w:r>
    </w:p>
    <w:p w14:paraId="11EBD68C" w14:textId="77777777" w:rsidR="00CE6AEF" w:rsidRDefault="00CE6AEF" w:rsidP="00F5612D">
      <w:pPr>
        <w:spacing w:line="520" w:lineRule="exact"/>
        <w:jc w:val="left"/>
        <w:rPr>
          <w:sz w:val="24"/>
          <w:szCs w:val="23"/>
        </w:rPr>
      </w:pPr>
    </w:p>
    <w:p w14:paraId="27CBB3A0" w14:textId="4A64A3C7" w:rsidR="006A071A" w:rsidRPr="007C0B86" w:rsidRDefault="006A071A" w:rsidP="00F5612D">
      <w:pPr>
        <w:spacing w:line="520" w:lineRule="exact"/>
        <w:jc w:val="left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>様式２</w:t>
      </w:r>
    </w:p>
    <w:p w14:paraId="4CB6BC51" w14:textId="5EE1711B" w:rsidR="004C68BA" w:rsidRPr="007C0B86" w:rsidRDefault="006A071A" w:rsidP="004C68BA">
      <w:pPr>
        <w:spacing w:line="520" w:lineRule="exact"/>
        <w:ind w:firstLineChars="200" w:firstLine="442"/>
        <w:jc w:val="left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 xml:space="preserve">　　　　　　　　　　　　　　　　　　　　　</w:t>
      </w:r>
      <w:r w:rsidR="00AF188A" w:rsidRPr="007C0B86">
        <w:rPr>
          <w:rFonts w:hint="eastAsia"/>
          <w:sz w:val="24"/>
          <w:szCs w:val="23"/>
        </w:rPr>
        <w:t xml:space="preserve">　　</w:t>
      </w:r>
      <w:r w:rsidR="004C68BA" w:rsidRPr="007C0B86">
        <w:rPr>
          <w:rFonts w:hint="eastAsia"/>
          <w:sz w:val="24"/>
          <w:szCs w:val="23"/>
        </w:rPr>
        <w:t xml:space="preserve">　　</w:t>
      </w:r>
      <w:r w:rsidR="001753B9" w:rsidRPr="007C0B86">
        <w:rPr>
          <w:rFonts w:hint="eastAsia"/>
          <w:sz w:val="24"/>
          <w:szCs w:val="23"/>
        </w:rPr>
        <w:t xml:space="preserve">　　　</w:t>
      </w:r>
      <w:r w:rsidRPr="007C0B86">
        <w:rPr>
          <w:rFonts w:hint="eastAsia"/>
          <w:sz w:val="24"/>
          <w:szCs w:val="23"/>
        </w:rPr>
        <w:t xml:space="preserve"> </w:t>
      </w:r>
      <w:r w:rsidRPr="007C0B86">
        <w:rPr>
          <w:rFonts w:hint="eastAsia"/>
          <w:spacing w:val="3"/>
          <w:kern w:val="0"/>
          <w:sz w:val="24"/>
          <w:szCs w:val="23"/>
          <w:fitText w:val="2431" w:id="-1806970367"/>
        </w:rPr>
        <w:t xml:space="preserve">兵バス協第　　　　</w:t>
      </w:r>
      <w:r w:rsidRPr="007C0B86">
        <w:rPr>
          <w:rFonts w:hint="eastAsia"/>
          <w:spacing w:val="-11"/>
          <w:kern w:val="0"/>
          <w:sz w:val="24"/>
          <w:szCs w:val="23"/>
          <w:fitText w:val="2431" w:id="-1806970367"/>
        </w:rPr>
        <w:t>号</w:t>
      </w:r>
    </w:p>
    <w:p w14:paraId="19635C4D" w14:textId="77777777" w:rsidR="006A071A" w:rsidRPr="007C0B86" w:rsidRDefault="00A0269F" w:rsidP="004C68BA">
      <w:pPr>
        <w:spacing w:line="520" w:lineRule="exact"/>
        <w:ind w:right="240" w:firstLineChars="200" w:firstLine="442"/>
        <w:jc w:val="right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>令和</w:t>
      </w:r>
      <w:r w:rsidR="006A071A" w:rsidRPr="007C0B86">
        <w:rPr>
          <w:rFonts w:hint="eastAsia"/>
          <w:sz w:val="24"/>
          <w:szCs w:val="23"/>
        </w:rPr>
        <w:t xml:space="preserve">　　年　　月　　日</w:t>
      </w:r>
    </w:p>
    <w:p w14:paraId="13D8A687" w14:textId="77777777" w:rsidR="006A071A" w:rsidRPr="007C0B86" w:rsidRDefault="006A071A" w:rsidP="003501C5">
      <w:pPr>
        <w:spacing w:line="520" w:lineRule="exact"/>
        <w:ind w:firstLineChars="200" w:firstLine="442"/>
        <w:jc w:val="right"/>
        <w:rPr>
          <w:sz w:val="24"/>
          <w:szCs w:val="23"/>
        </w:rPr>
      </w:pPr>
    </w:p>
    <w:p w14:paraId="7979577D" w14:textId="77777777" w:rsidR="006A071A" w:rsidRPr="007C0B86" w:rsidRDefault="006A071A" w:rsidP="003501C5">
      <w:pPr>
        <w:spacing w:line="520" w:lineRule="exact"/>
        <w:ind w:firstLineChars="200" w:firstLine="442"/>
        <w:jc w:val="left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 xml:space="preserve">　　　</w:t>
      </w:r>
      <w:r w:rsidR="001753B9" w:rsidRPr="007C0B86">
        <w:rPr>
          <w:rFonts w:hint="eastAsia"/>
          <w:sz w:val="24"/>
          <w:szCs w:val="23"/>
        </w:rPr>
        <w:t xml:space="preserve">　</w:t>
      </w:r>
      <w:r w:rsidR="009A109F" w:rsidRPr="007C0B86">
        <w:rPr>
          <w:rFonts w:hint="eastAsia"/>
          <w:sz w:val="24"/>
          <w:szCs w:val="23"/>
        </w:rPr>
        <w:t xml:space="preserve">　　</w:t>
      </w:r>
      <w:r w:rsidR="001753B9" w:rsidRPr="007C0B86">
        <w:rPr>
          <w:rFonts w:hint="eastAsia"/>
          <w:sz w:val="24"/>
          <w:szCs w:val="23"/>
        </w:rPr>
        <w:t xml:space="preserve">　　</w:t>
      </w:r>
      <w:r w:rsidRPr="007C0B86">
        <w:rPr>
          <w:rFonts w:hint="eastAsia"/>
          <w:sz w:val="24"/>
          <w:szCs w:val="23"/>
        </w:rPr>
        <w:t xml:space="preserve">　</w:t>
      </w:r>
      <w:r w:rsidR="00BE300D" w:rsidRPr="007C0B86">
        <w:rPr>
          <w:rFonts w:hint="eastAsia"/>
          <w:sz w:val="24"/>
          <w:szCs w:val="23"/>
        </w:rPr>
        <w:t xml:space="preserve">　</w:t>
      </w:r>
      <w:r w:rsidRPr="007C0B86">
        <w:rPr>
          <w:rFonts w:hint="eastAsia"/>
          <w:sz w:val="24"/>
          <w:szCs w:val="23"/>
        </w:rPr>
        <w:t xml:space="preserve">　殿　　　　　　　　　　　　　　</w:t>
      </w:r>
    </w:p>
    <w:p w14:paraId="3F1E5D6E" w14:textId="77777777" w:rsidR="00787750" w:rsidRPr="007C0B86" w:rsidRDefault="00787750" w:rsidP="003501C5">
      <w:pPr>
        <w:spacing w:line="520" w:lineRule="exact"/>
        <w:ind w:firstLineChars="200" w:firstLine="442"/>
        <w:jc w:val="left"/>
        <w:rPr>
          <w:sz w:val="24"/>
          <w:szCs w:val="23"/>
        </w:rPr>
      </w:pPr>
    </w:p>
    <w:p w14:paraId="0AF32B17" w14:textId="77777777" w:rsidR="006A071A" w:rsidRPr="007C0B86" w:rsidRDefault="006A071A" w:rsidP="00787750">
      <w:pPr>
        <w:spacing w:line="520" w:lineRule="exact"/>
        <w:ind w:firstLineChars="300" w:firstLine="663"/>
        <w:jc w:val="left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 xml:space="preserve">　　　　　　　　　　　　　　　　　　　</w:t>
      </w:r>
      <w:r w:rsidR="00BE300D" w:rsidRPr="007C0B86">
        <w:rPr>
          <w:rFonts w:hint="eastAsia"/>
          <w:sz w:val="24"/>
          <w:szCs w:val="23"/>
        </w:rPr>
        <w:t xml:space="preserve">　　　</w:t>
      </w:r>
      <w:r w:rsidRPr="007C0B86">
        <w:rPr>
          <w:rFonts w:hint="eastAsia"/>
          <w:sz w:val="24"/>
          <w:szCs w:val="23"/>
        </w:rPr>
        <w:t>公益社団法人</w:t>
      </w:r>
      <w:r w:rsidRPr="007C0B86">
        <w:rPr>
          <w:rFonts w:hint="eastAsia"/>
          <w:sz w:val="24"/>
          <w:szCs w:val="23"/>
        </w:rPr>
        <w:t xml:space="preserve"> </w:t>
      </w:r>
      <w:r w:rsidRPr="007C0B86">
        <w:rPr>
          <w:rFonts w:hint="eastAsia"/>
          <w:sz w:val="24"/>
          <w:szCs w:val="23"/>
        </w:rPr>
        <w:t>兵庫県バス協会</w:t>
      </w:r>
    </w:p>
    <w:p w14:paraId="2DC8DAF0" w14:textId="77777777" w:rsidR="006A071A" w:rsidRPr="007C0B86" w:rsidRDefault="006A071A" w:rsidP="003501C5">
      <w:pPr>
        <w:spacing w:line="520" w:lineRule="exact"/>
        <w:ind w:firstLineChars="200" w:firstLine="442"/>
        <w:jc w:val="left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 xml:space="preserve">　　　　　　　　　　　　　　　　　　</w:t>
      </w:r>
      <w:r w:rsidR="00BE300D" w:rsidRPr="007C0B86">
        <w:rPr>
          <w:rFonts w:hint="eastAsia"/>
          <w:sz w:val="24"/>
          <w:szCs w:val="23"/>
        </w:rPr>
        <w:t xml:space="preserve">　　　</w:t>
      </w:r>
      <w:r w:rsidRPr="007C0B86">
        <w:rPr>
          <w:rFonts w:hint="eastAsia"/>
          <w:sz w:val="24"/>
          <w:szCs w:val="23"/>
        </w:rPr>
        <w:t xml:space="preserve">　</w:t>
      </w:r>
      <w:r w:rsidR="00787750" w:rsidRPr="007C0B86">
        <w:rPr>
          <w:rFonts w:hint="eastAsia"/>
          <w:sz w:val="24"/>
          <w:szCs w:val="23"/>
        </w:rPr>
        <w:t xml:space="preserve">　　</w:t>
      </w:r>
      <w:r w:rsidRPr="007C0B86">
        <w:rPr>
          <w:rFonts w:hint="eastAsia"/>
          <w:sz w:val="24"/>
          <w:szCs w:val="23"/>
        </w:rPr>
        <w:t xml:space="preserve">会　</w:t>
      </w:r>
      <w:r w:rsidRPr="007C0B86">
        <w:rPr>
          <w:rFonts w:hint="eastAsia"/>
          <w:sz w:val="24"/>
          <w:szCs w:val="23"/>
        </w:rPr>
        <w:t xml:space="preserve"> </w:t>
      </w:r>
      <w:r w:rsidRPr="007C0B86">
        <w:rPr>
          <w:rFonts w:hint="eastAsia"/>
          <w:sz w:val="24"/>
          <w:szCs w:val="23"/>
        </w:rPr>
        <w:t xml:space="preserve">長　</w:t>
      </w:r>
      <w:r w:rsidR="00B04BA4" w:rsidRPr="007C0B86">
        <w:rPr>
          <w:rFonts w:hint="eastAsia"/>
          <w:sz w:val="24"/>
          <w:szCs w:val="23"/>
        </w:rPr>
        <w:t xml:space="preserve"> </w:t>
      </w:r>
      <w:r w:rsidRPr="007C0B86">
        <w:rPr>
          <w:rFonts w:hint="eastAsia"/>
          <w:sz w:val="24"/>
          <w:szCs w:val="23"/>
        </w:rPr>
        <w:t xml:space="preserve">　　</w:t>
      </w:r>
      <w:r w:rsidR="00C443D7" w:rsidRPr="007C0B86">
        <w:rPr>
          <w:rFonts w:hint="eastAsia"/>
          <w:sz w:val="24"/>
          <w:szCs w:val="23"/>
        </w:rPr>
        <w:t>長　尾　　真</w:t>
      </w:r>
      <w:r w:rsidRPr="007C0B86">
        <w:rPr>
          <w:rFonts w:hint="eastAsia"/>
          <w:sz w:val="24"/>
          <w:szCs w:val="23"/>
        </w:rPr>
        <w:t xml:space="preserve">　</w:t>
      </w:r>
    </w:p>
    <w:p w14:paraId="0D83EAE7" w14:textId="77777777" w:rsidR="006A071A" w:rsidRPr="007C0B86" w:rsidRDefault="006A071A" w:rsidP="003501C5">
      <w:pPr>
        <w:spacing w:line="520" w:lineRule="exact"/>
        <w:jc w:val="left"/>
        <w:rPr>
          <w:sz w:val="24"/>
          <w:szCs w:val="23"/>
        </w:rPr>
      </w:pPr>
    </w:p>
    <w:p w14:paraId="18D75EDC" w14:textId="05151711" w:rsidR="00AF188A" w:rsidRPr="007C0B86" w:rsidRDefault="00A0269F" w:rsidP="00A85314">
      <w:pPr>
        <w:spacing w:line="520" w:lineRule="exact"/>
        <w:ind w:firstLineChars="1000" w:firstLine="2209"/>
        <w:jc w:val="left"/>
        <w:rPr>
          <w:sz w:val="24"/>
          <w:szCs w:val="23"/>
        </w:rPr>
      </w:pPr>
      <w:r w:rsidRPr="007C0B86">
        <w:rPr>
          <w:rFonts w:ascii="ＭＳ 明朝" w:hAnsi="ＭＳ 明朝" w:hint="eastAsia"/>
          <w:sz w:val="24"/>
          <w:szCs w:val="23"/>
        </w:rPr>
        <w:t>令和</w:t>
      </w:r>
      <w:r w:rsidR="006213DB">
        <w:rPr>
          <w:rFonts w:ascii="ＭＳ 明朝" w:hAnsi="ＭＳ 明朝" w:hint="eastAsia"/>
          <w:sz w:val="24"/>
          <w:szCs w:val="23"/>
        </w:rPr>
        <w:t>５</w:t>
      </w:r>
      <w:r w:rsidR="006A071A" w:rsidRPr="007C0B86">
        <w:rPr>
          <w:rFonts w:ascii="ＭＳ 明朝" w:hAnsi="ＭＳ 明朝" w:hint="eastAsia"/>
          <w:sz w:val="24"/>
          <w:szCs w:val="23"/>
        </w:rPr>
        <w:t>年度バス</w:t>
      </w:r>
      <w:r w:rsidR="00AF188A" w:rsidRPr="007C0B86">
        <w:rPr>
          <w:rFonts w:ascii="ＭＳ 明朝" w:hAnsi="ＭＳ 明朝" w:hint="eastAsia"/>
          <w:sz w:val="24"/>
          <w:szCs w:val="23"/>
        </w:rPr>
        <w:t>停留所上屋等整備事業</w:t>
      </w:r>
      <w:r w:rsidR="00AB0273" w:rsidRPr="007C0B86">
        <w:rPr>
          <w:rFonts w:hint="eastAsia"/>
          <w:sz w:val="24"/>
          <w:szCs w:val="23"/>
        </w:rPr>
        <w:t>の選定及び</w:t>
      </w:r>
    </w:p>
    <w:p w14:paraId="195EE794" w14:textId="77777777" w:rsidR="00AB0273" w:rsidRPr="007C0B86" w:rsidRDefault="00AF188A" w:rsidP="00A85314">
      <w:pPr>
        <w:spacing w:line="520" w:lineRule="exact"/>
        <w:ind w:firstLineChars="1000" w:firstLine="2209"/>
        <w:jc w:val="left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>助成</w:t>
      </w:r>
      <w:r w:rsidR="00AB0273" w:rsidRPr="007C0B86">
        <w:rPr>
          <w:rFonts w:hint="eastAsia"/>
          <w:sz w:val="24"/>
          <w:szCs w:val="23"/>
        </w:rPr>
        <w:t>金の額の決定通知書（通　知）</w:t>
      </w:r>
    </w:p>
    <w:p w14:paraId="68E6E172" w14:textId="77777777" w:rsidR="006A071A" w:rsidRPr="007C0B86" w:rsidRDefault="00AB0273" w:rsidP="003501C5">
      <w:pPr>
        <w:spacing w:line="520" w:lineRule="exact"/>
        <w:rPr>
          <w:sz w:val="24"/>
          <w:szCs w:val="23"/>
        </w:rPr>
      </w:pPr>
      <w:r w:rsidRPr="007C0B86">
        <w:rPr>
          <w:rFonts w:ascii="ＭＳ ゴシック" w:eastAsia="ＭＳ ゴシック" w:hAnsi="ＭＳ ゴシック" w:hint="eastAsia"/>
          <w:sz w:val="24"/>
          <w:szCs w:val="23"/>
        </w:rPr>
        <w:t xml:space="preserve">　　</w:t>
      </w:r>
    </w:p>
    <w:p w14:paraId="7C63B398" w14:textId="77777777" w:rsidR="006A071A" w:rsidRPr="007C0B86" w:rsidRDefault="006A071A" w:rsidP="003501C5">
      <w:pPr>
        <w:spacing w:line="520" w:lineRule="exact"/>
        <w:ind w:left="221" w:hangingChars="100" w:hanging="221"/>
        <w:jc w:val="left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 xml:space="preserve">　　貴社から交付申請のあった標記</w:t>
      </w:r>
      <w:r w:rsidR="00433243" w:rsidRPr="007C0B86">
        <w:rPr>
          <w:rFonts w:hint="eastAsia"/>
          <w:sz w:val="24"/>
          <w:szCs w:val="23"/>
        </w:rPr>
        <w:t>事業</w:t>
      </w:r>
      <w:r w:rsidRPr="007C0B86">
        <w:rPr>
          <w:rFonts w:hint="eastAsia"/>
          <w:sz w:val="24"/>
          <w:szCs w:val="23"/>
        </w:rPr>
        <w:t>について、下記のとおり決定したので通知します。</w:t>
      </w:r>
    </w:p>
    <w:p w14:paraId="17EDBE9D" w14:textId="77777777" w:rsidR="006A071A" w:rsidRPr="007C0B86" w:rsidRDefault="006A071A" w:rsidP="003501C5">
      <w:pPr>
        <w:spacing w:line="520" w:lineRule="exact"/>
        <w:jc w:val="left"/>
        <w:rPr>
          <w:sz w:val="24"/>
          <w:szCs w:val="23"/>
        </w:rPr>
      </w:pPr>
    </w:p>
    <w:p w14:paraId="16B65232" w14:textId="77777777" w:rsidR="006A071A" w:rsidRPr="007C0B86" w:rsidRDefault="006A071A" w:rsidP="003501C5">
      <w:pPr>
        <w:spacing w:line="520" w:lineRule="exact"/>
        <w:jc w:val="center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>記</w:t>
      </w:r>
    </w:p>
    <w:p w14:paraId="6B7C14BD" w14:textId="77777777" w:rsidR="006A071A" w:rsidRPr="007C0B86" w:rsidRDefault="006A071A" w:rsidP="003501C5">
      <w:pPr>
        <w:spacing w:line="520" w:lineRule="exact"/>
        <w:jc w:val="left"/>
        <w:rPr>
          <w:sz w:val="24"/>
          <w:szCs w:val="23"/>
        </w:rPr>
      </w:pPr>
    </w:p>
    <w:p w14:paraId="123488EE" w14:textId="77777777" w:rsidR="006A071A" w:rsidRPr="007C0B86" w:rsidRDefault="006A071A" w:rsidP="003501C5">
      <w:pPr>
        <w:spacing w:line="520" w:lineRule="exact"/>
        <w:jc w:val="left"/>
        <w:rPr>
          <w:sz w:val="24"/>
          <w:szCs w:val="23"/>
          <w:u w:val="thick"/>
        </w:rPr>
      </w:pPr>
      <w:r w:rsidRPr="007C0B86">
        <w:rPr>
          <w:rFonts w:hint="eastAsia"/>
          <w:sz w:val="24"/>
          <w:szCs w:val="23"/>
        </w:rPr>
        <w:t xml:space="preserve">　　　</w:t>
      </w:r>
      <w:r w:rsidR="001753B9" w:rsidRPr="007C0B86">
        <w:rPr>
          <w:rFonts w:hint="eastAsia"/>
          <w:sz w:val="24"/>
          <w:szCs w:val="23"/>
        </w:rPr>
        <w:t xml:space="preserve">　</w:t>
      </w:r>
      <w:r w:rsidR="00A85314" w:rsidRPr="007C0B86">
        <w:rPr>
          <w:rFonts w:hint="eastAsia"/>
          <w:sz w:val="24"/>
          <w:szCs w:val="23"/>
        </w:rPr>
        <w:t xml:space="preserve">　</w:t>
      </w:r>
      <w:r w:rsidRPr="007C0B86">
        <w:rPr>
          <w:rFonts w:hint="eastAsia"/>
          <w:sz w:val="24"/>
          <w:szCs w:val="23"/>
        </w:rPr>
        <w:t xml:space="preserve">　</w:t>
      </w:r>
      <w:r w:rsidRPr="007C0B86">
        <w:rPr>
          <w:rFonts w:hint="eastAsia"/>
          <w:sz w:val="24"/>
          <w:szCs w:val="23"/>
          <w:u w:val="thick"/>
        </w:rPr>
        <w:t>助成</w:t>
      </w:r>
      <w:r w:rsidR="00433243" w:rsidRPr="007C0B86">
        <w:rPr>
          <w:rFonts w:hint="eastAsia"/>
          <w:sz w:val="24"/>
          <w:szCs w:val="23"/>
          <w:u w:val="thick"/>
        </w:rPr>
        <w:t>金</w:t>
      </w:r>
      <w:r w:rsidR="00AB0273" w:rsidRPr="007C0B86">
        <w:rPr>
          <w:rFonts w:hint="eastAsia"/>
          <w:sz w:val="24"/>
          <w:szCs w:val="23"/>
          <w:u w:val="thick"/>
        </w:rPr>
        <w:t>交付決定</w:t>
      </w:r>
      <w:r w:rsidR="00433243" w:rsidRPr="007C0B86">
        <w:rPr>
          <w:rFonts w:hint="eastAsia"/>
          <w:sz w:val="24"/>
          <w:szCs w:val="23"/>
          <w:u w:val="thick"/>
        </w:rPr>
        <w:t xml:space="preserve">額　　</w:t>
      </w:r>
      <w:r w:rsidRPr="007C0B86">
        <w:rPr>
          <w:rFonts w:hint="eastAsia"/>
          <w:sz w:val="24"/>
          <w:szCs w:val="23"/>
          <w:u w:val="thick"/>
        </w:rPr>
        <w:t xml:space="preserve">　　　　　　　　　　　　　　　</w:t>
      </w:r>
      <w:r w:rsidR="00433243" w:rsidRPr="007C0B86">
        <w:rPr>
          <w:rFonts w:hint="eastAsia"/>
          <w:sz w:val="24"/>
          <w:szCs w:val="23"/>
          <w:u w:val="thick"/>
        </w:rPr>
        <w:t>円</w:t>
      </w:r>
      <w:r w:rsidRPr="007C0B86">
        <w:rPr>
          <w:rFonts w:hint="eastAsia"/>
          <w:sz w:val="24"/>
          <w:szCs w:val="23"/>
          <w:u w:val="thick"/>
        </w:rPr>
        <w:t xml:space="preserve">　　</w:t>
      </w:r>
    </w:p>
    <w:p w14:paraId="0475C617" w14:textId="77777777" w:rsidR="006A071A" w:rsidRPr="007C0B86" w:rsidRDefault="006A071A" w:rsidP="003501C5">
      <w:pPr>
        <w:spacing w:line="520" w:lineRule="exact"/>
        <w:jc w:val="left"/>
        <w:rPr>
          <w:sz w:val="24"/>
          <w:szCs w:val="23"/>
        </w:rPr>
      </w:pPr>
    </w:p>
    <w:p w14:paraId="353D199A" w14:textId="77777777" w:rsidR="006A071A" w:rsidRPr="007C0B86" w:rsidRDefault="006A071A" w:rsidP="003501C5">
      <w:pPr>
        <w:spacing w:line="520" w:lineRule="exact"/>
        <w:jc w:val="left"/>
        <w:rPr>
          <w:sz w:val="24"/>
          <w:szCs w:val="23"/>
        </w:rPr>
      </w:pPr>
    </w:p>
    <w:p w14:paraId="040BFA19" w14:textId="77777777" w:rsidR="006A071A" w:rsidRPr="007C0B86" w:rsidRDefault="006A071A" w:rsidP="003501C5">
      <w:pPr>
        <w:spacing w:line="520" w:lineRule="exact"/>
        <w:jc w:val="left"/>
        <w:rPr>
          <w:sz w:val="24"/>
          <w:szCs w:val="23"/>
        </w:rPr>
      </w:pPr>
    </w:p>
    <w:p w14:paraId="5A8639B1" w14:textId="77777777" w:rsidR="00BE300D" w:rsidRPr="007C0B86" w:rsidRDefault="00BE300D" w:rsidP="003501C5">
      <w:pPr>
        <w:spacing w:line="520" w:lineRule="exact"/>
        <w:jc w:val="left"/>
        <w:rPr>
          <w:sz w:val="24"/>
          <w:szCs w:val="23"/>
        </w:rPr>
      </w:pPr>
    </w:p>
    <w:p w14:paraId="6A60265F" w14:textId="77777777" w:rsidR="00AC1F99" w:rsidRPr="007C0B86" w:rsidRDefault="00AC1F99" w:rsidP="003501C5">
      <w:pPr>
        <w:spacing w:line="520" w:lineRule="exact"/>
        <w:jc w:val="left"/>
        <w:rPr>
          <w:sz w:val="24"/>
          <w:szCs w:val="23"/>
        </w:rPr>
      </w:pPr>
    </w:p>
    <w:p w14:paraId="05ACFA02" w14:textId="77777777" w:rsidR="002309C9" w:rsidRPr="007C0B86" w:rsidRDefault="002309C9" w:rsidP="003501C5">
      <w:pPr>
        <w:spacing w:line="520" w:lineRule="exact"/>
        <w:jc w:val="left"/>
        <w:rPr>
          <w:sz w:val="24"/>
          <w:szCs w:val="23"/>
        </w:rPr>
      </w:pPr>
    </w:p>
    <w:p w14:paraId="57FFDCFE" w14:textId="77777777" w:rsidR="009A109F" w:rsidRPr="007C0B86" w:rsidRDefault="009A109F" w:rsidP="003501C5">
      <w:pPr>
        <w:spacing w:line="520" w:lineRule="exact"/>
        <w:jc w:val="left"/>
        <w:rPr>
          <w:sz w:val="24"/>
          <w:szCs w:val="23"/>
        </w:rPr>
      </w:pPr>
    </w:p>
    <w:p w14:paraId="0DCDD3F1" w14:textId="12BB5311" w:rsidR="009A109F" w:rsidRDefault="009A109F" w:rsidP="003501C5">
      <w:pPr>
        <w:spacing w:line="520" w:lineRule="exact"/>
        <w:jc w:val="left"/>
        <w:rPr>
          <w:sz w:val="24"/>
          <w:szCs w:val="23"/>
        </w:rPr>
      </w:pPr>
    </w:p>
    <w:p w14:paraId="376E70B1" w14:textId="77777777" w:rsidR="00191500" w:rsidRPr="007C0B86" w:rsidRDefault="00191500" w:rsidP="003501C5">
      <w:pPr>
        <w:spacing w:line="520" w:lineRule="exact"/>
        <w:jc w:val="left"/>
        <w:rPr>
          <w:sz w:val="24"/>
          <w:szCs w:val="23"/>
        </w:rPr>
      </w:pPr>
    </w:p>
    <w:p w14:paraId="2C488BF5" w14:textId="77777777" w:rsidR="009A109F" w:rsidRPr="007C0B86" w:rsidRDefault="009A109F" w:rsidP="003501C5">
      <w:pPr>
        <w:spacing w:line="520" w:lineRule="exact"/>
        <w:jc w:val="left"/>
        <w:rPr>
          <w:sz w:val="24"/>
          <w:szCs w:val="23"/>
        </w:rPr>
      </w:pPr>
    </w:p>
    <w:p w14:paraId="60BAFC49" w14:textId="77777777" w:rsidR="006A071A" w:rsidRPr="007C0B86" w:rsidRDefault="006A071A" w:rsidP="003501C5">
      <w:pPr>
        <w:spacing w:line="520" w:lineRule="exact"/>
        <w:jc w:val="left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>様式３</w:t>
      </w:r>
    </w:p>
    <w:p w14:paraId="006D61C0" w14:textId="77777777" w:rsidR="006A071A" w:rsidRPr="007C0B86" w:rsidRDefault="00A0269F" w:rsidP="003501C5">
      <w:pPr>
        <w:spacing w:line="520" w:lineRule="exact"/>
        <w:jc w:val="right"/>
        <w:rPr>
          <w:sz w:val="24"/>
        </w:rPr>
      </w:pPr>
      <w:r w:rsidRPr="007C0B86">
        <w:rPr>
          <w:rFonts w:hint="eastAsia"/>
          <w:sz w:val="24"/>
        </w:rPr>
        <w:t>令和</w:t>
      </w:r>
      <w:r w:rsidR="006A071A" w:rsidRPr="007C0B86">
        <w:rPr>
          <w:rFonts w:hint="eastAsia"/>
          <w:sz w:val="24"/>
        </w:rPr>
        <w:t xml:space="preserve">　　年　　月</w:t>
      </w:r>
      <w:r w:rsidR="003C60A3" w:rsidRPr="007C0B86">
        <w:rPr>
          <w:rFonts w:hint="eastAsia"/>
          <w:sz w:val="24"/>
        </w:rPr>
        <w:t xml:space="preserve">　</w:t>
      </w:r>
      <w:r w:rsidR="006A071A" w:rsidRPr="007C0B86">
        <w:rPr>
          <w:rFonts w:hint="eastAsia"/>
          <w:sz w:val="24"/>
        </w:rPr>
        <w:t xml:space="preserve">　日</w:t>
      </w:r>
    </w:p>
    <w:p w14:paraId="7F4BC56F" w14:textId="77777777" w:rsidR="001753B9" w:rsidRPr="007C0B86" w:rsidRDefault="001753B9" w:rsidP="003501C5">
      <w:pPr>
        <w:spacing w:line="520" w:lineRule="exact"/>
        <w:ind w:firstLineChars="200" w:firstLine="442"/>
        <w:jc w:val="left"/>
        <w:rPr>
          <w:sz w:val="24"/>
        </w:rPr>
      </w:pPr>
    </w:p>
    <w:p w14:paraId="18E2267E" w14:textId="77777777" w:rsidR="006A071A" w:rsidRPr="007C0B86" w:rsidRDefault="006A071A" w:rsidP="003501C5">
      <w:pPr>
        <w:spacing w:line="520" w:lineRule="exact"/>
        <w:ind w:firstLineChars="200" w:firstLine="442"/>
        <w:jc w:val="left"/>
        <w:rPr>
          <w:sz w:val="24"/>
        </w:rPr>
      </w:pPr>
      <w:r w:rsidRPr="007C0B86">
        <w:rPr>
          <w:rFonts w:hint="eastAsia"/>
          <w:sz w:val="24"/>
        </w:rPr>
        <w:t xml:space="preserve">　公益社団法人</w:t>
      </w:r>
      <w:r w:rsidRPr="007C0B86">
        <w:rPr>
          <w:rFonts w:hint="eastAsia"/>
          <w:sz w:val="24"/>
        </w:rPr>
        <w:t xml:space="preserve"> </w:t>
      </w:r>
      <w:r w:rsidRPr="007C0B86">
        <w:rPr>
          <w:rFonts w:hint="eastAsia"/>
          <w:sz w:val="24"/>
        </w:rPr>
        <w:t>兵庫県バス協会</w:t>
      </w:r>
    </w:p>
    <w:p w14:paraId="36EB75D5" w14:textId="77777777" w:rsidR="006A071A" w:rsidRPr="007C0B86" w:rsidRDefault="006A071A" w:rsidP="003501C5">
      <w:pPr>
        <w:spacing w:line="520" w:lineRule="exact"/>
        <w:ind w:firstLineChars="200" w:firstLine="442"/>
        <w:jc w:val="left"/>
        <w:rPr>
          <w:sz w:val="24"/>
        </w:rPr>
      </w:pPr>
      <w:r w:rsidRPr="007C0B86">
        <w:rPr>
          <w:rFonts w:hint="eastAsia"/>
          <w:sz w:val="24"/>
        </w:rPr>
        <w:t xml:space="preserve">　　会</w:t>
      </w:r>
      <w:r w:rsidRPr="007C0B86">
        <w:rPr>
          <w:rFonts w:hint="eastAsia"/>
          <w:sz w:val="24"/>
        </w:rPr>
        <w:t xml:space="preserve"> </w:t>
      </w:r>
      <w:r w:rsidRPr="007C0B86">
        <w:rPr>
          <w:rFonts w:hint="eastAsia"/>
          <w:sz w:val="24"/>
        </w:rPr>
        <w:t xml:space="preserve">長　</w:t>
      </w:r>
      <w:r w:rsidR="00AF188A" w:rsidRPr="007C0B86">
        <w:rPr>
          <w:rFonts w:hint="eastAsia"/>
          <w:sz w:val="24"/>
        </w:rPr>
        <w:t xml:space="preserve">　</w:t>
      </w:r>
      <w:r w:rsidR="00C443D7" w:rsidRPr="007C0B86">
        <w:rPr>
          <w:rFonts w:hint="eastAsia"/>
          <w:sz w:val="24"/>
        </w:rPr>
        <w:t xml:space="preserve">長　尾　　真　</w:t>
      </w:r>
      <w:r w:rsidRPr="007C0B86">
        <w:rPr>
          <w:rFonts w:hint="eastAsia"/>
          <w:sz w:val="24"/>
        </w:rPr>
        <w:t xml:space="preserve">　</w:t>
      </w:r>
      <w:r w:rsidR="00AF188A" w:rsidRPr="007C0B86">
        <w:rPr>
          <w:rFonts w:hint="eastAsia"/>
          <w:sz w:val="24"/>
        </w:rPr>
        <w:t xml:space="preserve"> </w:t>
      </w:r>
      <w:r w:rsidRPr="007C0B86">
        <w:rPr>
          <w:rFonts w:hint="eastAsia"/>
          <w:sz w:val="24"/>
        </w:rPr>
        <w:t>殿</w:t>
      </w:r>
    </w:p>
    <w:p w14:paraId="02143FDA" w14:textId="77777777" w:rsidR="00B04BA4" w:rsidRPr="007C0B86" w:rsidRDefault="00B04BA4" w:rsidP="003501C5">
      <w:pPr>
        <w:spacing w:line="520" w:lineRule="exact"/>
        <w:ind w:firstLineChars="200" w:firstLine="402"/>
        <w:jc w:val="left"/>
        <w:rPr>
          <w:sz w:val="22"/>
          <w:szCs w:val="22"/>
        </w:rPr>
      </w:pPr>
    </w:p>
    <w:p w14:paraId="5DE24F02" w14:textId="77777777" w:rsidR="00AF188A" w:rsidRPr="007C0B86" w:rsidRDefault="006A071A" w:rsidP="00B04BA4">
      <w:pPr>
        <w:pStyle w:val="ac"/>
      </w:pPr>
      <w:r w:rsidRPr="007C0B86">
        <w:rPr>
          <w:rFonts w:hint="eastAsia"/>
        </w:rPr>
        <w:t xml:space="preserve">　　　　　　　　　　　　</w:t>
      </w:r>
      <w:r w:rsidR="001753B9" w:rsidRPr="007C0B86">
        <w:rPr>
          <w:rFonts w:hint="eastAsia"/>
        </w:rPr>
        <w:t xml:space="preserve">　　　　　　</w:t>
      </w:r>
      <w:r w:rsidRPr="007C0B86">
        <w:rPr>
          <w:rFonts w:hint="eastAsia"/>
        </w:rPr>
        <w:t xml:space="preserve">　</w:t>
      </w:r>
      <w:r w:rsidR="00787750" w:rsidRPr="007C0B86">
        <w:rPr>
          <w:rFonts w:hint="eastAsia"/>
        </w:rPr>
        <w:t xml:space="preserve">　　　</w:t>
      </w:r>
      <w:r w:rsidR="00B04BA4" w:rsidRPr="007C0B86">
        <w:rPr>
          <w:rFonts w:hint="eastAsia"/>
        </w:rPr>
        <w:t xml:space="preserve">　　　</w:t>
      </w:r>
      <w:r w:rsidRPr="007C0B86">
        <w:rPr>
          <w:rFonts w:hint="eastAsia"/>
        </w:rPr>
        <w:t>事業者名</w:t>
      </w:r>
    </w:p>
    <w:p w14:paraId="4DFDDE23" w14:textId="77777777" w:rsidR="006A071A" w:rsidRPr="007C0B86" w:rsidRDefault="006A071A" w:rsidP="00B04BA4">
      <w:pPr>
        <w:pStyle w:val="ac"/>
      </w:pPr>
      <w:r w:rsidRPr="007C0B86">
        <w:rPr>
          <w:rFonts w:hint="eastAsia"/>
        </w:rPr>
        <w:t xml:space="preserve">　　　　　　　　　　　</w:t>
      </w:r>
      <w:r w:rsidR="001753B9" w:rsidRPr="007C0B86">
        <w:rPr>
          <w:rFonts w:hint="eastAsia"/>
        </w:rPr>
        <w:t xml:space="preserve">　　　　　　</w:t>
      </w:r>
      <w:r w:rsidRPr="007C0B86">
        <w:rPr>
          <w:rFonts w:hint="eastAsia"/>
        </w:rPr>
        <w:t xml:space="preserve">　</w:t>
      </w:r>
      <w:r w:rsidR="00787750" w:rsidRPr="007C0B86">
        <w:rPr>
          <w:rFonts w:hint="eastAsia"/>
        </w:rPr>
        <w:t xml:space="preserve">　　　</w:t>
      </w:r>
      <w:r w:rsidRPr="007C0B86">
        <w:rPr>
          <w:rFonts w:hint="eastAsia"/>
        </w:rPr>
        <w:t xml:space="preserve">　</w:t>
      </w:r>
      <w:r w:rsidR="00B04BA4" w:rsidRPr="007C0B86">
        <w:rPr>
          <w:rFonts w:hint="eastAsia"/>
        </w:rPr>
        <w:t xml:space="preserve">　　　</w:t>
      </w:r>
      <w:r w:rsidRPr="007C0B86">
        <w:rPr>
          <w:rFonts w:hint="eastAsia"/>
        </w:rPr>
        <w:t>住　　所</w:t>
      </w:r>
    </w:p>
    <w:p w14:paraId="1F3FD077" w14:textId="77777777" w:rsidR="006A071A" w:rsidRPr="007C0B86" w:rsidRDefault="006A071A" w:rsidP="00B04BA4">
      <w:pPr>
        <w:pStyle w:val="ac"/>
      </w:pPr>
      <w:r w:rsidRPr="007C0B86">
        <w:rPr>
          <w:rFonts w:hint="eastAsia"/>
        </w:rPr>
        <w:t xml:space="preserve">　　　　　　　　　　　　</w:t>
      </w:r>
      <w:r w:rsidR="001753B9" w:rsidRPr="007C0B86">
        <w:rPr>
          <w:rFonts w:hint="eastAsia"/>
        </w:rPr>
        <w:t xml:space="preserve">　　　　　　</w:t>
      </w:r>
      <w:r w:rsidR="00787750" w:rsidRPr="007C0B86">
        <w:rPr>
          <w:rFonts w:hint="eastAsia"/>
        </w:rPr>
        <w:t xml:space="preserve">　　　</w:t>
      </w:r>
      <w:r w:rsidRPr="007C0B86">
        <w:rPr>
          <w:rFonts w:hint="eastAsia"/>
        </w:rPr>
        <w:t xml:space="preserve">　</w:t>
      </w:r>
      <w:r w:rsidR="00B04BA4" w:rsidRPr="007C0B86">
        <w:rPr>
          <w:rFonts w:hint="eastAsia"/>
        </w:rPr>
        <w:t xml:space="preserve">　　　</w:t>
      </w:r>
      <w:r w:rsidRPr="007C0B86">
        <w:rPr>
          <w:rFonts w:hint="eastAsia"/>
        </w:rPr>
        <w:t>代表者名　　　　　　　　　　　　　　　㊞</w:t>
      </w:r>
    </w:p>
    <w:p w14:paraId="6E2D2059" w14:textId="77777777" w:rsidR="00C2282D" w:rsidRPr="007C0B86" w:rsidRDefault="006A071A" w:rsidP="003501C5">
      <w:pPr>
        <w:spacing w:line="520" w:lineRule="exact"/>
        <w:ind w:firstLineChars="200" w:firstLine="442"/>
        <w:jc w:val="left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 xml:space="preserve">　　　　　　　　　　　　　</w:t>
      </w:r>
    </w:p>
    <w:p w14:paraId="543EDC3C" w14:textId="183E410D" w:rsidR="006A071A" w:rsidRPr="007C0B86" w:rsidRDefault="00A0269F" w:rsidP="002309C9">
      <w:pPr>
        <w:spacing w:line="520" w:lineRule="exact"/>
        <w:ind w:firstLineChars="200" w:firstLine="442"/>
        <w:jc w:val="center"/>
        <w:rPr>
          <w:sz w:val="24"/>
          <w:szCs w:val="23"/>
        </w:rPr>
      </w:pPr>
      <w:r w:rsidRPr="007C0B86">
        <w:rPr>
          <w:rFonts w:ascii="ＭＳ 明朝" w:hAnsi="ＭＳ 明朝" w:hint="eastAsia"/>
          <w:sz w:val="24"/>
          <w:szCs w:val="23"/>
        </w:rPr>
        <w:t>令和</w:t>
      </w:r>
      <w:r w:rsidR="006213DB">
        <w:rPr>
          <w:rFonts w:ascii="ＭＳ 明朝" w:hAnsi="ＭＳ 明朝" w:hint="eastAsia"/>
          <w:sz w:val="24"/>
          <w:szCs w:val="23"/>
        </w:rPr>
        <w:t>５</w:t>
      </w:r>
      <w:r w:rsidR="00A13273" w:rsidRPr="007C0B86">
        <w:rPr>
          <w:rFonts w:ascii="ＭＳ 明朝" w:hAnsi="ＭＳ 明朝" w:hint="eastAsia"/>
          <w:sz w:val="24"/>
          <w:szCs w:val="23"/>
        </w:rPr>
        <w:t>年度バス停留所上屋等整備事業</w:t>
      </w:r>
      <w:r w:rsidR="006A071A" w:rsidRPr="007C0B86">
        <w:rPr>
          <w:rFonts w:hint="eastAsia"/>
          <w:sz w:val="24"/>
          <w:szCs w:val="23"/>
        </w:rPr>
        <w:t>完了報告及び助成金交付請求書</w:t>
      </w:r>
    </w:p>
    <w:p w14:paraId="0A93C4D7" w14:textId="77777777" w:rsidR="00C2282D" w:rsidRPr="007C0B86" w:rsidRDefault="00C2282D" w:rsidP="003501C5">
      <w:pPr>
        <w:spacing w:line="520" w:lineRule="exact"/>
        <w:ind w:firstLineChars="200" w:firstLine="442"/>
        <w:jc w:val="left"/>
        <w:rPr>
          <w:sz w:val="24"/>
          <w:szCs w:val="23"/>
        </w:rPr>
      </w:pPr>
    </w:p>
    <w:p w14:paraId="61F313D1" w14:textId="17144267" w:rsidR="006A071A" w:rsidRPr="007C0B86" w:rsidRDefault="006A071A" w:rsidP="001753B9">
      <w:pPr>
        <w:spacing w:line="520" w:lineRule="exact"/>
        <w:ind w:leftChars="200" w:left="382"/>
        <w:jc w:val="left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 xml:space="preserve">　</w:t>
      </w:r>
      <w:r w:rsidR="00A0269F" w:rsidRPr="007C0B86">
        <w:rPr>
          <w:rFonts w:ascii="ＭＳ 明朝" w:hAnsi="ＭＳ 明朝" w:hint="eastAsia"/>
          <w:sz w:val="24"/>
          <w:szCs w:val="23"/>
        </w:rPr>
        <w:t>令和</w:t>
      </w:r>
      <w:r w:rsidR="006213DB">
        <w:rPr>
          <w:rFonts w:ascii="ＭＳ 明朝" w:hAnsi="ＭＳ 明朝" w:hint="eastAsia"/>
          <w:sz w:val="24"/>
          <w:szCs w:val="23"/>
        </w:rPr>
        <w:t>５</w:t>
      </w:r>
      <w:r w:rsidR="00A13273" w:rsidRPr="007C0B86">
        <w:rPr>
          <w:rFonts w:ascii="ＭＳ 明朝" w:hAnsi="ＭＳ 明朝" w:hint="eastAsia"/>
          <w:sz w:val="24"/>
          <w:szCs w:val="23"/>
        </w:rPr>
        <w:t>年度バス停留所上屋等整備事業</w:t>
      </w:r>
      <w:r w:rsidRPr="007C0B86">
        <w:rPr>
          <w:rFonts w:hint="eastAsia"/>
          <w:sz w:val="24"/>
          <w:szCs w:val="23"/>
        </w:rPr>
        <w:t>が完了したので</w:t>
      </w:r>
      <w:r w:rsidR="00A13273" w:rsidRPr="007C0B86">
        <w:rPr>
          <w:rFonts w:hint="eastAsia"/>
          <w:sz w:val="24"/>
          <w:szCs w:val="23"/>
        </w:rPr>
        <w:t>下</w:t>
      </w:r>
      <w:r w:rsidRPr="007C0B86">
        <w:rPr>
          <w:rFonts w:hint="eastAsia"/>
          <w:sz w:val="24"/>
          <w:szCs w:val="23"/>
        </w:rPr>
        <w:t>記のとおり</w:t>
      </w:r>
      <w:r w:rsidR="00A13273" w:rsidRPr="007C0B86">
        <w:rPr>
          <w:rFonts w:hint="eastAsia"/>
          <w:sz w:val="24"/>
          <w:szCs w:val="23"/>
        </w:rPr>
        <w:t>報告</w:t>
      </w:r>
      <w:r w:rsidR="00C2282D" w:rsidRPr="007C0B86">
        <w:rPr>
          <w:rFonts w:hint="eastAsia"/>
          <w:sz w:val="24"/>
          <w:szCs w:val="23"/>
        </w:rPr>
        <w:t>するとともに</w:t>
      </w:r>
      <w:r w:rsidR="001753B9" w:rsidRPr="007C0B86">
        <w:rPr>
          <w:rFonts w:hint="eastAsia"/>
          <w:sz w:val="24"/>
          <w:szCs w:val="23"/>
        </w:rPr>
        <w:t xml:space="preserve">　</w:t>
      </w:r>
      <w:r w:rsidR="00C2282D" w:rsidRPr="007C0B86">
        <w:rPr>
          <w:rFonts w:hint="eastAsia"/>
          <w:sz w:val="24"/>
          <w:szCs w:val="23"/>
        </w:rPr>
        <w:t>別紙により助成金を請求します</w:t>
      </w:r>
      <w:r w:rsidR="00A13273" w:rsidRPr="007C0B86">
        <w:rPr>
          <w:rFonts w:hint="eastAsia"/>
          <w:sz w:val="24"/>
          <w:szCs w:val="23"/>
        </w:rPr>
        <w:t>。</w:t>
      </w:r>
    </w:p>
    <w:p w14:paraId="454C1D1B" w14:textId="77777777" w:rsidR="006A071A" w:rsidRPr="007C0B86" w:rsidRDefault="006A071A" w:rsidP="003501C5">
      <w:pPr>
        <w:spacing w:line="520" w:lineRule="exact"/>
        <w:jc w:val="center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>記</w:t>
      </w:r>
    </w:p>
    <w:p w14:paraId="14056908" w14:textId="77777777" w:rsidR="006A071A" w:rsidRPr="007C0B86" w:rsidRDefault="006A071A" w:rsidP="003501C5">
      <w:pPr>
        <w:spacing w:line="520" w:lineRule="exact"/>
        <w:ind w:firstLineChars="100" w:firstLine="221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>１．</w:t>
      </w:r>
      <w:r w:rsidR="00A13273" w:rsidRPr="007C0B86">
        <w:rPr>
          <w:rFonts w:hint="eastAsia"/>
          <w:sz w:val="24"/>
          <w:szCs w:val="23"/>
        </w:rPr>
        <w:t>対象事業の</w:t>
      </w:r>
      <w:r w:rsidR="00C2282D" w:rsidRPr="007C0B86">
        <w:rPr>
          <w:rFonts w:hint="eastAsia"/>
          <w:sz w:val="24"/>
          <w:szCs w:val="23"/>
        </w:rPr>
        <w:t>総</w:t>
      </w:r>
      <w:r w:rsidR="00A13273" w:rsidRPr="007C0B86">
        <w:rPr>
          <w:rFonts w:hint="eastAsia"/>
          <w:sz w:val="24"/>
          <w:szCs w:val="23"/>
        </w:rPr>
        <w:t>額</w:t>
      </w:r>
      <w:r w:rsidRPr="007C0B86">
        <w:rPr>
          <w:rFonts w:hint="eastAsia"/>
          <w:sz w:val="24"/>
          <w:szCs w:val="23"/>
        </w:rPr>
        <w:t xml:space="preserve">　　　　　　　　　　　　　　</w:t>
      </w:r>
    </w:p>
    <w:p w14:paraId="2E9B11AD" w14:textId="77777777" w:rsidR="00B07350" w:rsidRPr="007C0B86" w:rsidRDefault="006A071A" w:rsidP="003501C5">
      <w:pPr>
        <w:spacing w:line="520" w:lineRule="exact"/>
        <w:ind w:firstLineChars="100" w:firstLine="221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>２．助成金</w:t>
      </w:r>
      <w:r w:rsidR="00A13273" w:rsidRPr="007C0B86">
        <w:rPr>
          <w:rFonts w:hint="eastAsia"/>
          <w:sz w:val="24"/>
          <w:szCs w:val="23"/>
        </w:rPr>
        <w:t>交付決定額及び</w:t>
      </w:r>
      <w:r w:rsidR="00B31F9C" w:rsidRPr="007C0B86">
        <w:rPr>
          <w:rFonts w:hint="eastAsia"/>
          <w:sz w:val="24"/>
          <w:szCs w:val="23"/>
        </w:rPr>
        <w:t>交付</w:t>
      </w:r>
      <w:r w:rsidR="002309C9" w:rsidRPr="007C0B86">
        <w:rPr>
          <w:rFonts w:hint="eastAsia"/>
          <w:sz w:val="24"/>
          <w:szCs w:val="23"/>
        </w:rPr>
        <w:t>請求額</w:t>
      </w:r>
      <w:r w:rsidRPr="007C0B86">
        <w:rPr>
          <w:rFonts w:hint="eastAsia"/>
          <w:sz w:val="24"/>
          <w:szCs w:val="23"/>
        </w:rPr>
        <w:t xml:space="preserve">　</w:t>
      </w:r>
      <w:r w:rsidR="006D1561" w:rsidRPr="007C0B86">
        <w:rPr>
          <w:rFonts w:hint="eastAsia"/>
          <w:sz w:val="24"/>
          <w:szCs w:val="23"/>
        </w:rPr>
        <w:t xml:space="preserve">　　　　　　　　　　　</w:t>
      </w:r>
    </w:p>
    <w:p w14:paraId="0E01F56A" w14:textId="77777777" w:rsidR="00B07350" w:rsidRPr="007C0B86" w:rsidRDefault="00B07350" w:rsidP="003501C5">
      <w:pPr>
        <w:spacing w:line="520" w:lineRule="exact"/>
        <w:ind w:firstLineChars="100" w:firstLine="221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>３．助成対象事業実施期間</w:t>
      </w:r>
    </w:p>
    <w:p w14:paraId="7C3095A2" w14:textId="77777777" w:rsidR="00B07350" w:rsidRPr="007C0B86" w:rsidRDefault="00B07350" w:rsidP="003501C5">
      <w:pPr>
        <w:spacing w:line="520" w:lineRule="exact"/>
        <w:ind w:firstLineChars="100" w:firstLine="221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>４．添付資料</w:t>
      </w:r>
    </w:p>
    <w:p w14:paraId="6EE9558B" w14:textId="77777777" w:rsidR="006A071A" w:rsidRPr="007C0B86" w:rsidRDefault="006A071A" w:rsidP="003501C5">
      <w:pPr>
        <w:spacing w:line="520" w:lineRule="exact"/>
        <w:ind w:firstLineChars="100" w:firstLine="221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 xml:space="preserve">　　　</w:t>
      </w:r>
      <w:r w:rsidR="00C2282D" w:rsidRPr="007C0B86">
        <w:rPr>
          <w:rFonts w:hint="eastAsia"/>
          <w:sz w:val="24"/>
          <w:szCs w:val="23"/>
        </w:rPr>
        <w:t>検査調書</w:t>
      </w:r>
      <w:r w:rsidR="008A1E1D" w:rsidRPr="007C0B86">
        <w:rPr>
          <w:rFonts w:hint="eastAsia"/>
          <w:sz w:val="24"/>
          <w:szCs w:val="23"/>
        </w:rPr>
        <w:t>（別紙）</w:t>
      </w:r>
      <w:r w:rsidRPr="007C0B86">
        <w:rPr>
          <w:rFonts w:hint="eastAsia"/>
          <w:sz w:val="24"/>
          <w:szCs w:val="23"/>
        </w:rPr>
        <w:t xml:space="preserve">　　　　　　　　　　</w:t>
      </w:r>
    </w:p>
    <w:p w14:paraId="0883B2B4" w14:textId="77777777" w:rsidR="00B07350" w:rsidRPr="007C0B86" w:rsidRDefault="00C2282D" w:rsidP="003501C5">
      <w:pPr>
        <w:spacing w:line="520" w:lineRule="exact"/>
        <w:ind w:firstLineChars="100" w:firstLine="221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 xml:space="preserve">　　　完成写真</w:t>
      </w:r>
    </w:p>
    <w:p w14:paraId="3F6B6AF3" w14:textId="77777777" w:rsidR="00C2282D" w:rsidRPr="007C0B86" w:rsidRDefault="00C2282D" w:rsidP="003501C5">
      <w:pPr>
        <w:spacing w:line="520" w:lineRule="exact"/>
        <w:ind w:firstLineChars="100" w:firstLine="221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 xml:space="preserve">　　　</w:t>
      </w:r>
      <w:r w:rsidR="00AC1F99" w:rsidRPr="007C0B86">
        <w:rPr>
          <w:rFonts w:hint="eastAsia"/>
          <w:sz w:val="24"/>
          <w:szCs w:val="23"/>
        </w:rPr>
        <w:t>施工業者の</w:t>
      </w:r>
      <w:r w:rsidRPr="007C0B86">
        <w:rPr>
          <w:rFonts w:hint="eastAsia"/>
          <w:sz w:val="24"/>
          <w:szCs w:val="23"/>
        </w:rPr>
        <w:t>領収</w:t>
      </w:r>
      <w:r w:rsidR="00AC1F99" w:rsidRPr="007C0B86">
        <w:rPr>
          <w:rFonts w:hint="eastAsia"/>
          <w:sz w:val="24"/>
          <w:szCs w:val="23"/>
        </w:rPr>
        <w:t>証</w:t>
      </w:r>
      <w:r w:rsidRPr="007C0B86">
        <w:rPr>
          <w:rFonts w:hint="eastAsia"/>
          <w:sz w:val="24"/>
          <w:szCs w:val="23"/>
        </w:rPr>
        <w:t>（写し）等</w:t>
      </w:r>
    </w:p>
    <w:p w14:paraId="16F2B1AA" w14:textId="77777777" w:rsidR="00C2282D" w:rsidRPr="007C0B86" w:rsidRDefault="002309C9" w:rsidP="003501C5">
      <w:pPr>
        <w:spacing w:line="520" w:lineRule="exact"/>
        <w:ind w:firstLineChars="100" w:firstLine="221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>５．助成金振込先</w:t>
      </w:r>
    </w:p>
    <w:p w14:paraId="779681E0" w14:textId="77777777" w:rsidR="002309C9" w:rsidRPr="007C0B86" w:rsidRDefault="002309C9" w:rsidP="002309C9">
      <w:pPr>
        <w:numPr>
          <w:ilvl w:val="0"/>
          <w:numId w:val="4"/>
        </w:numPr>
        <w:spacing w:line="520" w:lineRule="exact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>金融機関名</w:t>
      </w:r>
      <w:r w:rsidRPr="007C0B86">
        <w:rPr>
          <w:rFonts w:hint="eastAsia"/>
          <w:sz w:val="24"/>
          <w:szCs w:val="23"/>
          <w:u w:val="single"/>
        </w:rPr>
        <w:t xml:space="preserve">　　　　　　　　　　　　　　　</w:t>
      </w:r>
      <w:r w:rsidRPr="007C0B86">
        <w:rPr>
          <w:rFonts w:hint="eastAsia"/>
          <w:sz w:val="24"/>
          <w:szCs w:val="23"/>
        </w:rPr>
        <w:t xml:space="preserve">銀行・信用金庫・その他　　</w:t>
      </w:r>
    </w:p>
    <w:p w14:paraId="64015447" w14:textId="77777777" w:rsidR="002309C9" w:rsidRPr="007C0B86" w:rsidRDefault="002309C9" w:rsidP="002309C9">
      <w:pPr>
        <w:numPr>
          <w:ilvl w:val="0"/>
          <w:numId w:val="4"/>
        </w:numPr>
        <w:spacing w:line="520" w:lineRule="exact"/>
        <w:jc w:val="left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 xml:space="preserve">支店名　　</w:t>
      </w:r>
      <w:r w:rsidRPr="007C0B86">
        <w:rPr>
          <w:rFonts w:hint="eastAsia"/>
          <w:sz w:val="24"/>
          <w:szCs w:val="23"/>
          <w:u w:val="single"/>
        </w:rPr>
        <w:t xml:space="preserve">　　　　　　　　　　　　　　　</w:t>
      </w:r>
      <w:r w:rsidRPr="007C0B86">
        <w:rPr>
          <w:rFonts w:hint="eastAsia"/>
          <w:sz w:val="24"/>
          <w:szCs w:val="23"/>
        </w:rPr>
        <w:t xml:space="preserve">支店　</w:t>
      </w:r>
    </w:p>
    <w:p w14:paraId="220B02D5" w14:textId="77777777" w:rsidR="002309C9" w:rsidRPr="007C0B86" w:rsidRDefault="002309C9" w:rsidP="002309C9">
      <w:pPr>
        <w:numPr>
          <w:ilvl w:val="0"/>
          <w:numId w:val="4"/>
        </w:numPr>
        <w:spacing w:line="520" w:lineRule="exact"/>
        <w:jc w:val="left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>預金種別　　　　普通預金　　・　　当座預金</w:t>
      </w:r>
    </w:p>
    <w:p w14:paraId="1B787375" w14:textId="77777777" w:rsidR="002309C9" w:rsidRPr="007C0B86" w:rsidRDefault="002309C9" w:rsidP="002309C9">
      <w:pPr>
        <w:numPr>
          <w:ilvl w:val="0"/>
          <w:numId w:val="4"/>
        </w:numPr>
        <w:spacing w:line="520" w:lineRule="exact"/>
        <w:jc w:val="left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 xml:space="preserve">口座番号　</w:t>
      </w:r>
      <w:r w:rsidRPr="007C0B86">
        <w:rPr>
          <w:rFonts w:hint="eastAsia"/>
          <w:sz w:val="24"/>
          <w:szCs w:val="23"/>
          <w:u w:val="single"/>
        </w:rPr>
        <w:t xml:space="preserve">　　　　　　　　　　　　　　　</w:t>
      </w:r>
      <w:r w:rsidRPr="007C0B86">
        <w:rPr>
          <w:rFonts w:hint="eastAsia"/>
          <w:sz w:val="24"/>
          <w:szCs w:val="23"/>
        </w:rPr>
        <w:t xml:space="preserve">　</w:t>
      </w:r>
    </w:p>
    <w:p w14:paraId="76F20D51" w14:textId="557860B5" w:rsidR="002309C9" w:rsidRPr="00191500" w:rsidRDefault="002309C9" w:rsidP="002309C9">
      <w:pPr>
        <w:numPr>
          <w:ilvl w:val="0"/>
          <w:numId w:val="4"/>
        </w:numPr>
        <w:spacing w:line="520" w:lineRule="exact"/>
        <w:jc w:val="left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 xml:space="preserve">口座名義　</w:t>
      </w:r>
      <w:r w:rsidRPr="007C0B86">
        <w:rPr>
          <w:rFonts w:hint="eastAsia"/>
          <w:sz w:val="24"/>
          <w:szCs w:val="23"/>
          <w:u w:val="single"/>
        </w:rPr>
        <w:t xml:space="preserve">　　　　　　　　　　　　　　　　　　　　　　　　</w:t>
      </w:r>
    </w:p>
    <w:p w14:paraId="0622D69A" w14:textId="77777777" w:rsidR="00191500" w:rsidRPr="007C0B86" w:rsidRDefault="00191500" w:rsidP="00191500">
      <w:pPr>
        <w:spacing w:line="520" w:lineRule="exact"/>
        <w:ind w:left="990"/>
        <w:jc w:val="left"/>
        <w:rPr>
          <w:sz w:val="24"/>
          <w:szCs w:val="23"/>
        </w:rPr>
      </w:pPr>
    </w:p>
    <w:p w14:paraId="3EF5D702" w14:textId="77777777" w:rsidR="00B367EB" w:rsidRPr="007C0B86" w:rsidRDefault="00B367EB" w:rsidP="00B367EB">
      <w:pPr>
        <w:spacing w:line="520" w:lineRule="exact"/>
        <w:jc w:val="left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>様式</w:t>
      </w:r>
      <w:r w:rsidR="00AE7139" w:rsidRPr="007C0B86">
        <w:rPr>
          <w:rFonts w:hint="eastAsia"/>
          <w:sz w:val="24"/>
          <w:szCs w:val="23"/>
        </w:rPr>
        <w:t>４</w:t>
      </w:r>
    </w:p>
    <w:p w14:paraId="784647DB" w14:textId="77777777" w:rsidR="00B367EB" w:rsidRPr="007C0B86" w:rsidRDefault="00A0269F" w:rsidP="00AE7139">
      <w:pPr>
        <w:spacing w:line="520" w:lineRule="exact"/>
        <w:ind w:right="240"/>
        <w:jc w:val="right"/>
        <w:rPr>
          <w:sz w:val="24"/>
        </w:rPr>
      </w:pPr>
      <w:r w:rsidRPr="007C0B86">
        <w:rPr>
          <w:rFonts w:hint="eastAsia"/>
          <w:sz w:val="24"/>
        </w:rPr>
        <w:t>令和</w:t>
      </w:r>
      <w:r w:rsidR="00B367EB" w:rsidRPr="007C0B86">
        <w:rPr>
          <w:rFonts w:hint="eastAsia"/>
          <w:sz w:val="24"/>
        </w:rPr>
        <w:t xml:space="preserve">　　年　　月</w:t>
      </w:r>
      <w:r w:rsidR="00AE7139" w:rsidRPr="007C0B86">
        <w:rPr>
          <w:rFonts w:hint="eastAsia"/>
          <w:sz w:val="24"/>
        </w:rPr>
        <w:t xml:space="preserve">　</w:t>
      </w:r>
      <w:r w:rsidR="00B367EB" w:rsidRPr="007C0B86">
        <w:rPr>
          <w:rFonts w:hint="eastAsia"/>
          <w:sz w:val="24"/>
        </w:rPr>
        <w:t xml:space="preserve">　日</w:t>
      </w:r>
    </w:p>
    <w:p w14:paraId="3B3F9E7C" w14:textId="77777777" w:rsidR="00B367EB" w:rsidRPr="007C0B86" w:rsidRDefault="00B367EB" w:rsidP="00B367EB">
      <w:pPr>
        <w:spacing w:line="520" w:lineRule="exact"/>
        <w:jc w:val="left"/>
        <w:rPr>
          <w:sz w:val="24"/>
        </w:rPr>
      </w:pPr>
    </w:p>
    <w:p w14:paraId="12AFD3B1" w14:textId="77777777" w:rsidR="00B367EB" w:rsidRPr="007C0B86" w:rsidRDefault="00B367EB" w:rsidP="00B367EB">
      <w:pPr>
        <w:spacing w:line="520" w:lineRule="exact"/>
        <w:jc w:val="left"/>
        <w:rPr>
          <w:sz w:val="24"/>
        </w:rPr>
      </w:pPr>
      <w:r w:rsidRPr="007C0B86">
        <w:rPr>
          <w:rFonts w:hint="eastAsia"/>
          <w:sz w:val="24"/>
        </w:rPr>
        <w:t xml:space="preserve">　公益社団法人</w:t>
      </w:r>
      <w:r w:rsidRPr="007C0B86">
        <w:rPr>
          <w:rFonts w:hint="eastAsia"/>
          <w:sz w:val="24"/>
        </w:rPr>
        <w:t xml:space="preserve"> </w:t>
      </w:r>
      <w:r w:rsidRPr="007C0B86">
        <w:rPr>
          <w:rFonts w:hint="eastAsia"/>
          <w:sz w:val="24"/>
        </w:rPr>
        <w:t>兵庫県バス協会</w:t>
      </w:r>
    </w:p>
    <w:p w14:paraId="7E58DC34" w14:textId="77777777" w:rsidR="00B367EB" w:rsidRPr="007C0B86" w:rsidRDefault="00B367EB" w:rsidP="00B367EB">
      <w:pPr>
        <w:spacing w:line="520" w:lineRule="exact"/>
        <w:jc w:val="left"/>
        <w:rPr>
          <w:sz w:val="24"/>
        </w:rPr>
      </w:pPr>
      <w:r w:rsidRPr="007C0B86">
        <w:rPr>
          <w:rFonts w:hint="eastAsia"/>
          <w:sz w:val="24"/>
        </w:rPr>
        <w:t xml:space="preserve">　　会</w:t>
      </w:r>
      <w:r w:rsidRPr="007C0B86">
        <w:rPr>
          <w:rFonts w:hint="eastAsia"/>
          <w:sz w:val="24"/>
        </w:rPr>
        <w:t xml:space="preserve"> </w:t>
      </w:r>
      <w:r w:rsidRPr="007C0B86">
        <w:rPr>
          <w:rFonts w:hint="eastAsia"/>
          <w:sz w:val="24"/>
        </w:rPr>
        <w:t xml:space="preserve">長　　</w:t>
      </w:r>
      <w:r w:rsidR="00C443D7" w:rsidRPr="007C0B86">
        <w:rPr>
          <w:rFonts w:hint="eastAsia"/>
          <w:sz w:val="24"/>
        </w:rPr>
        <w:t xml:space="preserve">長　尾　　真　</w:t>
      </w:r>
      <w:r w:rsidRPr="007C0B86">
        <w:rPr>
          <w:rFonts w:hint="eastAsia"/>
          <w:sz w:val="24"/>
        </w:rPr>
        <w:t xml:space="preserve">　</w:t>
      </w:r>
      <w:r w:rsidRPr="007C0B86">
        <w:rPr>
          <w:rFonts w:hint="eastAsia"/>
          <w:sz w:val="24"/>
        </w:rPr>
        <w:t xml:space="preserve"> </w:t>
      </w:r>
      <w:r w:rsidRPr="007C0B86">
        <w:rPr>
          <w:rFonts w:hint="eastAsia"/>
          <w:sz w:val="24"/>
        </w:rPr>
        <w:t>殿</w:t>
      </w:r>
    </w:p>
    <w:p w14:paraId="3204ABDB" w14:textId="77777777" w:rsidR="00B367EB" w:rsidRPr="007C0B86" w:rsidRDefault="00B367EB" w:rsidP="00B367EB">
      <w:pPr>
        <w:spacing w:line="520" w:lineRule="exact"/>
        <w:jc w:val="left"/>
        <w:rPr>
          <w:sz w:val="22"/>
          <w:szCs w:val="22"/>
        </w:rPr>
      </w:pPr>
    </w:p>
    <w:p w14:paraId="7841B8DC" w14:textId="77777777" w:rsidR="00B367EB" w:rsidRPr="007C0B86" w:rsidRDefault="00B367EB" w:rsidP="00B04BA4">
      <w:pPr>
        <w:pStyle w:val="ac"/>
      </w:pPr>
      <w:r w:rsidRPr="007C0B86">
        <w:rPr>
          <w:rFonts w:hint="eastAsia"/>
        </w:rPr>
        <w:t xml:space="preserve">　　　　　　　　　　　　　　　　　　</w:t>
      </w:r>
      <w:r w:rsidR="00787750" w:rsidRPr="007C0B86">
        <w:rPr>
          <w:rFonts w:hint="eastAsia"/>
        </w:rPr>
        <w:t xml:space="preserve">　　</w:t>
      </w:r>
      <w:r w:rsidR="00B04BA4" w:rsidRPr="007C0B86">
        <w:rPr>
          <w:rFonts w:hint="eastAsia"/>
        </w:rPr>
        <w:t xml:space="preserve">　　　</w:t>
      </w:r>
      <w:r w:rsidR="00787750" w:rsidRPr="007C0B86">
        <w:rPr>
          <w:rFonts w:hint="eastAsia"/>
        </w:rPr>
        <w:t xml:space="preserve">　</w:t>
      </w:r>
      <w:r w:rsidRPr="007C0B86">
        <w:rPr>
          <w:rFonts w:hint="eastAsia"/>
        </w:rPr>
        <w:t>事業者名</w:t>
      </w:r>
    </w:p>
    <w:p w14:paraId="0C5DDAFE" w14:textId="77777777" w:rsidR="00B367EB" w:rsidRPr="007C0B86" w:rsidRDefault="00B367EB" w:rsidP="00B04BA4">
      <w:pPr>
        <w:pStyle w:val="ac"/>
      </w:pPr>
      <w:r w:rsidRPr="007C0B86">
        <w:rPr>
          <w:rFonts w:hint="eastAsia"/>
        </w:rPr>
        <w:t xml:space="preserve">　　　　　　　　　　　　　　　　　</w:t>
      </w:r>
      <w:r w:rsidR="00787750" w:rsidRPr="007C0B86">
        <w:rPr>
          <w:rFonts w:hint="eastAsia"/>
        </w:rPr>
        <w:t xml:space="preserve">　　　</w:t>
      </w:r>
      <w:r w:rsidRPr="007C0B86">
        <w:rPr>
          <w:rFonts w:hint="eastAsia"/>
        </w:rPr>
        <w:t xml:space="preserve">　</w:t>
      </w:r>
      <w:r w:rsidR="00B04BA4" w:rsidRPr="007C0B86">
        <w:rPr>
          <w:rFonts w:hint="eastAsia"/>
        </w:rPr>
        <w:t xml:space="preserve">　　　</w:t>
      </w:r>
      <w:r w:rsidRPr="007C0B86">
        <w:rPr>
          <w:rFonts w:hint="eastAsia"/>
        </w:rPr>
        <w:t>住　　所</w:t>
      </w:r>
    </w:p>
    <w:p w14:paraId="07A6FA8C" w14:textId="77777777" w:rsidR="00B367EB" w:rsidRPr="007C0B86" w:rsidRDefault="00B367EB" w:rsidP="00B04BA4">
      <w:pPr>
        <w:pStyle w:val="ac"/>
        <w:rPr>
          <w:sz w:val="24"/>
          <w:szCs w:val="23"/>
        </w:rPr>
      </w:pPr>
      <w:r w:rsidRPr="007C0B86">
        <w:rPr>
          <w:rFonts w:hint="eastAsia"/>
        </w:rPr>
        <w:t xml:space="preserve">　　　　　　　　　　　　　　　　　</w:t>
      </w:r>
      <w:r w:rsidR="00787750" w:rsidRPr="007C0B86">
        <w:rPr>
          <w:rFonts w:hint="eastAsia"/>
        </w:rPr>
        <w:t xml:space="preserve">　　　</w:t>
      </w:r>
      <w:r w:rsidRPr="007C0B86">
        <w:rPr>
          <w:rFonts w:hint="eastAsia"/>
        </w:rPr>
        <w:t xml:space="preserve">　</w:t>
      </w:r>
      <w:r w:rsidR="00B04BA4" w:rsidRPr="007C0B86">
        <w:rPr>
          <w:rFonts w:hint="eastAsia"/>
        </w:rPr>
        <w:t xml:space="preserve">　　　</w:t>
      </w:r>
      <w:r w:rsidRPr="007C0B86">
        <w:rPr>
          <w:rFonts w:hint="eastAsia"/>
        </w:rPr>
        <w:t>代表者名　　　　　　　　　　　　　　　㊞</w:t>
      </w:r>
    </w:p>
    <w:p w14:paraId="2BE69026" w14:textId="77777777" w:rsidR="00B367EB" w:rsidRPr="007C0B86" w:rsidRDefault="00B367EB" w:rsidP="00B367EB">
      <w:pPr>
        <w:spacing w:line="520" w:lineRule="exact"/>
        <w:jc w:val="left"/>
        <w:rPr>
          <w:sz w:val="24"/>
          <w:szCs w:val="23"/>
        </w:rPr>
      </w:pPr>
    </w:p>
    <w:p w14:paraId="4734B9A0" w14:textId="22679CEC" w:rsidR="00B367EB" w:rsidRPr="007C0B86" w:rsidRDefault="00B367EB" w:rsidP="00AD5088">
      <w:pPr>
        <w:spacing w:line="520" w:lineRule="exact"/>
        <w:jc w:val="center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>バス停留所上屋等整備事業取り下げ申請書（</w:t>
      </w:r>
      <w:r w:rsidR="00A0269F" w:rsidRPr="007C0B86">
        <w:rPr>
          <w:rFonts w:hint="eastAsia"/>
          <w:sz w:val="24"/>
          <w:szCs w:val="23"/>
        </w:rPr>
        <w:t>令和</w:t>
      </w:r>
      <w:r w:rsidR="006213DB">
        <w:rPr>
          <w:rFonts w:hint="eastAsia"/>
          <w:sz w:val="24"/>
          <w:szCs w:val="23"/>
        </w:rPr>
        <w:t>５</w:t>
      </w:r>
      <w:r w:rsidRPr="007C0B86">
        <w:rPr>
          <w:rFonts w:hint="eastAsia"/>
          <w:sz w:val="24"/>
          <w:szCs w:val="23"/>
        </w:rPr>
        <w:t>年度）</w:t>
      </w:r>
    </w:p>
    <w:p w14:paraId="4CC21554" w14:textId="77777777" w:rsidR="00B367EB" w:rsidRPr="007C0B86" w:rsidRDefault="00B367EB" w:rsidP="00B367EB">
      <w:pPr>
        <w:spacing w:line="520" w:lineRule="exact"/>
        <w:jc w:val="left"/>
        <w:rPr>
          <w:sz w:val="24"/>
          <w:szCs w:val="23"/>
        </w:rPr>
      </w:pPr>
    </w:p>
    <w:p w14:paraId="4CB90810" w14:textId="6589D84A" w:rsidR="00AE7139" w:rsidRPr="007C0B86" w:rsidRDefault="00B367EB" w:rsidP="00AD5088">
      <w:pPr>
        <w:spacing w:line="520" w:lineRule="exact"/>
        <w:jc w:val="left"/>
        <w:rPr>
          <w:rFonts w:ascii="ＭＳ ゴシック" w:eastAsia="ＭＳ ゴシック" w:hAnsi="ＭＳ ゴシック"/>
          <w:sz w:val="24"/>
        </w:rPr>
      </w:pPr>
      <w:r w:rsidRPr="007C0B86">
        <w:rPr>
          <w:rFonts w:hint="eastAsia"/>
          <w:sz w:val="24"/>
          <w:szCs w:val="23"/>
        </w:rPr>
        <w:t xml:space="preserve">　</w:t>
      </w:r>
      <w:r w:rsidR="00A0269F" w:rsidRPr="007C0B86">
        <w:rPr>
          <w:rFonts w:hint="eastAsia"/>
          <w:sz w:val="24"/>
          <w:szCs w:val="23"/>
        </w:rPr>
        <w:t>令和</w:t>
      </w:r>
      <w:r w:rsidRPr="007C0B86">
        <w:rPr>
          <w:rFonts w:hint="eastAsia"/>
          <w:sz w:val="24"/>
          <w:szCs w:val="23"/>
        </w:rPr>
        <w:t xml:space="preserve">　　年　　月　　日付け</w:t>
      </w:r>
      <w:r w:rsidR="00AE7139" w:rsidRPr="007C0B86">
        <w:rPr>
          <w:rFonts w:hint="eastAsia"/>
          <w:sz w:val="24"/>
          <w:szCs w:val="23"/>
        </w:rPr>
        <w:t>兵バス協第　　　号にて交付決定を受けた「バス停留所上屋</w:t>
      </w:r>
      <w:r w:rsidR="00AD5088" w:rsidRPr="007C0B86">
        <w:rPr>
          <w:rFonts w:hint="eastAsia"/>
          <w:sz w:val="24"/>
          <w:szCs w:val="23"/>
        </w:rPr>
        <w:t xml:space="preserve">　</w:t>
      </w:r>
      <w:r w:rsidR="00AE7139" w:rsidRPr="007C0B86">
        <w:rPr>
          <w:rFonts w:hint="eastAsia"/>
          <w:sz w:val="24"/>
          <w:szCs w:val="23"/>
        </w:rPr>
        <w:t>等整備事業」を取り下げたいので、</w:t>
      </w:r>
      <w:r w:rsidR="00A0269F" w:rsidRPr="007C0B86">
        <w:rPr>
          <w:rFonts w:ascii="ＭＳ 明朝" w:hAnsi="ＭＳ 明朝" w:hint="eastAsia"/>
          <w:sz w:val="24"/>
        </w:rPr>
        <w:t>令和</w:t>
      </w:r>
      <w:r w:rsidR="00F8466D">
        <w:rPr>
          <w:rFonts w:ascii="ＭＳ 明朝" w:hAnsi="ＭＳ 明朝" w:hint="eastAsia"/>
          <w:sz w:val="24"/>
        </w:rPr>
        <w:t>４</w:t>
      </w:r>
      <w:r w:rsidR="00AE7139" w:rsidRPr="007C0B86">
        <w:rPr>
          <w:rFonts w:ascii="ＭＳ 明朝" w:hAnsi="ＭＳ 明朝" w:hint="eastAsia"/>
          <w:sz w:val="24"/>
        </w:rPr>
        <w:t>年度「停留所</w:t>
      </w:r>
      <w:r w:rsidR="00BE3521" w:rsidRPr="007C0B86">
        <w:rPr>
          <w:rFonts w:ascii="ＭＳ 明朝" w:hAnsi="ＭＳ 明朝" w:hint="eastAsia"/>
          <w:sz w:val="24"/>
        </w:rPr>
        <w:t>・</w:t>
      </w:r>
      <w:r w:rsidR="00AE7139" w:rsidRPr="007C0B86">
        <w:rPr>
          <w:rFonts w:ascii="ＭＳ 明朝" w:hAnsi="ＭＳ 明朝" w:hint="eastAsia"/>
          <w:sz w:val="24"/>
        </w:rPr>
        <w:t>上屋等整備事業」実施要領の規定により申請します。</w:t>
      </w:r>
    </w:p>
    <w:p w14:paraId="717731C4" w14:textId="77777777" w:rsidR="00B367EB" w:rsidRPr="007C0B86" w:rsidRDefault="00B367EB" w:rsidP="00AE7139">
      <w:pPr>
        <w:spacing w:line="520" w:lineRule="exact"/>
        <w:ind w:firstLineChars="100" w:firstLine="221"/>
        <w:jc w:val="left"/>
        <w:rPr>
          <w:sz w:val="24"/>
          <w:szCs w:val="23"/>
        </w:rPr>
      </w:pPr>
    </w:p>
    <w:p w14:paraId="04BD11E3" w14:textId="77777777" w:rsidR="00557137" w:rsidRPr="007C0B86" w:rsidRDefault="00557137" w:rsidP="00AE7139">
      <w:pPr>
        <w:spacing w:line="520" w:lineRule="exact"/>
        <w:ind w:firstLineChars="100" w:firstLine="221"/>
        <w:jc w:val="left"/>
        <w:rPr>
          <w:sz w:val="24"/>
          <w:szCs w:val="23"/>
        </w:rPr>
      </w:pPr>
    </w:p>
    <w:p w14:paraId="6463D14F" w14:textId="77777777" w:rsidR="00557137" w:rsidRPr="007C0B86" w:rsidRDefault="00557137" w:rsidP="00AE7139">
      <w:pPr>
        <w:spacing w:line="520" w:lineRule="exact"/>
        <w:ind w:firstLineChars="100" w:firstLine="221"/>
        <w:jc w:val="left"/>
        <w:rPr>
          <w:sz w:val="24"/>
          <w:szCs w:val="23"/>
        </w:rPr>
      </w:pPr>
    </w:p>
    <w:p w14:paraId="6461A51B" w14:textId="77777777" w:rsidR="00557137" w:rsidRPr="007C0B86" w:rsidRDefault="00557137" w:rsidP="00AE7139">
      <w:pPr>
        <w:spacing w:line="520" w:lineRule="exact"/>
        <w:ind w:firstLineChars="100" w:firstLine="221"/>
        <w:jc w:val="left"/>
        <w:rPr>
          <w:sz w:val="24"/>
          <w:szCs w:val="23"/>
        </w:rPr>
      </w:pPr>
    </w:p>
    <w:p w14:paraId="1107DBBF" w14:textId="77777777" w:rsidR="00557137" w:rsidRPr="007C0B86" w:rsidRDefault="00557137" w:rsidP="00AE7139">
      <w:pPr>
        <w:spacing w:line="520" w:lineRule="exact"/>
        <w:ind w:firstLineChars="100" w:firstLine="221"/>
        <w:jc w:val="left"/>
        <w:rPr>
          <w:sz w:val="24"/>
          <w:szCs w:val="23"/>
        </w:rPr>
      </w:pPr>
    </w:p>
    <w:p w14:paraId="7585E72E" w14:textId="77777777" w:rsidR="00557137" w:rsidRPr="007C0B86" w:rsidRDefault="00557137" w:rsidP="00AE7139">
      <w:pPr>
        <w:spacing w:line="520" w:lineRule="exact"/>
        <w:ind w:firstLineChars="100" w:firstLine="221"/>
        <w:jc w:val="left"/>
        <w:rPr>
          <w:sz w:val="24"/>
          <w:szCs w:val="23"/>
        </w:rPr>
      </w:pPr>
    </w:p>
    <w:p w14:paraId="2D02C3C7" w14:textId="77777777" w:rsidR="00557137" w:rsidRPr="007C0B86" w:rsidRDefault="00557137" w:rsidP="00AE7139">
      <w:pPr>
        <w:spacing w:line="520" w:lineRule="exact"/>
        <w:ind w:firstLineChars="100" w:firstLine="221"/>
        <w:jc w:val="left"/>
        <w:rPr>
          <w:sz w:val="24"/>
          <w:szCs w:val="23"/>
        </w:rPr>
      </w:pPr>
    </w:p>
    <w:p w14:paraId="5E1D6AB4" w14:textId="77777777" w:rsidR="00557137" w:rsidRPr="007C0B86" w:rsidRDefault="00557137" w:rsidP="00AE7139">
      <w:pPr>
        <w:spacing w:line="520" w:lineRule="exact"/>
        <w:ind w:firstLineChars="100" w:firstLine="221"/>
        <w:jc w:val="left"/>
        <w:rPr>
          <w:sz w:val="24"/>
          <w:szCs w:val="23"/>
        </w:rPr>
      </w:pPr>
    </w:p>
    <w:p w14:paraId="29936B2F" w14:textId="77777777" w:rsidR="00557137" w:rsidRPr="007C0B86" w:rsidRDefault="00557137" w:rsidP="00AE7139">
      <w:pPr>
        <w:spacing w:line="520" w:lineRule="exact"/>
        <w:ind w:firstLineChars="100" w:firstLine="221"/>
        <w:jc w:val="left"/>
        <w:rPr>
          <w:sz w:val="24"/>
          <w:szCs w:val="23"/>
        </w:rPr>
      </w:pPr>
    </w:p>
    <w:p w14:paraId="7E85900F" w14:textId="77777777" w:rsidR="007C0B86" w:rsidRPr="007C0B86" w:rsidRDefault="007C0B86">
      <w:pPr>
        <w:spacing w:line="520" w:lineRule="exact"/>
        <w:ind w:firstLineChars="100" w:firstLine="221"/>
        <w:jc w:val="left"/>
        <w:rPr>
          <w:sz w:val="24"/>
          <w:szCs w:val="23"/>
        </w:rPr>
      </w:pPr>
    </w:p>
    <w:sectPr w:rsidR="007C0B86" w:rsidRPr="007C0B86" w:rsidSect="00E56B96">
      <w:footerReference w:type="even" r:id="rId8"/>
      <w:footerReference w:type="default" r:id="rId9"/>
      <w:pgSz w:w="11906" w:h="16838" w:code="9"/>
      <w:pgMar w:top="1191" w:right="1134" w:bottom="1021" w:left="1418" w:header="851" w:footer="992" w:gutter="0"/>
      <w:cols w:space="425"/>
      <w:docGrid w:type="linesAndChars" w:linePitch="28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A83AE" w14:textId="77777777" w:rsidR="00101ED4" w:rsidRDefault="00101ED4">
      <w:r>
        <w:separator/>
      </w:r>
    </w:p>
  </w:endnote>
  <w:endnote w:type="continuationSeparator" w:id="0">
    <w:p w14:paraId="19C3BB80" w14:textId="77777777" w:rsidR="00101ED4" w:rsidRDefault="00101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01C8" w14:textId="77777777" w:rsidR="00BA56C3" w:rsidRDefault="00BA56C3" w:rsidP="002E4AB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5</w:t>
    </w:r>
    <w:r>
      <w:rPr>
        <w:rStyle w:val="a9"/>
      </w:rPr>
      <w:fldChar w:fldCharType="end"/>
    </w:r>
  </w:p>
  <w:p w14:paraId="69C51FD5" w14:textId="77777777" w:rsidR="00BA56C3" w:rsidRDefault="00BA56C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2770" w14:textId="77777777" w:rsidR="00BA56C3" w:rsidRPr="003C2BC8" w:rsidRDefault="00BA56C3" w:rsidP="003C2BC8">
    <w:pPr>
      <w:pStyle w:val="a8"/>
      <w:framePr w:w="349" w:wrap="around" w:vAnchor="text" w:hAnchor="margin" w:xAlign="center" w:y="7"/>
      <w:rPr>
        <w:rStyle w:val="a9"/>
        <w:rFonts w:ascii="ＭＳ Ｐゴシック" w:eastAsia="ＭＳ Ｐゴシック" w:hAnsi="ＭＳ Ｐゴシック"/>
        <w:sz w:val="22"/>
        <w:szCs w:val="22"/>
      </w:rPr>
    </w:pPr>
  </w:p>
  <w:p w14:paraId="5C81E6B3" w14:textId="77777777" w:rsidR="00BA56C3" w:rsidRPr="00C659D3" w:rsidRDefault="00BA56C3">
    <w:pPr>
      <w:pStyle w:val="a8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1894B" w14:textId="77777777" w:rsidR="00101ED4" w:rsidRDefault="00101ED4">
      <w:r>
        <w:separator/>
      </w:r>
    </w:p>
  </w:footnote>
  <w:footnote w:type="continuationSeparator" w:id="0">
    <w:p w14:paraId="33CDD7F3" w14:textId="77777777" w:rsidR="00101ED4" w:rsidRDefault="00101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4900"/>
    <w:multiLevelType w:val="hybridMultilevel"/>
    <w:tmpl w:val="A0B24DF0"/>
    <w:lvl w:ilvl="0" w:tplc="0DB437A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4B7725C"/>
    <w:multiLevelType w:val="hybridMultilevel"/>
    <w:tmpl w:val="07A47186"/>
    <w:lvl w:ilvl="0" w:tplc="B59E24B2">
      <w:start w:val="2"/>
      <w:numFmt w:val="bullet"/>
      <w:lvlText w:val="※"/>
      <w:lvlJc w:val="left"/>
      <w:pPr>
        <w:ind w:left="6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1CAD470B"/>
    <w:multiLevelType w:val="hybridMultilevel"/>
    <w:tmpl w:val="9DD436AA"/>
    <w:lvl w:ilvl="0" w:tplc="7CB2540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AF70A5D"/>
    <w:multiLevelType w:val="hybridMultilevel"/>
    <w:tmpl w:val="0E448B00"/>
    <w:lvl w:ilvl="0" w:tplc="A6B8593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041924"/>
    <w:multiLevelType w:val="hybridMultilevel"/>
    <w:tmpl w:val="60E823BC"/>
    <w:lvl w:ilvl="0" w:tplc="28DE2BE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63539618">
    <w:abstractNumId w:val="2"/>
  </w:num>
  <w:num w:numId="2" w16cid:durableId="1864633474">
    <w:abstractNumId w:val="3"/>
  </w:num>
  <w:num w:numId="3" w16cid:durableId="511460266">
    <w:abstractNumId w:val="4"/>
  </w:num>
  <w:num w:numId="4" w16cid:durableId="1119497350">
    <w:abstractNumId w:val="0"/>
  </w:num>
  <w:num w:numId="5" w16cid:durableId="303244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1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110B"/>
    <w:rsid w:val="00001715"/>
    <w:rsid w:val="00002B61"/>
    <w:rsid w:val="00004216"/>
    <w:rsid w:val="00006D3D"/>
    <w:rsid w:val="000113C9"/>
    <w:rsid w:val="00013F01"/>
    <w:rsid w:val="000148D1"/>
    <w:rsid w:val="00015514"/>
    <w:rsid w:val="00015814"/>
    <w:rsid w:val="0002178B"/>
    <w:rsid w:val="00023C7D"/>
    <w:rsid w:val="00023D7D"/>
    <w:rsid w:val="00025DD1"/>
    <w:rsid w:val="0002663D"/>
    <w:rsid w:val="0002679C"/>
    <w:rsid w:val="00030A88"/>
    <w:rsid w:val="0003262E"/>
    <w:rsid w:val="0003286F"/>
    <w:rsid w:val="000342E6"/>
    <w:rsid w:val="0003776F"/>
    <w:rsid w:val="00043305"/>
    <w:rsid w:val="000433A0"/>
    <w:rsid w:val="000469D7"/>
    <w:rsid w:val="0005090E"/>
    <w:rsid w:val="00052F5D"/>
    <w:rsid w:val="00053701"/>
    <w:rsid w:val="00054A31"/>
    <w:rsid w:val="00054EA2"/>
    <w:rsid w:val="00055D04"/>
    <w:rsid w:val="00056294"/>
    <w:rsid w:val="00056EBC"/>
    <w:rsid w:val="0006324B"/>
    <w:rsid w:val="00063ACD"/>
    <w:rsid w:val="00066957"/>
    <w:rsid w:val="00070FF8"/>
    <w:rsid w:val="00074439"/>
    <w:rsid w:val="0008306D"/>
    <w:rsid w:val="0008397C"/>
    <w:rsid w:val="0008456E"/>
    <w:rsid w:val="00086C18"/>
    <w:rsid w:val="0009017D"/>
    <w:rsid w:val="0009325E"/>
    <w:rsid w:val="0009610E"/>
    <w:rsid w:val="000A33F5"/>
    <w:rsid w:val="000A460E"/>
    <w:rsid w:val="000A55A1"/>
    <w:rsid w:val="000B0CC0"/>
    <w:rsid w:val="000B1B62"/>
    <w:rsid w:val="000B63C9"/>
    <w:rsid w:val="000B7793"/>
    <w:rsid w:val="000C2ADF"/>
    <w:rsid w:val="000C7BB1"/>
    <w:rsid w:val="000D18AF"/>
    <w:rsid w:val="000D5CBE"/>
    <w:rsid w:val="000E2C65"/>
    <w:rsid w:val="000E51CC"/>
    <w:rsid w:val="000E532F"/>
    <w:rsid w:val="000E560A"/>
    <w:rsid w:val="000E7843"/>
    <w:rsid w:val="000F3CA2"/>
    <w:rsid w:val="000F411C"/>
    <w:rsid w:val="0010013F"/>
    <w:rsid w:val="00101ED4"/>
    <w:rsid w:val="00103451"/>
    <w:rsid w:val="00107977"/>
    <w:rsid w:val="00112D0B"/>
    <w:rsid w:val="0011308B"/>
    <w:rsid w:val="001146EB"/>
    <w:rsid w:val="00115B0C"/>
    <w:rsid w:val="0011790D"/>
    <w:rsid w:val="00120929"/>
    <w:rsid w:val="00124924"/>
    <w:rsid w:val="0012797B"/>
    <w:rsid w:val="00134737"/>
    <w:rsid w:val="00134DEF"/>
    <w:rsid w:val="00136BBA"/>
    <w:rsid w:val="001404D2"/>
    <w:rsid w:val="001431E7"/>
    <w:rsid w:val="00147055"/>
    <w:rsid w:val="00150AED"/>
    <w:rsid w:val="00152F9C"/>
    <w:rsid w:val="001559AB"/>
    <w:rsid w:val="00161C01"/>
    <w:rsid w:val="001659A6"/>
    <w:rsid w:val="00171C4D"/>
    <w:rsid w:val="001753B9"/>
    <w:rsid w:val="0017566C"/>
    <w:rsid w:val="00186468"/>
    <w:rsid w:val="00191500"/>
    <w:rsid w:val="00194C0F"/>
    <w:rsid w:val="001957CD"/>
    <w:rsid w:val="0019684A"/>
    <w:rsid w:val="001A5873"/>
    <w:rsid w:val="001A5C11"/>
    <w:rsid w:val="001A7091"/>
    <w:rsid w:val="001A77BF"/>
    <w:rsid w:val="001B1169"/>
    <w:rsid w:val="001B3A31"/>
    <w:rsid w:val="001C6566"/>
    <w:rsid w:val="001D1933"/>
    <w:rsid w:val="001D40F6"/>
    <w:rsid w:val="001E0BF3"/>
    <w:rsid w:val="001E4DD4"/>
    <w:rsid w:val="001E691A"/>
    <w:rsid w:val="001F143A"/>
    <w:rsid w:val="001F6B3A"/>
    <w:rsid w:val="002029D8"/>
    <w:rsid w:val="002076D2"/>
    <w:rsid w:val="002121F9"/>
    <w:rsid w:val="00213405"/>
    <w:rsid w:val="00214F07"/>
    <w:rsid w:val="0021588B"/>
    <w:rsid w:val="00220C68"/>
    <w:rsid w:val="002309C9"/>
    <w:rsid w:val="00230EAD"/>
    <w:rsid w:val="00231909"/>
    <w:rsid w:val="00232ACD"/>
    <w:rsid w:val="002367D4"/>
    <w:rsid w:val="002375D3"/>
    <w:rsid w:val="0024055C"/>
    <w:rsid w:val="002552A2"/>
    <w:rsid w:val="00256976"/>
    <w:rsid w:val="00257743"/>
    <w:rsid w:val="0025775C"/>
    <w:rsid w:val="002600A2"/>
    <w:rsid w:val="00262771"/>
    <w:rsid w:val="00272D22"/>
    <w:rsid w:val="00276993"/>
    <w:rsid w:val="00280BFA"/>
    <w:rsid w:val="002814B5"/>
    <w:rsid w:val="00283110"/>
    <w:rsid w:val="002876D8"/>
    <w:rsid w:val="00293C28"/>
    <w:rsid w:val="00296E2E"/>
    <w:rsid w:val="002976DD"/>
    <w:rsid w:val="002A16FE"/>
    <w:rsid w:val="002A1C78"/>
    <w:rsid w:val="002A215F"/>
    <w:rsid w:val="002A6AA4"/>
    <w:rsid w:val="002B387F"/>
    <w:rsid w:val="002B5C00"/>
    <w:rsid w:val="002C1B37"/>
    <w:rsid w:val="002C2919"/>
    <w:rsid w:val="002C2944"/>
    <w:rsid w:val="002C2E9F"/>
    <w:rsid w:val="002C4503"/>
    <w:rsid w:val="002D1D83"/>
    <w:rsid w:val="002D3236"/>
    <w:rsid w:val="002D327D"/>
    <w:rsid w:val="002D6875"/>
    <w:rsid w:val="002E166E"/>
    <w:rsid w:val="002E4ABE"/>
    <w:rsid w:val="00300211"/>
    <w:rsid w:val="00300FB2"/>
    <w:rsid w:val="00301505"/>
    <w:rsid w:val="00307C2A"/>
    <w:rsid w:val="003129B2"/>
    <w:rsid w:val="0031616A"/>
    <w:rsid w:val="00324381"/>
    <w:rsid w:val="00325A23"/>
    <w:rsid w:val="00330565"/>
    <w:rsid w:val="0033778E"/>
    <w:rsid w:val="00340316"/>
    <w:rsid w:val="00341C02"/>
    <w:rsid w:val="003423B7"/>
    <w:rsid w:val="003455C9"/>
    <w:rsid w:val="00345E71"/>
    <w:rsid w:val="00346CC6"/>
    <w:rsid w:val="003501C5"/>
    <w:rsid w:val="00350A43"/>
    <w:rsid w:val="00350FBC"/>
    <w:rsid w:val="00360BCD"/>
    <w:rsid w:val="003659DA"/>
    <w:rsid w:val="00365DF4"/>
    <w:rsid w:val="00367DF5"/>
    <w:rsid w:val="00370ADC"/>
    <w:rsid w:val="00372CB6"/>
    <w:rsid w:val="00373A53"/>
    <w:rsid w:val="00374F59"/>
    <w:rsid w:val="00375E7A"/>
    <w:rsid w:val="0037710E"/>
    <w:rsid w:val="003842B8"/>
    <w:rsid w:val="0039194A"/>
    <w:rsid w:val="00393BDD"/>
    <w:rsid w:val="00397A31"/>
    <w:rsid w:val="003A1CEA"/>
    <w:rsid w:val="003A223B"/>
    <w:rsid w:val="003A66C8"/>
    <w:rsid w:val="003B1AF3"/>
    <w:rsid w:val="003C2BC8"/>
    <w:rsid w:val="003C60A3"/>
    <w:rsid w:val="003C69C1"/>
    <w:rsid w:val="003D3AD5"/>
    <w:rsid w:val="003E5E3C"/>
    <w:rsid w:val="003F2DBB"/>
    <w:rsid w:val="00400756"/>
    <w:rsid w:val="004023A9"/>
    <w:rsid w:val="00404390"/>
    <w:rsid w:val="004058F7"/>
    <w:rsid w:val="00410C62"/>
    <w:rsid w:val="004122CB"/>
    <w:rsid w:val="0041245F"/>
    <w:rsid w:val="004137F3"/>
    <w:rsid w:val="00413B8D"/>
    <w:rsid w:val="004215D7"/>
    <w:rsid w:val="00426D50"/>
    <w:rsid w:val="00426D52"/>
    <w:rsid w:val="004324B9"/>
    <w:rsid w:val="00433243"/>
    <w:rsid w:val="00437288"/>
    <w:rsid w:val="00440281"/>
    <w:rsid w:val="00442ED5"/>
    <w:rsid w:val="00444391"/>
    <w:rsid w:val="00444FEE"/>
    <w:rsid w:val="00447605"/>
    <w:rsid w:val="00450254"/>
    <w:rsid w:val="00455976"/>
    <w:rsid w:val="004570CF"/>
    <w:rsid w:val="00463306"/>
    <w:rsid w:val="004634C1"/>
    <w:rsid w:val="0047359D"/>
    <w:rsid w:val="00475993"/>
    <w:rsid w:val="00481FAB"/>
    <w:rsid w:val="00482F88"/>
    <w:rsid w:val="0048610D"/>
    <w:rsid w:val="0049075C"/>
    <w:rsid w:val="00491611"/>
    <w:rsid w:val="00495C7D"/>
    <w:rsid w:val="00496111"/>
    <w:rsid w:val="00496C96"/>
    <w:rsid w:val="004A1318"/>
    <w:rsid w:val="004A7078"/>
    <w:rsid w:val="004A7A71"/>
    <w:rsid w:val="004B008D"/>
    <w:rsid w:val="004B07CD"/>
    <w:rsid w:val="004B1510"/>
    <w:rsid w:val="004B6B5E"/>
    <w:rsid w:val="004C1097"/>
    <w:rsid w:val="004C1E9C"/>
    <w:rsid w:val="004C34BA"/>
    <w:rsid w:val="004C68BA"/>
    <w:rsid w:val="004D05D4"/>
    <w:rsid w:val="004D0E4B"/>
    <w:rsid w:val="004E1B14"/>
    <w:rsid w:val="004E3CA0"/>
    <w:rsid w:val="004E6E20"/>
    <w:rsid w:val="004F044E"/>
    <w:rsid w:val="004F0533"/>
    <w:rsid w:val="00501A77"/>
    <w:rsid w:val="00501F24"/>
    <w:rsid w:val="0050372B"/>
    <w:rsid w:val="0050700C"/>
    <w:rsid w:val="005126E8"/>
    <w:rsid w:val="00516133"/>
    <w:rsid w:val="00525FE8"/>
    <w:rsid w:val="0053268D"/>
    <w:rsid w:val="00534215"/>
    <w:rsid w:val="00534223"/>
    <w:rsid w:val="0053479D"/>
    <w:rsid w:val="005367F3"/>
    <w:rsid w:val="00554A42"/>
    <w:rsid w:val="0055517A"/>
    <w:rsid w:val="00556EAB"/>
    <w:rsid w:val="00557137"/>
    <w:rsid w:val="00564116"/>
    <w:rsid w:val="00565BD6"/>
    <w:rsid w:val="0057423F"/>
    <w:rsid w:val="00582806"/>
    <w:rsid w:val="00590873"/>
    <w:rsid w:val="0059106D"/>
    <w:rsid w:val="005913BB"/>
    <w:rsid w:val="00596F85"/>
    <w:rsid w:val="005A083F"/>
    <w:rsid w:val="005A3618"/>
    <w:rsid w:val="005A4CD1"/>
    <w:rsid w:val="005A6547"/>
    <w:rsid w:val="005A7D10"/>
    <w:rsid w:val="005B0194"/>
    <w:rsid w:val="005B08C1"/>
    <w:rsid w:val="005B6C8D"/>
    <w:rsid w:val="005B7B89"/>
    <w:rsid w:val="005C0CAE"/>
    <w:rsid w:val="005C15E7"/>
    <w:rsid w:val="005C1B19"/>
    <w:rsid w:val="005C404F"/>
    <w:rsid w:val="005C57F6"/>
    <w:rsid w:val="005D1CC8"/>
    <w:rsid w:val="005D3E99"/>
    <w:rsid w:val="005E3F34"/>
    <w:rsid w:val="005F5CBF"/>
    <w:rsid w:val="0060267F"/>
    <w:rsid w:val="0060510C"/>
    <w:rsid w:val="0061073F"/>
    <w:rsid w:val="0061301D"/>
    <w:rsid w:val="00614A90"/>
    <w:rsid w:val="00615B42"/>
    <w:rsid w:val="0061637F"/>
    <w:rsid w:val="0061770D"/>
    <w:rsid w:val="006213DB"/>
    <w:rsid w:val="00624CE8"/>
    <w:rsid w:val="00625A8F"/>
    <w:rsid w:val="00626D32"/>
    <w:rsid w:val="00630974"/>
    <w:rsid w:val="00630B05"/>
    <w:rsid w:val="00635C99"/>
    <w:rsid w:val="006361E9"/>
    <w:rsid w:val="0064507E"/>
    <w:rsid w:val="00645669"/>
    <w:rsid w:val="00647D0E"/>
    <w:rsid w:val="00651E07"/>
    <w:rsid w:val="00652162"/>
    <w:rsid w:val="00652E6B"/>
    <w:rsid w:val="0065303B"/>
    <w:rsid w:val="00654AB7"/>
    <w:rsid w:val="00654B68"/>
    <w:rsid w:val="006557C9"/>
    <w:rsid w:val="006624D2"/>
    <w:rsid w:val="00663F0B"/>
    <w:rsid w:val="006658CB"/>
    <w:rsid w:val="00666D44"/>
    <w:rsid w:val="00673C9B"/>
    <w:rsid w:val="00677F00"/>
    <w:rsid w:val="00683C49"/>
    <w:rsid w:val="00684991"/>
    <w:rsid w:val="00687410"/>
    <w:rsid w:val="006912FB"/>
    <w:rsid w:val="00692BCB"/>
    <w:rsid w:val="00693FFB"/>
    <w:rsid w:val="0069477B"/>
    <w:rsid w:val="006A02C4"/>
    <w:rsid w:val="006A071A"/>
    <w:rsid w:val="006A1B15"/>
    <w:rsid w:val="006A6976"/>
    <w:rsid w:val="006B55F1"/>
    <w:rsid w:val="006C2EC0"/>
    <w:rsid w:val="006C506E"/>
    <w:rsid w:val="006C66D1"/>
    <w:rsid w:val="006D1561"/>
    <w:rsid w:val="006D4846"/>
    <w:rsid w:val="006D4D21"/>
    <w:rsid w:val="006D649C"/>
    <w:rsid w:val="006D7BA7"/>
    <w:rsid w:val="006E11C8"/>
    <w:rsid w:val="006F0E13"/>
    <w:rsid w:val="006F46A9"/>
    <w:rsid w:val="00702357"/>
    <w:rsid w:val="00706A35"/>
    <w:rsid w:val="00706B60"/>
    <w:rsid w:val="00715637"/>
    <w:rsid w:val="00716FD2"/>
    <w:rsid w:val="007246E4"/>
    <w:rsid w:val="0072485F"/>
    <w:rsid w:val="00725079"/>
    <w:rsid w:val="007278FE"/>
    <w:rsid w:val="00743A17"/>
    <w:rsid w:val="00746723"/>
    <w:rsid w:val="00756460"/>
    <w:rsid w:val="00756E96"/>
    <w:rsid w:val="00764E30"/>
    <w:rsid w:val="007653BC"/>
    <w:rsid w:val="00766BF1"/>
    <w:rsid w:val="00766F2C"/>
    <w:rsid w:val="007674BD"/>
    <w:rsid w:val="00772E98"/>
    <w:rsid w:val="007821B3"/>
    <w:rsid w:val="00787750"/>
    <w:rsid w:val="0079040F"/>
    <w:rsid w:val="0079072D"/>
    <w:rsid w:val="00797E82"/>
    <w:rsid w:val="007A1857"/>
    <w:rsid w:val="007A32B2"/>
    <w:rsid w:val="007A6A7D"/>
    <w:rsid w:val="007B46A8"/>
    <w:rsid w:val="007C0AE0"/>
    <w:rsid w:val="007C0B86"/>
    <w:rsid w:val="007C210A"/>
    <w:rsid w:val="007C2B46"/>
    <w:rsid w:val="007C49F6"/>
    <w:rsid w:val="007C5F6C"/>
    <w:rsid w:val="007C5F97"/>
    <w:rsid w:val="007D17B6"/>
    <w:rsid w:val="007D7654"/>
    <w:rsid w:val="007E7F7C"/>
    <w:rsid w:val="007F6054"/>
    <w:rsid w:val="008006D4"/>
    <w:rsid w:val="00806F60"/>
    <w:rsid w:val="0081259F"/>
    <w:rsid w:val="00813CD0"/>
    <w:rsid w:val="00823DDF"/>
    <w:rsid w:val="0083094E"/>
    <w:rsid w:val="008401C9"/>
    <w:rsid w:val="008470F1"/>
    <w:rsid w:val="00850F78"/>
    <w:rsid w:val="008625ED"/>
    <w:rsid w:val="00864D58"/>
    <w:rsid w:val="00876B39"/>
    <w:rsid w:val="00883724"/>
    <w:rsid w:val="00885663"/>
    <w:rsid w:val="008862B0"/>
    <w:rsid w:val="00886F5E"/>
    <w:rsid w:val="008948F8"/>
    <w:rsid w:val="00895A88"/>
    <w:rsid w:val="00897FDE"/>
    <w:rsid w:val="008A0214"/>
    <w:rsid w:val="008A1066"/>
    <w:rsid w:val="008A1E1D"/>
    <w:rsid w:val="008A2DD7"/>
    <w:rsid w:val="008A30AE"/>
    <w:rsid w:val="008A4DE8"/>
    <w:rsid w:val="008B447C"/>
    <w:rsid w:val="008B5746"/>
    <w:rsid w:val="008C04E0"/>
    <w:rsid w:val="008C07E5"/>
    <w:rsid w:val="008C2A91"/>
    <w:rsid w:val="008C3F23"/>
    <w:rsid w:val="008C4143"/>
    <w:rsid w:val="008C55D0"/>
    <w:rsid w:val="008C6A2A"/>
    <w:rsid w:val="008D0206"/>
    <w:rsid w:val="008D1123"/>
    <w:rsid w:val="008D19B1"/>
    <w:rsid w:val="008D61F7"/>
    <w:rsid w:val="008D7809"/>
    <w:rsid w:val="008E2303"/>
    <w:rsid w:val="008E35C8"/>
    <w:rsid w:val="008E648B"/>
    <w:rsid w:val="008F1A91"/>
    <w:rsid w:val="008F4DDD"/>
    <w:rsid w:val="008F745B"/>
    <w:rsid w:val="0090275E"/>
    <w:rsid w:val="00914419"/>
    <w:rsid w:val="009144DC"/>
    <w:rsid w:val="00914C80"/>
    <w:rsid w:val="0092075B"/>
    <w:rsid w:val="00927787"/>
    <w:rsid w:val="00930986"/>
    <w:rsid w:val="00937A3A"/>
    <w:rsid w:val="0094337F"/>
    <w:rsid w:val="0094367A"/>
    <w:rsid w:val="00951DF4"/>
    <w:rsid w:val="00953313"/>
    <w:rsid w:val="00955ECF"/>
    <w:rsid w:val="009603E3"/>
    <w:rsid w:val="00963D60"/>
    <w:rsid w:val="00966A03"/>
    <w:rsid w:val="00966E0C"/>
    <w:rsid w:val="00967C93"/>
    <w:rsid w:val="009715D1"/>
    <w:rsid w:val="00976B42"/>
    <w:rsid w:val="0098110B"/>
    <w:rsid w:val="0098274D"/>
    <w:rsid w:val="009843A5"/>
    <w:rsid w:val="00985A0D"/>
    <w:rsid w:val="00985A21"/>
    <w:rsid w:val="00987627"/>
    <w:rsid w:val="00987AC4"/>
    <w:rsid w:val="009A0BF0"/>
    <w:rsid w:val="009A109F"/>
    <w:rsid w:val="009A2557"/>
    <w:rsid w:val="009A5A64"/>
    <w:rsid w:val="009A7B8E"/>
    <w:rsid w:val="009B7A5B"/>
    <w:rsid w:val="009C43C8"/>
    <w:rsid w:val="009C43EE"/>
    <w:rsid w:val="009C4D56"/>
    <w:rsid w:val="009C65E9"/>
    <w:rsid w:val="009C6603"/>
    <w:rsid w:val="009C753B"/>
    <w:rsid w:val="009D083E"/>
    <w:rsid w:val="009D1539"/>
    <w:rsid w:val="009D2560"/>
    <w:rsid w:val="009E7AB8"/>
    <w:rsid w:val="009F0D8B"/>
    <w:rsid w:val="009F1504"/>
    <w:rsid w:val="009F4587"/>
    <w:rsid w:val="00A0269F"/>
    <w:rsid w:val="00A05F82"/>
    <w:rsid w:val="00A07085"/>
    <w:rsid w:val="00A07457"/>
    <w:rsid w:val="00A13273"/>
    <w:rsid w:val="00A16ECE"/>
    <w:rsid w:val="00A2008E"/>
    <w:rsid w:val="00A2275E"/>
    <w:rsid w:val="00A244F6"/>
    <w:rsid w:val="00A2495C"/>
    <w:rsid w:val="00A250BC"/>
    <w:rsid w:val="00A27169"/>
    <w:rsid w:val="00A32467"/>
    <w:rsid w:val="00A32767"/>
    <w:rsid w:val="00A349FB"/>
    <w:rsid w:val="00A352AE"/>
    <w:rsid w:val="00A3710A"/>
    <w:rsid w:val="00A4173F"/>
    <w:rsid w:val="00A44993"/>
    <w:rsid w:val="00A4770B"/>
    <w:rsid w:val="00A550A8"/>
    <w:rsid w:val="00A6040F"/>
    <w:rsid w:val="00A62624"/>
    <w:rsid w:val="00A64765"/>
    <w:rsid w:val="00A64D23"/>
    <w:rsid w:val="00A65BAA"/>
    <w:rsid w:val="00A76F72"/>
    <w:rsid w:val="00A7761F"/>
    <w:rsid w:val="00A821F7"/>
    <w:rsid w:val="00A84F8E"/>
    <w:rsid w:val="00A85314"/>
    <w:rsid w:val="00A861C8"/>
    <w:rsid w:val="00A907D8"/>
    <w:rsid w:val="00A913E7"/>
    <w:rsid w:val="00A91849"/>
    <w:rsid w:val="00A9196D"/>
    <w:rsid w:val="00A92875"/>
    <w:rsid w:val="00A94CC3"/>
    <w:rsid w:val="00A95758"/>
    <w:rsid w:val="00A95940"/>
    <w:rsid w:val="00A9671B"/>
    <w:rsid w:val="00AA3E9E"/>
    <w:rsid w:val="00AA4368"/>
    <w:rsid w:val="00AA6FB5"/>
    <w:rsid w:val="00AA72FC"/>
    <w:rsid w:val="00AB0273"/>
    <w:rsid w:val="00AC1F99"/>
    <w:rsid w:val="00AD086E"/>
    <w:rsid w:val="00AD0E39"/>
    <w:rsid w:val="00AD5088"/>
    <w:rsid w:val="00AD6D41"/>
    <w:rsid w:val="00AD7FEB"/>
    <w:rsid w:val="00AE3DF9"/>
    <w:rsid w:val="00AE7139"/>
    <w:rsid w:val="00AF188A"/>
    <w:rsid w:val="00AF488A"/>
    <w:rsid w:val="00AF4932"/>
    <w:rsid w:val="00AF6C49"/>
    <w:rsid w:val="00B03B96"/>
    <w:rsid w:val="00B046AD"/>
    <w:rsid w:val="00B04BA4"/>
    <w:rsid w:val="00B06619"/>
    <w:rsid w:val="00B07350"/>
    <w:rsid w:val="00B128F0"/>
    <w:rsid w:val="00B132CC"/>
    <w:rsid w:val="00B1364C"/>
    <w:rsid w:val="00B14CBB"/>
    <w:rsid w:val="00B15758"/>
    <w:rsid w:val="00B17052"/>
    <w:rsid w:val="00B20858"/>
    <w:rsid w:val="00B22B82"/>
    <w:rsid w:val="00B24ED9"/>
    <w:rsid w:val="00B2564A"/>
    <w:rsid w:val="00B30B87"/>
    <w:rsid w:val="00B312F3"/>
    <w:rsid w:val="00B31F9C"/>
    <w:rsid w:val="00B32D38"/>
    <w:rsid w:val="00B35EE1"/>
    <w:rsid w:val="00B367EB"/>
    <w:rsid w:val="00B36A4B"/>
    <w:rsid w:val="00B41BBD"/>
    <w:rsid w:val="00B42FE5"/>
    <w:rsid w:val="00B4553E"/>
    <w:rsid w:val="00B45852"/>
    <w:rsid w:val="00B56420"/>
    <w:rsid w:val="00B65EC9"/>
    <w:rsid w:val="00B724C3"/>
    <w:rsid w:val="00B74551"/>
    <w:rsid w:val="00B87379"/>
    <w:rsid w:val="00B874FA"/>
    <w:rsid w:val="00B87BBB"/>
    <w:rsid w:val="00B902AD"/>
    <w:rsid w:val="00B91385"/>
    <w:rsid w:val="00B929A2"/>
    <w:rsid w:val="00B9388B"/>
    <w:rsid w:val="00BA326D"/>
    <w:rsid w:val="00BA56C3"/>
    <w:rsid w:val="00BB1792"/>
    <w:rsid w:val="00BB35C1"/>
    <w:rsid w:val="00BB605F"/>
    <w:rsid w:val="00BC01BB"/>
    <w:rsid w:val="00BC18A7"/>
    <w:rsid w:val="00BC1C96"/>
    <w:rsid w:val="00BC4F32"/>
    <w:rsid w:val="00BC6796"/>
    <w:rsid w:val="00BD047A"/>
    <w:rsid w:val="00BD41B0"/>
    <w:rsid w:val="00BD712B"/>
    <w:rsid w:val="00BE300D"/>
    <w:rsid w:val="00BE3521"/>
    <w:rsid w:val="00BE74E0"/>
    <w:rsid w:val="00BE7DE9"/>
    <w:rsid w:val="00BF05C7"/>
    <w:rsid w:val="00BF0F9B"/>
    <w:rsid w:val="00BF1B85"/>
    <w:rsid w:val="00BF5EFB"/>
    <w:rsid w:val="00C11203"/>
    <w:rsid w:val="00C116BA"/>
    <w:rsid w:val="00C143C9"/>
    <w:rsid w:val="00C15419"/>
    <w:rsid w:val="00C158D6"/>
    <w:rsid w:val="00C15C36"/>
    <w:rsid w:val="00C15E3C"/>
    <w:rsid w:val="00C21BEF"/>
    <w:rsid w:val="00C2282D"/>
    <w:rsid w:val="00C23D66"/>
    <w:rsid w:val="00C2687D"/>
    <w:rsid w:val="00C278B0"/>
    <w:rsid w:val="00C30715"/>
    <w:rsid w:val="00C3407E"/>
    <w:rsid w:val="00C3447A"/>
    <w:rsid w:val="00C406C7"/>
    <w:rsid w:val="00C40EEA"/>
    <w:rsid w:val="00C443D7"/>
    <w:rsid w:val="00C452A0"/>
    <w:rsid w:val="00C455D2"/>
    <w:rsid w:val="00C4644F"/>
    <w:rsid w:val="00C61D5F"/>
    <w:rsid w:val="00C6261E"/>
    <w:rsid w:val="00C659D3"/>
    <w:rsid w:val="00C74480"/>
    <w:rsid w:val="00C86270"/>
    <w:rsid w:val="00CA65B9"/>
    <w:rsid w:val="00CA6D04"/>
    <w:rsid w:val="00CB0CE7"/>
    <w:rsid w:val="00CB39BF"/>
    <w:rsid w:val="00CC0EE9"/>
    <w:rsid w:val="00CC43F8"/>
    <w:rsid w:val="00CC5584"/>
    <w:rsid w:val="00CC5669"/>
    <w:rsid w:val="00CD113A"/>
    <w:rsid w:val="00CD2918"/>
    <w:rsid w:val="00CD3980"/>
    <w:rsid w:val="00CD658D"/>
    <w:rsid w:val="00CD76B7"/>
    <w:rsid w:val="00CE6563"/>
    <w:rsid w:val="00CE6AEF"/>
    <w:rsid w:val="00CF1B78"/>
    <w:rsid w:val="00CF4A72"/>
    <w:rsid w:val="00D03C11"/>
    <w:rsid w:val="00D10093"/>
    <w:rsid w:val="00D10B69"/>
    <w:rsid w:val="00D12EFA"/>
    <w:rsid w:val="00D17C64"/>
    <w:rsid w:val="00D22897"/>
    <w:rsid w:val="00D335AD"/>
    <w:rsid w:val="00D350FD"/>
    <w:rsid w:val="00D46CDA"/>
    <w:rsid w:val="00D47886"/>
    <w:rsid w:val="00D4797D"/>
    <w:rsid w:val="00D5460B"/>
    <w:rsid w:val="00D561D4"/>
    <w:rsid w:val="00D6031A"/>
    <w:rsid w:val="00D60959"/>
    <w:rsid w:val="00D63862"/>
    <w:rsid w:val="00D709C6"/>
    <w:rsid w:val="00D73E4A"/>
    <w:rsid w:val="00D770AA"/>
    <w:rsid w:val="00D82CC4"/>
    <w:rsid w:val="00D85E67"/>
    <w:rsid w:val="00D87DB4"/>
    <w:rsid w:val="00D90EA8"/>
    <w:rsid w:val="00D9436B"/>
    <w:rsid w:val="00D958B8"/>
    <w:rsid w:val="00DA32A9"/>
    <w:rsid w:val="00DA550D"/>
    <w:rsid w:val="00DB67CA"/>
    <w:rsid w:val="00DB7E33"/>
    <w:rsid w:val="00DC33F6"/>
    <w:rsid w:val="00DC3417"/>
    <w:rsid w:val="00DC389C"/>
    <w:rsid w:val="00DC4B17"/>
    <w:rsid w:val="00DD094C"/>
    <w:rsid w:val="00DD1A9A"/>
    <w:rsid w:val="00DD2E45"/>
    <w:rsid w:val="00DE1FCB"/>
    <w:rsid w:val="00DF427A"/>
    <w:rsid w:val="00DF460E"/>
    <w:rsid w:val="00DF4891"/>
    <w:rsid w:val="00DF65A8"/>
    <w:rsid w:val="00DF7F64"/>
    <w:rsid w:val="00E108F5"/>
    <w:rsid w:val="00E1594C"/>
    <w:rsid w:val="00E26F99"/>
    <w:rsid w:val="00E315A6"/>
    <w:rsid w:val="00E331DB"/>
    <w:rsid w:val="00E34F77"/>
    <w:rsid w:val="00E4287D"/>
    <w:rsid w:val="00E46B3A"/>
    <w:rsid w:val="00E526AE"/>
    <w:rsid w:val="00E56B96"/>
    <w:rsid w:val="00E64B77"/>
    <w:rsid w:val="00E67C57"/>
    <w:rsid w:val="00E700CB"/>
    <w:rsid w:val="00E7057E"/>
    <w:rsid w:val="00E8082F"/>
    <w:rsid w:val="00E820FB"/>
    <w:rsid w:val="00E822AB"/>
    <w:rsid w:val="00E84242"/>
    <w:rsid w:val="00E9600B"/>
    <w:rsid w:val="00EA2448"/>
    <w:rsid w:val="00EB21BC"/>
    <w:rsid w:val="00EB4607"/>
    <w:rsid w:val="00EB5C54"/>
    <w:rsid w:val="00EB6920"/>
    <w:rsid w:val="00EC439B"/>
    <w:rsid w:val="00EC796C"/>
    <w:rsid w:val="00ED0C4A"/>
    <w:rsid w:val="00ED21F5"/>
    <w:rsid w:val="00ED2F63"/>
    <w:rsid w:val="00ED3B1A"/>
    <w:rsid w:val="00EF38A0"/>
    <w:rsid w:val="00EF46DB"/>
    <w:rsid w:val="00EF4AA6"/>
    <w:rsid w:val="00EF4FF5"/>
    <w:rsid w:val="00F02A63"/>
    <w:rsid w:val="00F12D7E"/>
    <w:rsid w:val="00F139F9"/>
    <w:rsid w:val="00F1414D"/>
    <w:rsid w:val="00F2194B"/>
    <w:rsid w:val="00F23FD9"/>
    <w:rsid w:val="00F260CF"/>
    <w:rsid w:val="00F33CA6"/>
    <w:rsid w:val="00F34346"/>
    <w:rsid w:val="00F50F76"/>
    <w:rsid w:val="00F5489B"/>
    <w:rsid w:val="00F54E41"/>
    <w:rsid w:val="00F5612D"/>
    <w:rsid w:val="00F622F1"/>
    <w:rsid w:val="00F64A9C"/>
    <w:rsid w:val="00F7537C"/>
    <w:rsid w:val="00F75B53"/>
    <w:rsid w:val="00F801A6"/>
    <w:rsid w:val="00F8466D"/>
    <w:rsid w:val="00F85F0F"/>
    <w:rsid w:val="00F9411C"/>
    <w:rsid w:val="00FA4201"/>
    <w:rsid w:val="00FA5518"/>
    <w:rsid w:val="00FB0582"/>
    <w:rsid w:val="00FB0BC0"/>
    <w:rsid w:val="00FB24F3"/>
    <w:rsid w:val="00FB5A88"/>
    <w:rsid w:val="00FB6D9C"/>
    <w:rsid w:val="00FB7790"/>
    <w:rsid w:val="00FC43E7"/>
    <w:rsid w:val="00FC4661"/>
    <w:rsid w:val="00FD1D98"/>
    <w:rsid w:val="00FD72D4"/>
    <w:rsid w:val="00FE18EB"/>
    <w:rsid w:val="00FE6D33"/>
    <w:rsid w:val="00FE7D0F"/>
    <w:rsid w:val="00FF024D"/>
    <w:rsid w:val="00FF254C"/>
    <w:rsid w:val="00FF4B00"/>
    <w:rsid w:val="00FF63B1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7BF6C4"/>
  <w15:chartTrackingRefBased/>
  <w15:docId w15:val="{69FD58E4-32A1-4F5C-9940-8A010923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A7B8E"/>
    <w:pPr>
      <w:jc w:val="center"/>
    </w:pPr>
    <w:rPr>
      <w:rFonts w:ascii="ｺﾞｼｯｸ" w:eastAsia="ｺﾞｼｯｸ"/>
      <w:sz w:val="24"/>
    </w:rPr>
  </w:style>
  <w:style w:type="paragraph" w:styleId="a4">
    <w:name w:val="Closing"/>
    <w:basedOn w:val="a"/>
    <w:rsid w:val="009A7B8E"/>
    <w:pPr>
      <w:jc w:val="right"/>
    </w:pPr>
    <w:rPr>
      <w:rFonts w:ascii="ｺﾞｼｯｸ" w:eastAsia="ｺﾞｼｯｸ"/>
      <w:sz w:val="24"/>
    </w:rPr>
  </w:style>
  <w:style w:type="table" w:styleId="a5">
    <w:name w:val="Table Grid"/>
    <w:basedOn w:val="a1"/>
    <w:rsid w:val="00864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F75B53"/>
  </w:style>
  <w:style w:type="paragraph" w:styleId="a7">
    <w:name w:val="Balloon Text"/>
    <w:basedOn w:val="a"/>
    <w:semiHidden/>
    <w:rsid w:val="0037710E"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rsid w:val="00F33CA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33CA6"/>
  </w:style>
  <w:style w:type="paragraph" w:styleId="aa">
    <w:name w:val="header"/>
    <w:basedOn w:val="a"/>
    <w:rsid w:val="00442ED5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FF4B00"/>
    <w:pPr>
      <w:ind w:leftChars="400" w:left="840"/>
    </w:pPr>
  </w:style>
  <w:style w:type="paragraph" w:styleId="ac">
    <w:name w:val="No Spacing"/>
    <w:uiPriority w:val="1"/>
    <w:qFormat/>
    <w:rsid w:val="007278FE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259D-BF66-4FB7-B70D-7118EF1D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37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ＥＭＳ用機器導入促進助成金交付要綱（案）</vt:lpstr>
      <vt:lpstr>ＥＭＳ用機器導入促進助成金交付要綱（案）</vt:lpstr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ＥＭＳ用機器導入促進助成金交付要綱（案）</dc:title>
  <dc:subject/>
  <dc:creator>交付金</dc:creator>
  <cp:keywords/>
  <cp:lastModifiedBy>Note02</cp:lastModifiedBy>
  <cp:revision>38</cp:revision>
  <cp:lastPrinted>2021-05-25T04:42:00Z</cp:lastPrinted>
  <dcterms:created xsi:type="dcterms:W3CDTF">2021-04-09T06:16:00Z</dcterms:created>
  <dcterms:modified xsi:type="dcterms:W3CDTF">2023-04-17T05:03:00Z</dcterms:modified>
</cp:coreProperties>
</file>